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8D" w:rsidRPr="009976A4" w:rsidRDefault="0060038D" w:rsidP="0060038D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proofErr w:type="spellStart"/>
      <w:r w:rsidRPr="009976A4">
        <w:rPr>
          <w:rFonts w:ascii="Times New Roman" w:hAnsi="Times New Roman"/>
          <w:b/>
          <w:i/>
          <w:lang w:val="uk-UA"/>
        </w:rPr>
        <w:t>Проєкт</w:t>
      </w:r>
      <w:proofErr w:type="spellEnd"/>
    </w:p>
    <w:p w:rsidR="0058014E" w:rsidRPr="009976A4" w:rsidRDefault="0058014E" w:rsidP="00E55F43">
      <w:pPr>
        <w:spacing w:after="0"/>
        <w:jc w:val="center"/>
        <w:rPr>
          <w:rFonts w:ascii="Times New Roman" w:hAnsi="Times New Roman"/>
          <w:b/>
          <w:color w:val="00000A"/>
          <w:sz w:val="24"/>
          <w:szCs w:val="24"/>
          <w:lang w:val="uk-UA"/>
        </w:rPr>
      </w:pPr>
      <w:r w:rsidRPr="009976A4">
        <w:rPr>
          <w:rFonts w:ascii="Times New Roman" w:hAnsi="Times New Roman"/>
          <w:b/>
          <w:color w:val="00000A"/>
          <w:sz w:val="24"/>
          <w:szCs w:val="24"/>
          <w:lang w:val="uk-UA"/>
        </w:rPr>
        <w:t>ДОГОВІР</w:t>
      </w:r>
      <w:r w:rsidR="00862087" w:rsidRPr="009976A4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 </w:t>
      </w:r>
      <w:r w:rsidR="00A13B3B" w:rsidRPr="009976A4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 </w:t>
      </w:r>
      <w:r w:rsidR="00862087" w:rsidRPr="009976A4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№ </w:t>
      </w:r>
      <w:r w:rsidR="0055775C" w:rsidRPr="009976A4">
        <w:rPr>
          <w:rFonts w:ascii="Times New Roman" w:hAnsi="Times New Roman"/>
          <w:b/>
          <w:color w:val="00000A"/>
          <w:sz w:val="24"/>
          <w:szCs w:val="24"/>
          <w:lang w:val="uk-UA"/>
        </w:rPr>
        <w:t>____</w:t>
      </w:r>
    </w:p>
    <w:p w:rsidR="00E55F43" w:rsidRPr="009976A4" w:rsidRDefault="006E3869" w:rsidP="00DC25E2">
      <w:pPr>
        <w:spacing w:after="0"/>
        <w:jc w:val="center"/>
        <w:rPr>
          <w:rFonts w:ascii="Times New Roman" w:hAnsi="Times New Roman"/>
          <w:b/>
          <w:color w:val="00000A"/>
          <w:sz w:val="24"/>
          <w:szCs w:val="24"/>
          <w:lang w:val="uk-UA"/>
        </w:rPr>
      </w:pPr>
      <w:r w:rsidRPr="009976A4">
        <w:rPr>
          <w:rFonts w:ascii="Times New Roman" w:hAnsi="Times New Roman"/>
          <w:b/>
          <w:color w:val="00000A"/>
          <w:sz w:val="24"/>
          <w:szCs w:val="24"/>
          <w:lang w:val="uk-UA"/>
        </w:rPr>
        <w:t>про закупівлю</w:t>
      </w:r>
      <w:r w:rsidR="000C41B5" w:rsidRPr="009976A4">
        <w:rPr>
          <w:rFonts w:ascii="Times New Roman" w:hAnsi="Times New Roman"/>
          <w:b/>
          <w:color w:val="00000A"/>
          <w:sz w:val="24"/>
          <w:szCs w:val="24"/>
          <w:lang w:val="uk-UA"/>
        </w:rPr>
        <w:t xml:space="preserve"> товарів</w:t>
      </w:r>
    </w:p>
    <w:p w:rsidR="0058014E" w:rsidRPr="009976A4" w:rsidRDefault="0058014E" w:rsidP="00E55F43">
      <w:pPr>
        <w:tabs>
          <w:tab w:val="right" w:pos="10632"/>
        </w:tabs>
        <w:spacing w:after="0" w:line="240" w:lineRule="auto"/>
        <w:rPr>
          <w:rFonts w:ascii="Times New Roman" w:hAnsi="Times New Roman"/>
          <w:color w:val="00000A"/>
          <w:lang w:val="uk-UA"/>
        </w:rPr>
      </w:pPr>
      <w:proofErr w:type="spellStart"/>
      <w:r w:rsidRPr="009976A4">
        <w:rPr>
          <w:rFonts w:ascii="Times New Roman" w:hAnsi="Times New Roman"/>
          <w:color w:val="00000A"/>
          <w:lang w:val="uk-UA"/>
        </w:rPr>
        <w:t>м</w:t>
      </w:r>
      <w:r w:rsidR="00E619F7">
        <w:rPr>
          <w:rFonts w:ascii="Times New Roman" w:hAnsi="Times New Roman"/>
          <w:color w:val="00000A"/>
          <w:lang w:val="uk-UA"/>
        </w:rPr>
        <w:t>.Тернопіль</w:t>
      </w:r>
      <w:proofErr w:type="spellEnd"/>
      <w:r w:rsidR="00862087" w:rsidRPr="009976A4">
        <w:rPr>
          <w:rFonts w:ascii="Times New Roman" w:hAnsi="Times New Roman"/>
          <w:color w:val="00000A"/>
          <w:lang w:val="uk-UA"/>
        </w:rPr>
        <w:tab/>
        <w:t>«</w:t>
      </w:r>
      <w:r w:rsidR="00A13B3B" w:rsidRPr="009976A4">
        <w:rPr>
          <w:rFonts w:ascii="Times New Roman" w:hAnsi="Times New Roman"/>
          <w:color w:val="00000A"/>
          <w:lang w:val="uk-UA"/>
        </w:rPr>
        <w:t>___</w:t>
      </w:r>
      <w:r w:rsidR="00862087" w:rsidRPr="009976A4">
        <w:rPr>
          <w:rFonts w:ascii="Times New Roman" w:hAnsi="Times New Roman"/>
          <w:color w:val="00000A"/>
          <w:lang w:val="uk-UA"/>
        </w:rPr>
        <w:t>»</w:t>
      </w:r>
      <w:r w:rsidR="00CA0234" w:rsidRPr="009976A4">
        <w:rPr>
          <w:rFonts w:ascii="Times New Roman" w:hAnsi="Times New Roman"/>
          <w:color w:val="00000A"/>
          <w:lang w:val="uk-UA"/>
        </w:rPr>
        <w:t xml:space="preserve"> </w:t>
      </w:r>
      <w:r w:rsidR="002F08AC">
        <w:rPr>
          <w:rFonts w:ascii="Times New Roman" w:hAnsi="Times New Roman"/>
          <w:color w:val="00000A"/>
          <w:lang w:val="uk-UA"/>
        </w:rPr>
        <w:t>_____________</w:t>
      </w:r>
      <w:r w:rsidR="004B567E" w:rsidRPr="009976A4">
        <w:rPr>
          <w:rFonts w:ascii="Times New Roman" w:hAnsi="Times New Roman"/>
          <w:color w:val="00000A"/>
          <w:lang w:val="uk-UA"/>
        </w:rPr>
        <w:t xml:space="preserve"> 20</w:t>
      </w:r>
      <w:r w:rsidR="00874FBF">
        <w:rPr>
          <w:rFonts w:ascii="Times New Roman" w:hAnsi="Times New Roman"/>
          <w:color w:val="00000A"/>
          <w:lang w:val="uk-UA"/>
        </w:rPr>
        <w:t>25</w:t>
      </w:r>
      <w:r w:rsidRPr="009976A4">
        <w:rPr>
          <w:rFonts w:ascii="Times New Roman" w:hAnsi="Times New Roman"/>
          <w:color w:val="00000A"/>
          <w:lang w:val="uk-UA"/>
        </w:rPr>
        <w:t xml:space="preserve"> р.</w:t>
      </w:r>
    </w:p>
    <w:p w:rsidR="00B30FC1" w:rsidRPr="009976A4" w:rsidRDefault="00B30FC1" w:rsidP="00E55F43">
      <w:pPr>
        <w:spacing w:after="0" w:line="240" w:lineRule="auto"/>
        <w:jc w:val="both"/>
        <w:rPr>
          <w:rFonts w:ascii="Times New Roman" w:hAnsi="Times New Roman"/>
          <w:color w:val="00000A"/>
          <w:sz w:val="16"/>
          <w:szCs w:val="16"/>
          <w:lang w:val="uk-UA"/>
        </w:rPr>
      </w:pPr>
    </w:p>
    <w:p w:rsidR="0058014E" w:rsidRPr="009976A4" w:rsidRDefault="00E619F7" w:rsidP="009A34AC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lang w:val="uk-UA"/>
        </w:rPr>
      </w:pPr>
      <w:r w:rsidRPr="00407C5C">
        <w:rPr>
          <w:rFonts w:ascii="Times New Roman" w:hAnsi="Times New Roman"/>
        </w:rPr>
        <w:t>КНП «</w:t>
      </w:r>
      <w:proofErr w:type="spellStart"/>
      <w:r w:rsidRPr="00407C5C">
        <w:rPr>
          <w:rFonts w:ascii="Times New Roman" w:hAnsi="Times New Roman"/>
        </w:rPr>
        <w:t>Тернопільський</w:t>
      </w:r>
      <w:proofErr w:type="spellEnd"/>
      <w:r w:rsidRPr="00407C5C">
        <w:rPr>
          <w:rFonts w:ascii="Times New Roman" w:hAnsi="Times New Roman"/>
        </w:rPr>
        <w:t xml:space="preserve"> </w:t>
      </w:r>
      <w:proofErr w:type="spellStart"/>
      <w:r w:rsidRPr="00407C5C">
        <w:rPr>
          <w:rFonts w:ascii="Times New Roman" w:hAnsi="Times New Roman"/>
        </w:rPr>
        <w:t>обласний</w:t>
      </w:r>
      <w:proofErr w:type="spellEnd"/>
      <w:r w:rsidRPr="00407C5C">
        <w:rPr>
          <w:rFonts w:ascii="Times New Roman" w:hAnsi="Times New Roman"/>
        </w:rPr>
        <w:t xml:space="preserve"> </w:t>
      </w:r>
      <w:proofErr w:type="spellStart"/>
      <w:r w:rsidRPr="00407C5C">
        <w:rPr>
          <w:rFonts w:ascii="Times New Roman" w:hAnsi="Times New Roman"/>
        </w:rPr>
        <w:t>клінічний</w:t>
      </w:r>
      <w:proofErr w:type="spellEnd"/>
      <w:r w:rsidRPr="00407C5C">
        <w:rPr>
          <w:rFonts w:ascii="Times New Roman" w:hAnsi="Times New Roman"/>
        </w:rPr>
        <w:t xml:space="preserve"> </w:t>
      </w:r>
      <w:proofErr w:type="spellStart"/>
      <w:r w:rsidRPr="00407C5C">
        <w:rPr>
          <w:rFonts w:ascii="Times New Roman" w:hAnsi="Times New Roman"/>
        </w:rPr>
        <w:t>перинатальний</w:t>
      </w:r>
      <w:proofErr w:type="spellEnd"/>
      <w:r w:rsidRPr="00407C5C">
        <w:rPr>
          <w:rFonts w:ascii="Times New Roman" w:hAnsi="Times New Roman"/>
        </w:rPr>
        <w:t xml:space="preserve"> центр «</w:t>
      </w:r>
      <w:proofErr w:type="spellStart"/>
      <w:r w:rsidRPr="00407C5C">
        <w:rPr>
          <w:rFonts w:ascii="Times New Roman" w:hAnsi="Times New Roman"/>
        </w:rPr>
        <w:t>Мати</w:t>
      </w:r>
      <w:proofErr w:type="spellEnd"/>
      <w:r w:rsidRPr="00407C5C">
        <w:rPr>
          <w:rFonts w:ascii="Times New Roman" w:hAnsi="Times New Roman"/>
        </w:rPr>
        <w:t xml:space="preserve"> </w:t>
      </w:r>
      <w:proofErr w:type="spellStart"/>
      <w:r w:rsidRPr="00407C5C">
        <w:rPr>
          <w:rFonts w:ascii="Times New Roman" w:hAnsi="Times New Roman"/>
        </w:rPr>
        <w:t>і</w:t>
      </w:r>
      <w:proofErr w:type="spellEnd"/>
      <w:r w:rsidRPr="00407C5C">
        <w:rPr>
          <w:rFonts w:ascii="Times New Roman" w:hAnsi="Times New Roman"/>
        </w:rPr>
        <w:t xml:space="preserve"> </w:t>
      </w:r>
      <w:proofErr w:type="spellStart"/>
      <w:r w:rsidRPr="00407C5C">
        <w:rPr>
          <w:rFonts w:ascii="Times New Roman" w:hAnsi="Times New Roman"/>
        </w:rPr>
        <w:t>дитина</w:t>
      </w:r>
      <w:proofErr w:type="spellEnd"/>
      <w:proofErr w:type="gramStart"/>
      <w:r w:rsidRPr="00407C5C">
        <w:rPr>
          <w:rFonts w:ascii="Times New Roman" w:hAnsi="Times New Roman"/>
        </w:rPr>
        <w:t>»Т</w:t>
      </w:r>
      <w:proofErr w:type="gramEnd"/>
      <w:r w:rsidRPr="00407C5C">
        <w:rPr>
          <w:rFonts w:ascii="Times New Roman" w:hAnsi="Times New Roman"/>
        </w:rPr>
        <w:t>ОР</w:t>
      </w:r>
      <w:r>
        <w:rPr>
          <w:rFonts w:ascii="Times New Roman" w:hAnsi="Times New Roman"/>
          <w:b/>
        </w:rPr>
        <w:t xml:space="preserve">, </w:t>
      </w:r>
      <w:r w:rsidRPr="00F11185">
        <w:rPr>
          <w:rFonts w:ascii="Times New Roman" w:hAnsi="Times New Roman"/>
        </w:rPr>
        <w:t xml:space="preserve"> в </w:t>
      </w:r>
      <w:proofErr w:type="spellStart"/>
      <w:r w:rsidRPr="00F11185">
        <w:rPr>
          <w:rFonts w:ascii="Times New Roman" w:hAnsi="Times New Roman"/>
        </w:rPr>
        <w:t>особі</w:t>
      </w:r>
      <w:r>
        <w:rPr>
          <w:rFonts w:ascii="Times New Roman" w:hAnsi="Times New Roman"/>
        </w:rPr>
        <w:t>.генерального</w:t>
      </w:r>
      <w:proofErr w:type="spellEnd"/>
      <w:r>
        <w:rPr>
          <w:rFonts w:ascii="Times New Roman" w:hAnsi="Times New Roman"/>
        </w:rPr>
        <w:t xml:space="preserve"> директора </w:t>
      </w:r>
      <w:proofErr w:type="spellStart"/>
      <w:r>
        <w:rPr>
          <w:rFonts w:ascii="Times New Roman" w:hAnsi="Times New Roman"/>
        </w:rPr>
        <w:t>Овчару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ікт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ікторовича</w:t>
      </w:r>
      <w:proofErr w:type="spellEnd"/>
      <w:r w:rsidRPr="00F11185">
        <w:rPr>
          <w:rFonts w:ascii="Times New Roman" w:hAnsi="Times New Roman"/>
        </w:rPr>
        <w:t xml:space="preserve">, </w:t>
      </w:r>
      <w:proofErr w:type="spellStart"/>
      <w:r w:rsidRPr="00F11185">
        <w:rPr>
          <w:rFonts w:ascii="Times New Roman" w:hAnsi="Times New Roman"/>
        </w:rPr>
        <w:t>як</w:t>
      </w:r>
      <w:r>
        <w:rPr>
          <w:rFonts w:ascii="Times New Roman" w:hAnsi="Times New Roman"/>
        </w:rPr>
        <w:t>ий</w:t>
      </w:r>
      <w:proofErr w:type="spellEnd"/>
      <w:r w:rsidRPr="00F11185">
        <w:rPr>
          <w:rFonts w:ascii="Times New Roman" w:hAnsi="Times New Roman"/>
        </w:rPr>
        <w:t xml:space="preserve"> </w:t>
      </w:r>
      <w:proofErr w:type="spellStart"/>
      <w:r w:rsidRPr="00F11185">
        <w:rPr>
          <w:rFonts w:ascii="Times New Roman" w:hAnsi="Times New Roman"/>
        </w:rPr>
        <w:t>діє</w:t>
      </w:r>
      <w:proofErr w:type="spellEnd"/>
      <w:r w:rsidRPr="00F11185">
        <w:rPr>
          <w:rFonts w:ascii="Times New Roman" w:hAnsi="Times New Roman"/>
        </w:rPr>
        <w:t xml:space="preserve"> на </w:t>
      </w:r>
      <w:proofErr w:type="spellStart"/>
      <w:r w:rsidRPr="00F11185">
        <w:rPr>
          <w:rFonts w:ascii="Times New Roman" w:hAnsi="Times New Roman"/>
        </w:rPr>
        <w:t>підставі</w:t>
      </w:r>
      <w:proofErr w:type="spellEnd"/>
      <w:r w:rsidRPr="00F11185">
        <w:rPr>
          <w:rFonts w:ascii="Times New Roman" w:hAnsi="Times New Roman"/>
        </w:rPr>
        <w:t xml:space="preserve"> Статуту, в </w:t>
      </w:r>
      <w:proofErr w:type="spellStart"/>
      <w:r w:rsidRPr="00F11185">
        <w:rPr>
          <w:rFonts w:ascii="Times New Roman" w:hAnsi="Times New Roman"/>
        </w:rPr>
        <w:t>подальшому</w:t>
      </w:r>
      <w:proofErr w:type="spellEnd"/>
      <w:r w:rsidRPr="00F11185">
        <w:rPr>
          <w:rFonts w:ascii="Times New Roman" w:hAnsi="Times New Roman"/>
        </w:rPr>
        <w:t xml:space="preserve"> </w:t>
      </w:r>
      <w:r w:rsidR="00E62A04" w:rsidRPr="009976A4">
        <w:rPr>
          <w:rFonts w:ascii="Times New Roman" w:hAnsi="Times New Roman"/>
          <w:color w:val="00000A"/>
          <w:lang w:val="uk-UA"/>
        </w:rPr>
        <w:t xml:space="preserve">– </w:t>
      </w:r>
      <w:r w:rsidR="002C1611" w:rsidRPr="009976A4">
        <w:rPr>
          <w:rFonts w:ascii="Times New Roman" w:hAnsi="Times New Roman"/>
          <w:color w:val="00000A"/>
          <w:lang w:val="uk-UA"/>
        </w:rPr>
        <w:t>«</w:t>
      </w:r>
      <w:r w:rsidR="0058014E" w:rsidRPr="009976A4">
        <w:rPr>
          <w:rFonts w:ascii="Times New Roman" w:hAnsi="Times New Roman"/>
          <w:color w:val="00000A"/>
          <w:lang w:val="uk-UA"/>
        </w:rPr>
        <w:t>Покупець</w:t>
      </w:r>
      <w:r w:rsidR="00862087" w:rsidRPr="009976A4">
        <w:rPr>
          <w:rFonts w:ascii="Times New Roman" w:hAnsi="Times New Roman"/>
          <w:color w:val="00000A"/>
          <w:lang w:val="uk-UA"/>
        </w:rPr>
        <w:t>»</w:t>
      </w:r>
      <w:r w:rsidR="0058014E" w:rsidRPr="009976A4">
        <w:rPr>
          <w:rFonts w:ascii="Times New Roman" w:hAnsi="Times New Roman"/>
          <w:color w:val="00000A"/>
          <w:lang w:val="uk-UA"/>
        </w:rPr>
        <w:t xml:space="preserve">, з однієї сторони, і </w:t>
      </w:r>
      <w:r w:rsidR="006D60E3" w:rsidRPr="009976A4">
        <w:rPr>
          <w:rFonts w:ascii="Times New Roman" w:hAnsi="Times New Roman"/>
          <w:b/>
          <w:lang w:val="uk-UA"/>
        </w:rPr>
        <w:t>_________________________________________________</w:t>
      </w:r>
      <w:r w:rsidR="004C0D4C" w:rsidRPr="009976A4">
        <w:rPr>
          <w:rFonts w:ascii="Times New Roman" w:hAnsi="Times New Roman"/>
          <w:lang w:val="uk-UA"/>
        </w:rPr>
        <w:t>,</w:t>
      </w:r>
      <w:r w:rsidR="009A34AC" w:rsidRPr="009976A4">
        <w:rPr>
          <w:rFonts w:ascii="Times New Roman" w:hAnsi="Times New Roman"/>
          <w:lang w:val="uk-UA"/>
        </w:rPr>
        <w:t xml:space="preserve"> </w:t>
      </w:r>
      <w:r w:rsidR="0058014E" w:rsidRPr="009976A4">
        <w:rPr>
          <w:rFonts w:ascii="Times New Roman" w:hAnsi="Times New Roman"/>
          <w:lang w:val="uk-UA"/>
        </w:rPr>
        <w:t>в особі</w:t>
      </w:r>
      <w:r w:rsidR="00BD45F4" w:rsidRPr="009976A4">
        <w:rPr>
          <w:rFonts w:ascii="Times New Roman" w:hAnsi="Times New Roman"/>
          <w:lang w:val="uk-UA"/>
        </w:rPr>
        <w:t xml:space="preserve"> </w:t>
      </w:r>
      <w:r w:rsidR="006D60E3" w:rsidRPr="009976A4">
        <w:rPr>
          <w:rFonts w:ascii="Times New Roman" w:hAnsi="Times New Roman"/>
          <w:lang w:val="uk-UA"/>
        </w:rPr>
        <w:t>______________________</w:t>
      </w:r>
      <w:r w:rsidR="00BB6DA9" w:rsidRPr="009976A4">
        <w:rPr>
          <w:rFonts w:ascii="Times New Roman" w:hAnsi="Times New Roman"/>
          <w:lang w:val="uk-UA"/>
        </w:rPr>
        <w:t xml:space="preserve">, який діє на підставі </w:t>
      </w:r>
      <w:r w:rsidR="006D60E3" w:rsidRPr="009976A4">
        <w:rPr>
          <w:rFonts w:ascii="Times New Roman" w:hAnsi="Times New Roman"/>
          <w:lang w:val="uk-UA"/>
        </w:rPr>
        <w:t>__________________</w:t>
      </w:r>
      <w:r w:rsidR="0058014E" w:rsidRPr="009976A4">
        <w:rPr>
          <w:rFonts w:ascii="Times New Roman" w:hAnsi="Times New Roman"/>
          <w:color w:val="00000A"/>
          <w:lang w:val="uk-UA"/>
        </w:rPr>
        <w:t xml:space="preserve">, </w:t>
      </w:r>
      <w:r w:rsidR="00E62A04" w:rsidRPr="009976A4">
        <w:rPr>
          <w:rFonts w:ascii="Times New Roman" w:hAnsi="Times New Roman"/>
          <w:color w:val="00000A"/>
          <w:lang w:val="uk-UA"/>
        </w:rPr>
        <w:t>далі –</w:t>
      </w:r>
      <w:r w:rsidR="00FE60B1" w:rsidRPr="009976A4">
        <w:rPr>
          <w:rFonts w:ascii="Times New Roman" w:hAnsi="Times New Roman"/>
          <w:color w:val="00000A"/>
          <w:lang w:val="uk-UA"/>
        </w:rPr>
        <w:t xml:space="preserve"> </w:t>
      </w:r>
      <w:r w:rsidR="002C1611" w:rsidRPr="009976A4">
        <w:rPr>
          <w:rFonts w:ascii="Times New Roman" w:hAnsi="Times New Roman"/>
          <w:color w:val="00000A"/>
          <w:lang w:val="uk-UA"/>
        </w:rPr>
        <w:t>«</w:t>
      </w:r>
      <w:r w:rsidR="00313CCC" w:rsidRPr="009976A4">
        <w:rPr>
          <w:rFonts w:ascii="Times New Roman" w:hAnsi="Times New Roman"/>
          <w:color w:val="00000A"/>
          <w:lang w:val="uk-UA"/>
        </w:rPr>
        <w:t>Постачальник</w:t>
      </w:r>
      <w:r w:rsidR="00862087" w:rsidRPr="009976A4">
        <w:rPr>
          <w:rFonts w:ascii="Times New Roman" w:hAnsi="Times New Roman"/>
          <w:color w:val="00000A"/>
          <w:lang w:val="uk-UA"/>
        </w:rPr>
        <w:t>»</w:t>
      </w:r>
      <w:r w:rsidR="0058014E" w:rsidRPr="009976A4">
        <w:rPr>
          <w:rFonts w:ascii="Times New Roman" w:hAnsi="Times New Roman"/>
          <w:color w:val="00000A"/>
          <w:lang w:val="uk-UA"/>
        </w:rPr>
        <w:t xml:space="preserve">, з іншої сторони, </w:t>
      </w:r>
      <w:r w:rsidR="006718A9" w:rsidRPr="009976A4">
        <w:rPr>
          <w:rFonts w:ascii="Times New Roman" w:hAnsi="Times New Roman"/>
          <w:color w:val="00000A"/>
          <w:lang w:val="uk-UA"/>
        </w:rPr>
        <w:t xml:space="preserve">що далі разом іменуються </w:t>
      </w:r>
      <w:r w:rsidR="002C1611" w:rsidRPr="009976A4">
        <w:rPr>
          <w:rFonts w:ascii="Times New Roman" w:hAnsi="Times New Roman"/>
          <w:color w:val="00000A"/>
          <w:lang w:val="uk-UA"/>
        </w:rPr>
        <w:t>«</w:t>
      </w:r>
      <w:r w:rsidR="0058014E" w:rsidRPr="009976A4">
        <w:rPr>
          <w:rFonts w:ascii="Times New Roman" w:hAnsi="Times New Roman"/>
          <w:color w:val="00000A"/>
          <w:lang w:val="uk-UA"/>
        </w:rPr>
        <w:t>Сторонами</w:t>
      </w:r>
      <w:r w:rsidR="00862087" w:rsidRPr="009976A4">
        <w:rPr>
          <w:rFonts w:ascii="Times New Roman" w:hAnsi="Times New Roman"/>
          <w:color w:val="00000A"/>
          <w:lang w:val="uk-UA"/>
        </w:rPr>
        <w:t>»</w:t>
      </w:r>
      <w:r w:rsidR="0058014E" w:rsidRPr="009976A4">
        <w:rPr>
          <w:rFonts w:ascii="Times New Roman" w:hAnsi="Times New Roman"/>
          <w:color w:val="00000A"/>
          <w:lang w:val="uk-UA"/>
        </w:rPr>
        <w:t>,</w:t>
      </w:r>
      <w:r w:rsidR="00FE60B1" w:rsidRPr="009976A4">
        <w:rPr>
          <w:rFonts w:ascii="Times New Roman" w:hAnsi="Times New Roman"/>
          <w:color w:val="00000A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A"/>
          <w:lang w:val="uk-UA"/>
        </w:rPr>
        <w:t>уклали цей Договір про наступне.</w:t>
      </w:r>
    </w:p>
    <w:p w:rsidR="002C1611" w:rsidRPr="009976A4" w:rsidRDefault="002C1611" w:rsidP="00E55F43">
      <w:pPr>
        <w:spacing w:after="0" w:line="240" w:lineRule="auto"/>
        <w:jc w:val="both"/>
        <w:rPr>
          <w:rFonts w:ascii="Times New Roman" w:hAnsi="Times New Roman"/>
          <w:color w:val="00000A"/>
          <w:sz w:val="18"/>
          <w:szCs w:val="18"/>
          <w:lang w:val="uk-UA"/>
        </w:rPr>
      </w:pPr>
    </w:p>
    <w:p w:rsidR="0058014E" w:rsidRPr="009976A4" w:rsidRDefault="004955F8" w:rsidP="00E55F4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A"/>
          <w:lang w:val="uk-UA"/>
        </w:rPr>
        <w:t>І</w:t>
      </w:r>
      <w:r w:rsidR="0058014E" w:rsidRPr="009976A4">
        <w:rPr>
          <w:rFonts w:ascii="Times New Roman" w:hAnsi="Times New Roman"/>
          <w:b/>
          <w:color w:val="00000A"/>
          <w:lang w:val="uk-UA"/>
        </w:rPr>
        <w:t xml:space="preserve">. </w:t>
      </w:r>
      <w:r w:rsidR="003F4408" w:rsidRPr="009976A4">
        <w:rPr>
          <w:rFonts w:ascii="Times New Roman" w:hAnsi="Times New Roman"/>
          <w:b/>
          <w:color w:val="00000A"/>
          <w:lang w:val="uk-UA"/>
        </w:rPr>
        <w:t>Предмет договору</w:t>
      </w:r>
    </w:p>
    <w:p w:rsidR="00B3490C" w:rsidRPr="001E0DC5" w:rsidRDefault="0058014E" w:rsidP="002F3051">
      <w:pPr>
        <w:pStyle w:val="1"/>
        <w:shd w:val="clear" w:color="auto" w:fill="FFFFFF"/>
        <w:spacing w:before="0" w:beforeAutospacing="0" w:after="0" w:afterAutospacing="0"/>
        <w:textAlignment w:val="baseline"/>
        <w:rPr>
          <w:color w:val="00000A"/>
          <w:sz w:val="20"/>
          <w:szCs w:val="20"/>
        </w:rPr>
      </w:pPr>
      <w:r w:rsidRPr="002F3051">
        <w:rPr>
          <w:color w:val="000000"/>
          <w:sz w:val="22"/>
          <w:szCs w:val="22"/>
        </w:rPr>
        <w:t>1.1.</w:t>
      </w:r>
      <w:r w:rsidR="00865FD0" w:rsidRPr="002F3051">
        <w:rPr>
          <w:color w:val="00000A"/>
          <w:sz w:val="22"/>
          <w:szCs w:val="22"/>
        </w:rPr>
        <w:t> </w:t>
      </w:r>
      <w:r w:rsidR="00C30EB3" w:rsidRPr="002F3051">
        <w:rPr>
          <w:color w:val="00000A"/>
          <w:sz w:val="22"/>
          <w:szCs w:val="22"/>
        </w:rPr>
        <w:t xml:space="preserve">Предметом договору </w:t>
      </w:r>
      <w:r w:rsidR="002F3051">
        <w:rPr>
          <w:color w:val="00000A"/>
          <w:sz w:val="22"/>
          <w:szCs w:val="22"/>
        </w:rPr>
        <w:t xml:space="preserve">є : </w:t>
      </w:r>
      <w:r w:rsidR="00C30EB3" w:rsidRPr="002F3051">
        <w:rPr>
          <w:color w:val="00000A"/>
          <w:sz w:val="22"/>
          <w:szCs w:val="22"/>
        </w:rPr>
        <w:t xml:space="preserve"> </w:t>
      </w:r>
      <w:proofErr w:type="spellStart"/>
      <w:r w:rsidR="000F17F5" w:rsidRPr="00D243A8">
        <w:rPr>
          <w:color w:val="333333"/>
          <w:sz w:val="22"/>
          <w:szCs w:val="22"/>
        </w:rPr>
        <w:t>ДК</w:t>
      </w:r>
      <w:proofErr w:type="spellEnd"/>
      <w:r w:rsidR="000F17F5" w:rsidRPr="00D243A8">
        <w:rPr>
          <w:color w:val="333333"/>
          <w:sz w:val="22"/>
          <w:szCs w:val="22"/>
        </w:rPr>
        <w:t xml:space="preserve"> 021: 2015 – 03220000-9 Овочі, фрукти та горіхи</w:t>
      </w:r>
      <w:r w:rsidR="001E0DC5">
        <w:rPr>
          <w:color w:val="333333"/>
          <w:sz w:val="20"/>
          <w:szCs w:val="20"/>
        </w:rPr>
        <w:t xml:space="preserve">, </w:t>
      </w:r>
      <w:r w:rsidR="00C30EB3" w:rsidRPr="001E0DC5">
        <w:rPr>
          <w:color w:val="00000A"/>
          <w:sz w:val="20"/>
          <w:szCs w:val="20"/>
        </w:rPr>
        <w:t>далі – Товар, який Постачальник зобов’язується поставити Покупцю, а Покупець зобов’язується прийняти і оплати</w:t>
      </w:r>
      <w:r w:rsidR="009865AF" w:rsidRPr="001E0DC5">
        <w:rPr>
          <w:color w:val="00000A"/>
          <w:sz w:val="20"/>
          <w:szCs w:val="20"/>
        </w:rPr>
        <w:t>ти такий Товар.</w:t>
      </w:r>
    </w:p>
    <w:p w:rsidR="0058014E" w:rsidRPr="009976A4" w:rsidRDefault="00B052CF" w:rsidP="007307C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lang w:val="uk-UA"/>
        </w:rPr>
      </w:pPr>
      <w:r w:rsidRPr="007307CE">
        <w:rPr>
          <w:rFonts w:ascii="Times New Roman" w:hAnsi="Times New Roman"/>
          <w:color w:val="00000A"/>
          <w:lang w:val="uk-UA"/>
        </w:rPr>
        <w:t>1.2. </w:t>
      </w:r>
      <w:r w:rsidR="0058014E" w:rsidRPr="007307CE">
        <w:rPr>
          <w:rFonts w:ascii="Times New Roman" w:hAnsi="Times New Roman"/>
          <w:color w:val="00000A"/>
          <w:lang w:val="uk-UA"/>
        </w:rPr>
        <w:t>Найменування</w:t>
      </w:r>
      <w:r w:rsidR="00FE60B1" w:rsidRPr="007307CE">
        <w:rPr>
          <w:rFonts w:ascii="Times New Roman" w:hAnsi="Times New Roman"/>
          <w:color w:val="00000A"/>
          <w:lang w:val="uk-UA"/>
        </w:rPr>
        <w:t xml:space="preserve"> </w:t>
      </w:r>
      <w:r w:rsidR="0058014E" w:rsidRPr="007307CE">
        <w:rPr>
          <w:rFonts w:ascii="Times New Roman" w:hAnsi="Times New Roman"/>
          <w:color w:val="00000A"/>
          <w:lang w:val="uk-UA"/>
        </w:rPr>
        <w:t>(номенклатура, асортимент) та кількість Товару зазначається в Специфікації, яка є</w:t>
      </w:r>
      <w:r w:rsidR="0058014E" w:rsidRPr="009976A4">
        <w:rPr>
          <w:rFonts w:ascii="Times New Roman" w:hAnsi="Times New Roman"/>
          <w:color w:val="00000A"/>
          <w:lang w:val="uk-UA"/>
        </w:rPr>
        <w:t xml:space="preserve"> невід</w:t>
      </w:r>
      <w:r w:rsidR="00EB6034" w:rsidRPr="009976A4">
        <w:rPr>
          <w:rFonts w:ascii="Times New Roman" w:hAnsi="Times New Roman"/>
          <w:color w:val="00000A"/>
          <w:lang w:val="uk-UA"/>
        </w:rPr>
        <w:t>’</w:t>
      </w:r>
      <w:r w:rsidR="0058014E" w:rsidRPr="009976A4">
        <w:rPr>
          <w:rFonts w:ascii="Times New Roman" w:hAnsi="Times New Roman"/>
          <w:color w:val="00000A"/>
          <w:lang w:val="uk-UA"/>
        </w:rPr>
        <w:t>ємною частиною Договору.</w:t>
      </w:r>
    </w:p>
    <w:p w:rsidR="00700C44" w:rsidRPr="009976A4" w:rsidRDefault="00700C44" w:rsidP="00E55F43">
      <w:pPr>
        <w:spacing w:after="0" w:line="240" w:lineRule="auto"/>
        <w:jc w:val="both"/>
        <w:rPr>
          <w:rFonts w:ascii="Times New Roman" w:hAnsi="Times New Roman"/>
          <w:color w:val="00000A"/>
          <w:sz w:val="16"/>
          <w:szCs w:val="16"/>
          <w:lang w:val="uk-UA"/>
        </w:rPr>
      </w:pPr>
    </w:p>
    <w:p w:rsidR="0058014E" w:rsidRPr="009976A4" w:rsidRDefault="0058014E" w:rsidP="00E55F4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II. Якість товару</w:t>
      </w:r>
    </w:p>
    <w:p w:rsidR="004D116F" w:rsidRPr="009976A4" w:rsidRDefault="004D116F" w:rsidP="004D11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 xml:space="preserve">2.1. Постачальник повинен передати Товар, передбачений цим Договором, якісні характеристики якого повинні відповідати </w:t>
      </w:r>
      <w:r w:rsidR="00AA4265" w:rsidRPr="009976A4">
        <w:rPr>
          <w:rFonts w:ascii="Times New Roman" w:hAnsi="Times New Roman"/>
          <w:color w:val="000000"/>
          <w:lang w:val="uk-UA"/>
        </w:rPr>
        <w:t xml:space="preserve">вимогам </w:t>
      </w:r>
      <w:r w:rsidR="003D0351" w:rsidRPr="009976A4">
        <w:rPr>
          <w:rFonts w:ascii="Times New Roman" w:hAnsi="Times New Roman"/>
          <w:color w:val="000000"/>
          <w:lang w:val="uk-UA"/>
        </w:rPr>
        <w:t xml:space="preserve">діючих </w:t>
      </w:r>
      <w:r w:rsidR="00C2621F" w:rsidRPr="009976A4">
        <w:rPr>
          <w:rFonts w:ascii="Times New Roman" w:hAnsi="Times New Roman"/>
          <w:color w:val="000000"/>
          <w:lang w:val="uk-UA"/>
        </w:rPr>
        <w:t xml:space="preserve">в </w:t>
      </w:r>
      <w:r w:rsidR="006E32AE" w:rsidRPr="009976A4">
        <w:rPr>
          <w:rFonts w:ascii="Times New Roman" w:hAnsi="Times New Roman"/>
          <w:color w:val="000000"/>
          <w:lang w:val="uk-UA"/>
        </w:rPr>
        <w:t>Україні</w:t>
      </w:r>
      <w:r w:rsidR="00C2621F" w:rsidRPr="009976A4">
        <w:rPr>
          <w:rFonts w:ascii="Times New Roman" w:hAnsi="Times New Roman"/>
          <w:color w:val="000000"/>
          <w:lang w:val="uk-UA"/>
        </w:rPr>
        <w:t xml:space="preserve"> </w:t>
      </w:r>
      <w:r w:rsidR="003D0351" w:rsidRPr="009976A4">
        <w:rPr>
          <w:rFonts w:ascii="Times New Roman" w:hAnsi="Times New Roman"/>
          <w:color w:val="000000"/>
          <w:lang w:val="uk-UA"/>
        </w:rPr>
        <w:t>стандартів та</w:t>
      </w:r>
      <w:r w:rsidR="00C2621F" w:rsidRPr="009976A4">
        <w:rPr>
          <w:rFonts w:ascii="Times New Roman" w:hAnsi="Times New Roman"/>
          <w:color w:val="000000"/>
          <w:lang w:val="uk-UA"/>
        </w:rPr>
        <w:t>/або</w:t>
      </w:r>
      <w:r w:rsidR="003D0351" w:rsidRPr="009976A4">
        <w:rPr>
          <w:rFonts w:ascii="Times New Roman" w:hAnsi="Times New Roman"/>
          <w:color w:val="000000"/>
          <w:lang w:val="uk-UA"/>
        </w:rPr>
        <w:t xml:space="preserve"> технічних вимог,</w:t>
      </w:r>
      <w:r w:rsidRPr="009976A4">
        <w:rPr>
          <w:rFonts w:ascii="Times New Roman" w:hAnsi="Times New Roman"/>
          <w:color w:val="000000"/>
          <w:lang w:val="uk-UA"/>
        </w:rPr>
        <w:t xml:space="preserve"> і підтверджуватись документально у передбаченому законодавством порядку супроводжуючими документами.</w:t>
      </w:r>
    </w:p>
    <w:p w:rsidR="00B2180F" w:rsidRPr="009976A4" w:rsidRDefault="00B2180F" w:rsidP="004D11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2.2. </w:t>
      </w:r>
      <w:r w:rsidR="008A3224" w:rsidRPr="009976A4">
        <w:rPr>
          <w:rFonts w:ascii="Times New Roman" w:hAnsi="Times New Roman"/>
          <w:color w:val="000000"/>
          <w:lang w:val="uk-UA"/>
        </w:rPr>
        <w:t xml:space="preserve">Термін придатності на момент поставки </w:t>
      </w:r>
      <w:r w:rsidR="0057099B" w:rsidRPr="009976A4">
        <w:rPr>
          <w:rFonts w:ascii="Times New Roman" w:hAnsi="Times New Roman"/>
          <w:color w:val="000000"/>
          <w:lang w:val="uk-UA"/>
        </w:rPr>
        <w:t>партії</w:t>
      </w:r>
      <w:r w:rsidR="00B32405" w:rsidRPr="009976A4">
        <w:rPr>
          <w:rFonts w:ascii="Times New Roman" w:hAnsi="Times New Roman"/>
          <w:color w:val="000000"/>
          <w:lang w:val="uk-UA"/>
        </w:rPr>
        <w:t xml:space="preserve"> </w:t>
      </w:r>
      <w:r w:rsidR="008A3224" w:rsidRPr="009976A4">
        <w:rPr>
          <w:rFonts w:ascii="Times New Roman" w:hAnsi="Times New Roman"/>
          <w:color w:val="000000"/>
          <w:lang w:val="uk-UA"/>
        </w:rPr>
        <w:t xml:space="preserve">Товару повинен бути </w:t>
      </w:r>
      <w:r w:rsidR="00B45F9D" w:rsidRPr="009976A4">
        <w:rPr>
          <w:rFonts w:ascii="Times New Roman" w:hAnsi="Times New Roman"/>
          <w:color w:val="000000"/>
          <w:lang w:val="uk-UA"/>
        </w:rPr>
        <w:t xml:space="preserve">не менше </w:t>
      </w:r>
      <w:r w:rsidR="00783908">
        <w:rPr>
          <w:rFonts w:ascii="Times New Roman" w:hAnsi="Times New Roman"/>
          <w:color w:val="000000"/>
          <w:lang w:val="uk-UA"/>
        </w:rPr>
        <w:t>90</w:t>
      </w:r>
      <w:r w:rsidR="00EA4E6F" w:rsidRPr="009976A4">
        <w:rPr>
          <w:rFonts w:ascii="Times New Roman" w:hAnsi="Times New Roman"/>
          <w:color w:val="000000"/>
          <w:lang w:val="uk-UA"/>
        </w:rPr>
        <w:t xml:space="preserve"> % </w:t>
      </w:r>
      <w:r w:rsidR="008A3224" w:rsidRPr="009976A4">
        <w:rPr>
          <w:rFonts w:ascii="Times New Roman" w:hAnsi="Times New Roman"/>
          <w:color w:val="000000"/>
          <w:lang w:val="uk-UA"/>
        </w:rPr>
        <w:t>від загального терміну придатності визначеного виробником.</w:t>
      </w:r>
      <w:r w:rsidRPr="009976A4">
        <w:rPr>
          <w:rFonts w:ascii="Times New Roman" w:hAnsi="Times New Roman"/>
          <w:color w:val="000000"/>
          <w:lang w:val="uk-UA"/>
        </w:rPr>
        <w:t xml:space="preserve"> Пакування, у якому відвантажується Товар, та умови транспортування Товару повинні відповідати характеру Товару. Постачальник забезпечує цілісність Товару, збереження його якості під час перевезення від місця відвантаження до місця поставки Товару.</w:t>
      </w:r>
    </w:p>
    <w:p w:rsidR="007A1ADF" w:rsidRPr="009976A4" w:rsidRDefault="00A61589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2.3. </w:t>
      </w:r>
      <w:r w:rsidR="007A1ADF" w:rsidRPr="009976A4">
        <w:rPr>
          <w:rFonts w:ascii="Times New Roman" w:hAnsi="Times New Roman"/>
          <w:color w:val="000000"/>
          <w:lang w:val="uk-UA"/>
        </w:rPr>
        <w:t>Постачальник зобов’язаний за свій рахунок замінити виявлений протягом строку придатності неякісний або невідповідний Товар у зазначений Покупцем строк за умови дотримання Покупцем належних умов зберігання Товару</w:t>
      </w:r>
    </w:p>
    <w:p w:rsidR="00356373" w:rsidRPr="009976A4" w:rsidRDefault="00356373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FB6BC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III. Сума договору</w:t>
      </w:r>
    </w:p>
    <w:p w:rsidR="00FD3163" w:rsidRPr="009976A4" w:rsidRDefault="00CA440C" w:rsidP="00435DBA">
      <w:pPr>
        <w:spacing w:after="0" w:line="240" w:lineRule="auto"/>
        <w:ind w:firstLine="720"/>
        <w:jc w:val="both"/>
        <w:rPr>
          <w:rFonts w:ascii="Times New Roman" w:hAnsi="Times New Roman"/>
          <w:bCs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3.1. Сума цього Договору становить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 </w:t>
      </w:r>
      <w:r w:rsidR="00BA7317" w:rsidRPr="009976A4">
        <w:rPr>
          <w:rFonts w:ascii="Times New Roman" w:hAnsi="Times New Roman"/>
          <w:b/>
          <w:bCs/>
          <w:lang w:val="uk-UA"/>
        </w:rPr>
        <w:t>________</w:t>
      </w:r>
      <w:r w:rsidR="00243602" w:rsidRPr="009976A4">
        <w:rPr>
          <w:rFonts w:ascii="Times New Roman" w:hAnsi="Times New Roman"/>
          <w:b/>
          <w:bCs/>
          <w:lang w:val="uk-UA"/>
        </w:rPr>
        <w:t>___</w:t>
      </w:r>
      <w:r w:rsidR="00BA7317" w:rsidRPr="009976A4">
        <w:rPr>
          <w:rFonts w:ascii="Times New Roman" w:hAnsi="Times New Roman"/>
          <w:b/>
          <w:bCs/>
          <w:lang w:val="uk-UA"/>
        </w:rPr>
        <w:t>___</w:t>
      </w:r>
      <w:r w:rsidR="005A3552" w:rsidRPr="009976A4">
        <w:rPr>
          <w:rFonts w:ascii="Times New Roman" w:hAnsi="Times New Roman"/>
          <w:b/>
          <w:bCs/>
          <w:lang w:val="uk-UA"/>
        </w:rPr>
        <w:t> </w:t>
      </w:r>
      <w:r w:rsidRPr="009976A4">
        <w:rPr>
          <w:rFonts w:ascii="Times New Roman" w:hAnsi="Times New Roman"/>
          <w:b/>
          <w:lang w:val="uk-UA"/>
        </w:rPr>
        <w:t>грн</w:t>
      </w:r>
      <w:r w:rsidR="00754D79" w:rsidRPr="009976A4">
        <w:rPr>
          <w:rFonts w:ascii="Times New Roman" w:hAnsi="Times New Roman"/>
          <w:lang w:val="uk-UA"/>
        </w:rPr>
        <w:t xml:space="preserve"> </w:t>
      </w:r>
      <w:r w:rsidR="00754D79" w:rsidRPr="009976A4">
        <w:rPr>
          <w:rFonts w:ascii="Times New Roman" w:hAnsi="Times New Roman"/>
          <w:bCs/>
          <w:lang w:val="uk-UA"/>
        </w:rPr>
        <w:t>(</w:t>
      </w:r>
      <w:r w:rsidR="00BA7317" w:rsidRPr="009976A4">
        <w:rPr>
          <w:rFonts w:ascii="Times New Roman" w:hAnsi="Times New Roman"/>
          <w:bCs/>
          <w:lang w:val="uk-UA"/>
        </w:rPr>
        <w:t>______________</w:t>
      </w:r>
      <w:r w:rsidR="00243602" w:rsidRPr="009976A4">
        <w:rPr>
          <w:rFonts w:ascii="Times New Roman" w:hAnsi="Times New Roman"/>
          <w:bCs/>
          <w:lang w:val="uk-UA"/>
        </w:rPr>
        <w:t>_______</w:t>
      </w:r>
      <w:r w:rsidR="00BA7317" w:rsidRPr="009976A4">
        <w:rPr>
          <w:rFonts w:ascii="Times New Roman" w:hAnsi="Times New Roman"/>
          <w:bCs/>
          <w:lang w:val="uk-UA"/>
        </w:rPr>
        <w:t>_________________</w:t>
      </w:r>
      <w:r w:rsidR="006A5B6D" w:rsidRPr="009976A4">
        <w:rPr>
          <w:rFonts w:ascii="Times New Roman" w:hAnsi="Times New Roman"/>
          <w:bCs/>
          <w:lang w:val="uk-UA"/>
        </w:rPr>
        <w:t>)</w:t>
      </w:r>
      <w:r w:rsidR="00AC7A01" w:rsidRPr="009976A4">
        <w:rPr>
          <w:rFonts w:ascii="Times New Roman" w:hAnsi="Times New Roman"/>
          <w:bCs/>
          <w:lang w:val="uk-UA"/>
        </w:rPr>
        <w:t>,</w:t>
      </w:r>
      <w:r w:rsidR="009A34AC" w:rsidRPr="009976A4">
        <w:rPr>
          <w:rFonts w:ascii="Times New Roman" w:hAnsi="Times New Roman"/>
          <w:bCs/>
          <w:lang w:val="uk-UA"/>
        </w:rPr>
        <w:t xml:space="preserve"> </w:t>
      </w:r>
      <w:r w:rsidR="00243602" w:rsidRPr="009976A4">
        <w:rPr>
          <w:rFonts w:ascii="Times New Roman" w:hAnsi="Times New Roman"/>
          <w:b/>
          <w:bCs/>
          <w:lang w:val="uk-UA"/>
        </w:rPr>
        <w:t>у т.ч.</w:t>
      </w:r>
      <w:r w:rsidR="00DB27A9" w:rsidRPr="009976A4">
        <w:rPr>
          <w:rFonts w:ascii="Times New Roman" w:hAnsi="Times New Roman"/>
          <w:b/>
          <w:bCs/>
          <w:lang w:val="uk-UA"/>
        </w:rPr>
        <w:t xml:space="preserve"> </w:t>
      </w:r>
      <w:r w:rsidR="0052724B" w:rsidRPr="009976A4">
        <w:rPr>
          <w:rFonts w:ascii="Times New Roman" w:hAnsi="Times New Roman"/>
          <w:b/>
          <w:bCs/>
          <w:lang w:val="uk-UA"/>
        </w:rPr>
        <w:t>ПДВ</w:t>
      </w:r>
      <w:r w:rsidR="00243602" w:rsidRPr="009976A4">
        <w:rPr>
          <w:rFonts w:ascii="Times New Roman" w:hAnsi="Times New Roman"/>
          <w:bCs/>
          <w:lang w:val="uk-UA"/>
        </w:rPr>
        <w:t xml:space="preserve"> </w:t>
      </w:r>
      <w:r w:rsidR="00F309C7" w:rsidRPr="009976A4">
        <w:rPr>
          <w:rFonts w:ascii="Times New Roman" w:hAnsi="Times New Roman"/>
          <w:bCs/>
          <w:lang w:val="uk-UA"/>
        </w:rPr>
        <w:t xml:space="preserve">___% </w:t>
      </w:r>
      <w:r w:rsidR="00243602" w:rsidRPr="009976A4">
        <w:rPr>
          <w:rFonts w:ascii="Times New Roman" w:hAnsi="Times New Roman"/>
          <w:b/>
          <w:bCs/>
          <w:lang w:val="uk-UA"/>
        </w:rPr>
        <w:t>______________ </w:t>
      </w:r>
      <w:r w:rsidR="00243602" w:rsidRPr="009976A4">
        <w:rPr>
          <w:rFonts w:ascii="Times New Roman" w:hAnsi="Times New Roman"/>
          <w:b/>
          <w:lang w:val="uk-UA"/>
        </w:rPr>
        <w:t>грн</w:t>
      </w:r>
      <w:r w:rsidR="00243602" w:rsidRPr="009976A4">
        <w:rPr>
          <w:rFonts w:ascii="Times New Roman" w:hAnsi="Times New Roman"/>
          <w:lang w:val="uk-UA"/>
        </w:rPr>
        <w:t xml:space="preserve"> </w:t>
      </w:r>
      <w:r w:rsidR="00243602" w:rsidRPr="009976A4">
        <w:rPr>
          <w:rFonts w:ascii="Times New Roman" w:hAnsi="Times New Roman"/>
          <w:bCs/>
          <w:lang w:val="uk-UA"/>
        </w:rPr>
        <w:t>(______________________________________)</w:t>
      </w:r>
      <w:r w:rsidR="00B775B7" w:rsidRPr="009976A4">
        <w:rPr>
          <w:rFonts w:ascii="Times New Roman" w:hAnsi="Times New Roman"/>
          <w:bCs/>
          <w:lang w:val="uk-UA"/>
        </w:rPr>
        <w:t xml:space="preserve">/ </w:t>
      </w:r>
      <w:r w:rsidR="00B775B7" w:rsidRPr="009976A4">
        <w:rPr>
          <w:rFonts w:ascii="Times New Roman" w:hAnsi="Times New Roman"/>
          <w:b/>
          <w:bCs/>
          <w:lang w:val="uk-UA"/>
        </w:rPr>
        <w:t>без ПДВ</w:t>
      </w:r>
      <w:r w:rsidR="00DB27A9" w:rsidRPr="009976A4">
        <w:rPr>
          <w:rFonts w:ascii="Times New Roman" w:hAnsi="Times New Roman"/>
          <w:bCs/>
          <w:lang w:val="uk-UA"/>
        </w:rPr>
        <w:t>.</w:t>
      </w:r>
    </w:p>
    <w:p w:rsidR="0058014E" w:rsidRPr="009976A4" w:rsidRDefault="001D31B3" w:rsidP="00E55F4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3.2. </w:t>
      </w:r>
      <w:r w:rsidR="0058014E" w:rsidRPr="009976A4">
        <w:rPr>
          <w:rFonts w:ascii="Times New Roman" w:hAnsi="Times New Roman"/>
          <w:color w:val="000000"/>
          <w:lang w:val="uk-UA"/>
        </w:rPr>
        <w:t>Ціна за одиницю Товару зазначається в Специфікації, яка є невід</w:t>
      </w:r>
      <w:r w:rsidR="00EB6034" w:rsidRPr="009976A4">
        <w:rPr>
          <w:rFonts w:ascii="Times New Roman" w:hAnsi="Times New Roman"/>
          <w:color w:val="000000"/>
          <w:lang w:val="uk-UA"/>
        </w:rPr>
        <w:t>’</w:t>
      </w:r>
      <w:r w:rsidR="0058014E" w:rsidRPr="009976A4">
        <w:rPr>
          <w:rFonts w:ascii="Times New Roman" w:hAnsi="Times New Roman"/>
          <w:color w:val="000000"/>
          <w:lang w:val="uk-UA"/>
        </w:rPr>
        <w:t>ємною частиною Договору.</w:t>
      </w:r>
    </w:p>
    <w:p w:rsidR="001D31B3" w:rsidRPr="009976A4" w:rsidRDefault="001D31B3" w:rsidP="00E55F4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FB6BC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IV. Порядок здійснення оплати</w:t>
      </w:r>
    </w:p>
    <w:p w:rsidR="00266F95" w:rsidRPr="009976A4" w:rsidRDefault="00266F95" w:rsidP="00266F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4.1. Оплата за поставлений Товар здійснюється Покупцем у безготівковій формі шляхом перерахування грошових коштів на розрахунковий рахунок Постачальника протягом 30-ти (тридцяти) календарних днів з дати поставки Товару на підставі видаткової накладної, при наявності фінансування.</w:t>
      </w:r>
    </w:p>
    <w:p w:rsidR="00E75D34" w:rsidRPr="009976A4" w:rsidRDefault="00266F95" w:rsidP="00266F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4.2. Датою оплати є дата зарахування грошових коштів на розрахунковий рахунок Постачальника.</w:t>
      </w:r>
    </w:p>
    <w:p w:rsidR="00126F76" w:rsidRPr="009976A4" w:rsidRDefault="00126F76" w:rsidP="00E55F4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E55F4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V. Поставка товару</w:t>
      </w:r>
    </w:p>
    <w:p w:rsidR="0058014E" w:rsidRPr="009976A4" w:rsidRDefault="004B4666" w:rsidP="00CD1B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5.1. </w:t>
      </w:r>
      <w:r w:rsidR="0058014E" w:rsidRPr="009976A4">
        <w:rPr>
          <w:rFonts w:ascii="Times New Roman" w:hAnsi="Times New Roman"/>
          <w:color w:val="000000"/>
          <w:lang w:val="uk-UA"/>
        </w:rPr>
        <w:t>Строк поставк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CD1BAF" w:rsidRPr="009976A4">
        <w:rPr>
          <w:rFonts w:ascii="Times New Roman" w:hAnsi="Times New Roman"/>
          <w:color w:val="000000"/>
          <w:lang w:val="uk-UA"/>
        </w:rPr>
        <w:t xml:space="preserve">(передачі) 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Товару: </w:t>
      </w:r>
      <w:r w:rsidR="00CD1BAF" w:rsidRPr="009976A4">
        <w:rPr>
          <w:rFonts w:ascii="Times New Roman" w:hAnsi="Times New Roman"/>
          <w:color w:val="000000"/>
          <w:lang w:val="uk-UA"/>
        </w:rPr>
        <w:t xml:space="preserve">до </w:t>
      </w:r>
      <w:r w:rsidR="002B296A" w:rsidRPr="009976A4">
        <w:rPr>
          <w:rFonts w:ascii="Times New Roman" w:hAnsi="Times New Roman"/>
          <w:b/>
          <w:color w:val="000000"/>
          <w:shd w:val="clear" w:color="auto" w:fill="FFFFFF"/>
          <w:lang w:val="uk-UA"/>
        </w:rPr>
        <w:t>31</w:t>
      </w:r>
      <w:r w:rsidR="00FE60B1" w:rsidRPr="009976A4">
        <w:rPr>
          <w:rFonts w:ascii="Times New Roman" w:hAnsi="Times New Roman"/>
          <w:b/>
          <w:color w:val="000000"/>
          <w:shd w:val="clear" w:color="auto" w:fill="FFFFFF"/>
          <w:lang w:val="uk-UA"/>
        </w:rPr>
        <w:t xml:space="preserve"> </w:t>
      </w:r>
      <w:r w:rsidR="00F62995" w:rsidRPr="009976A4">
        <w:rPr>
          <w:rFonts w:ascii="Times New Roman" w:hAnsi="Times New Roman"/>
          <w:b/>
          <w:color w:val="000000"/>
          <w:shd w:val="clear" w:color="auto" w:fill="FFFFFF"/>
          <w:lang w:val="uk-UA"/>
        </w:rPr>
        <w:t>грудня</w:t>
      </w:r>
      <w:r w:rsidR="00FE60B1" w:rsidRPr="009976A4">
        <w:rPr>
          <w:rFonts w:ascii="Times New Roman" w:hAnsi="Times New Roman"/>
          <w:b/>
          <w:color w:val="000000"/>
          <w:shd w:val="clear" w:color="auto" w:fill="FFFFFF"/>
          <w:lang w:val="uk-UA"/>
        </w:rPr>
        <w:t xml:space="preserve"> </w:t>
      </w:r>
      <w:r w:rsidR="002B296A" w:rsidRPr="009976A4">
        <w:rPr>
          <w:rFonts w:ascii="Times New Roman" w:hAnsi="Times New Roman"/>
          <w:b/>
          <w:color w:val="000000"/>
          <w:shd w:val="clear" w:color="auto" w:fill="FFFFFF"/>
          <w:lang w:val="uk-UA"/>
        </w:rPr>
        <w:t>202</w:t>
      </w:r>
      <w:r w:rsidR="00874FBF">
        <w:rPr>
          <w:rFonts w:ascii="Times New Roman" w:hAnsi="Times New Roman"/>
          <w:b/>
          <w:color w:val="000000"/>
          <w:shd w:val="clear" w:color="auto" w:fill="FFFFFF"/>
          <w:lang w:val="uk-UA"/>
        </w:rPr>
        <w:t>5</w:t>
      </w:r>
      <w:r w:rsidR="0058014E" w:rsidRPr="009976A4">
        <w:rPr>
          <w:rFonts w:ascii="Times New Roman" w:hAnsi="Times New Roman"/>
          <w:b/>
          <w:color w:val="000000"/>
          <w:shd w:val="clear" w:color="auto" w:fill="FFFFFF"/>
          <w:lang w:val="uk-UA"/>
        </w:rPr>
        <w:t xml:space="preserve"> року</w:t>
      </w:r>
      <w:r w:rsidR="0058014E" w:rsidRPr="009976A4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F009B9" w:rsidRDefault="00B4343A" w:rsidP="007B2F00">
      <w:pPr>
        <w:suppressLineNumbers/>
        <w:jc w:val="both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5.2. </w:t>
      </w:r>
      <w:r w:rsidR="0058014E" w:rsidRPr="009976A4">
        <w:rPr>
          <w:rFonts w:ascii="Times New Roman" w:hAnsi="Times New Roman"/>
          <w:color w:val="000000"/>
          <w:lang w:val="uk-UA"/>
        </w:rPr>
        <w:t>Місце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поставк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(передачі) товару: </w:t>
      </w:r>
      <w:r w:rsidR="00F009B9">
        <w:rPr>
          <w:rFonts w:ascii="Times New Roman" w:hAnsi="Times New Roman"/>
          <w:b/>
          <w:color w:val="000000"/>
          <w:lang w:val="uk-UA"/>
        </w:rPr>
        <w:t>46001</w:t>
      </w:r>
      <w:r w:rsidR="00892E1B" w:rsidRPr="009976A4">
        <w:rPr>
          <w:rFonts w:ascii="Times New Roman" w:hAnsi="Times New Roman"/>
          <w:b/>
          <w:color w:val="000000"/>
          <w:lang w:val="uk-UA"/>
        </w:rPr>
        <w:t xml:space="preserve">, м. </w:t>
      </w:r>
      <w:r w:rsidR="00F009B9">
        <w:rPr>
          <w:rFonts w:ascii="Times New Roman" w:hAnsi="Times New Roman"/>
          <w:b/>
          <w:color w:val="000000"/>
          <w:lang w:val="uk-UA"/>
        </w:rPr>
        <w:t>Тернопіль</w:t>
      </w:r>
      <w:r w:rsidR="00A30FA5" w:rsidRPr="009976A4">
        <w:rPr>
          <w:rFonts w:ascii="Times New Roman" w:hAnsi="Times New Roman"/>
          <w:b/>
          <w:color w:val="000000"/>
          <w:lang w:val="uk-UA"/>
        </w:rPr>
        <w:t xml:space="preserve">, </w:t>
      </w:r>
      <w:r w:rsidR="007E0AF4">
        <w:rPr>
          <w:rFonts w:ascii="Times New Roman" w:hAnsi="Times New Roman"/>
          <w:b/>
          <w:color w:val="000000"/>
          <w:lang w:val="uk-UA"/>
        </w:rPr>
        <w:t xml:space="preserve">вул. </w:t>
      </w:r>
      <w:r w:rsidR="00F009B9">
        <w:rPr>
          <w:rFonts w:ascii="Times New Roman" w:hAnsi="Times New Roman"/>
          <w:b/>
          <w:color w:val="000000"/>
          <w:lang w:val="uk-UA"/>
        </w:rPr>
        <w:t>Замкова</w:t>
      </w:r>
      <w:r w:rsidR="007E0AF4">
        <w:rPr>
          <w:rFonts w:ascii="Times New Roman" w:hAnsi="Times New Roman"/>
          <w:b/>
          <w:color w:val="000000"/>
          <w:lang w:val="uk-UA"/>
        </w:rPr>
        <w:t>, 10.</w:t>
      </w:r>
    </w:p>
    <w:p w:rsidR="007B2F00" w:rsidRPr="007B2F00" w:rsidRDefault="00F50809" w:rsidP="007B2F00">
      <w:pPr>
        <w:suppressLineNumbers/>
        <w:jc w:val="both"/>
        <w:rPr>
          <w:rFonts w:ascii="Times New Roman" w:hAnsi="Times New Roman"/>
          <w:sz w:val="24"/>
          <w:szCs w:val="24"/>
          <w:lang w:eastAsia="ar-SA"/>
        </w:rPr>
      </w:pPr>
      <w:r w:rsidRPr="009976A4">
        <w:rPr>
          <w:rFonts w:ascii="Times New Roman" w:hAnsi="Times New Roman"/>
          <w:b/>
          <w:color w:val="000000"/>
          <w:lang w:val="uk-UA"/>
        </w:rPr>
        <w:t xml:space="preserve"> </w:t>
      </w:r>
      <w:r w:rsidR="00696AE1" w:rsidRPr="009976A4">
        <w:rPr>
          <w:rFonts w:ascii="Times New Roman" w:hAnsi="Times New Roman"/>
          <w:color w:val="000000"/>
          <w:lang w:val="uk-UA"/>
        </w:rPr>
        <w:t>5.3. 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Постачання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товару 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здійснюється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малими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партіями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B15CA6">
        <w:rPr>
          <w:rFonts w:ascii="Times New Roman" w:hAnsi="Times New Roman"/>
          <w:sz w:val="24"/>
          <w:szCs w:val="24"/>
          <w:lang w:val="uk-UA" w:eastAsia="ar-SA"/>
        </w:rPr>
        <w:t>3-5</w:t>
      </w:r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кг</w:t>
      </w:r>
      <w:proofErr w:type="gram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(</w:t>
      </w:r>
      <w:proofErr w:type="gram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к</w:t>
      </w:r>
      <w:proofErr w:type="gram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ожного 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найменування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окремо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) по 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заявці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B2F00" w:rsidRPr="007B2F00">
        <w:rPr>
          <w:rFonts w:ascii="Times New Roman" w:hAnsi="Times New Roman"/>
          <w:sz w:val="24"/>
          <w:szCs w:val="24"/>
          <w:lang w:eastAsia="ar-SA"/>
        </w:rPr>
        <w:t>замовника</w:t>
      </w:r>
      <w:proofErr w:type="spellEnd"/>
      <w:r w:rsidR="007B2F00" w:rsidRPr="007B2F00">
        <w:rPr>
          <w:rFonts w:ascii="Times New Roman" w:hAnsi="Times New Roman"/>
          <w:sz w:val="24"/>
          <w:szCs w:val="24"/>
          <w:lang w:eastAsia="ar-SA"/>
        </w:rPr>
        <w:t xml:space="preserve"> кожного </w:t>
      </w:r>
      <w:proofErr w:type="spellStart"/>
      <w:r w:rsidR="00F009B9">
        <w:rPr>
          <w:rFonts w:ascii="Times New Roman" w:hAnsi="Times New Roman"/>
          <w:b/>
          <w:sz w:val="24"/>
          <w:szCs w:val="24"/>
          <w:lang w:eastAsia="ar-SA"/>
        </w:rPr>
        <w:t>понеділка</w:t>
      </w:r>
      <w:proofErr w:type="spellEnd"/>
      <w:r w:rsidR="00F009B9">
        <w:rPr>
          <w:rFonts w:ascii="Times New Roman" w:hAnsi="Times New Roman"/>
          <w:b/>
          <w:sz w:val="24"/>
          <w:szCs w:val="24"/>
          <w:lang w:eastAsia="ar-SA"/>
        </w:rPr>
        <w:t xml:space="preserve"> та</w:t>
      </w:r>
      <w:r w:rsidR="00F009B9">
        <w:rPr>
          <w:rFonts w:ascii="Times New Roman" w:hAnsi="Times New Roman"/>
          <w:b/>
          <w:sz w:val="24"/>
          <w:szCs w:val="24"/>
          <w:lang w:val="uk-UA" w:eastAsia="ar-SA"/>
        </w:rPr>
        <w:t xml:space="preserve"> у </w:t>
      </w:r>
      <w:r w:rsidR="007B2F00" w:rsidRPr="007B2F0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7B2F00" w:rsidRPr="007B2F00">
        <w:rPr>
          <w:rFonts w:ascii="Times New Roman" w:hAnsi="Times New Roman"/>
          <w:b/>
          <w:sz w:val="24"/>
          <w:szCs w:val="24"/>
          <w:lang w:eastAsia="ar-SA"/>
        </w:rPr>
        <w:t>п’ятницю</w:t>
      </w:r>
      <w:proofErr w:type="spellEnd"/>
      <w:r w:rsidR="007B2F00" w:rsidRPr="007B2F00">
        <w:rPr>
          <w:rFonts w:ascii="Times New Roman" w:hAnsi="Times New Roman"/>
          <w:b/>
          <w:sz w:val="24"/>
          <w:szCs w:val="24"/>
          <w:lang w:eastAsia="ar-SA"/>
        </w:rPr>
        <w:t xml:space="preserve"> на 08:00.</w:t>
      </w:r>
    </w:p>
    <w:p w:rsidR="0058014E" w:rsidRPr="009976A4" w:rsidRDefault="00696AE1" w:rsidP="007B2F00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5.4</w:t>
      </w:r>
      <w:r w:rsidR="008C4924" w:rsidRPr="009976A4">
        <w:rPr>
          <w:rFonts w:ascii="Times New Roman" w:hAnsi="Times New Roman"/>
          <w:color w:val="000000"/>
          <w:lang w:val="uk-UA"/>
        </w:rPr>
        <w:t>. </w:t>
      </w:r>
      <w:r w:rsidRPr="009976A4">
        <w:rPr>
          <w:rFonts w:ascii="Times New Roman" w:hAnsi="Times New Roman"/>
          <w:color w:val="000000"/>
          <w:lang w:val="uk-UA"/>
        </w:rPr>
        <w:t>Усі витрати, пов’язані із доставкою, розвантаженням та заносом товару до складського приміщення, несе Постачальник.</w:t>
      </w:r>
    </w:p>
    <w:p w:rsidR="0058014E" w:rsidRPr="009976A4" w:rsidRDefault="00696AE1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5.5</w:t>
      </w:r>
      <w:r w:rsidR="008C4924" w:rsidRPr="009976A4">
        <w:rPr>
          <w:rFonts w:ascii="Times New Roman" w:hAnsi="Times New Roman"/>
          <w:color w:val="000000"/>
          <w:lang w:val="uk-UA"/>
        </w:rPr>
        <w:t>. 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Ризик пошкодження, знищення або втрати Товару несе Постачальник, якщо це сталося до </w:t>
      </w:r>
      <w:r w:rsidR="005A2DA3" w:rsidRPr="009976A4">
        <w:rPr>
          <w:rFonts w:ascii="Times New Roman" w:hAnsi="Times New Roman"/>
          <w:color w:val="000000"/>
          <w:lang w:val="uk-UA"/>
        </w:rPr>
        <w:t>моменту його вручення Покупцеві у місці поставки (складське приміщення).</w:t>
      </w:r>
    </w:p>
    <w:p w:rsidR="005A2DA3" w:rsidRPr="009976A4" w:rsidRDefault="005A2DA3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C54514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VI. Права та обов</w:t>
      </w:r>
      <w:r w:rsidR="00EB6034" w:rsidRPr="009976A4">
        <w:rPr>
          <w:rFonts w:ascii="Times New Roman" w:hAnsi="Times New Roman"/>
          <w:b/>
          <w:color w:val="000000"/>
          <w:lang w:val="uk-UA"/>
        </w:rPr>
        <w:t>’</w:t>
      </w:r>
      <w:r w:rsidRPr="009976A4">
        <w:rPr>
          <w:rFonts w:ascii="Times New Roman" w:hAnsi="Times New Roman"/>
          <w:b/>
          <w:color w:val="000000"/>
          <w:lang w:val="uk-UA"/>
        </w:rPr>
        <w:t>язки сторін</w:t>
      </w:r>
    </w:p>
    <w:p w:rsidR="0058014E" w:rsidRPr="009976A4" w:rsidRDefault="005945CF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1. </w:t>
      </w:r>
      <w:r w:rsidR="0058014E" w:rsidRPr="009976A4">
        <w:rPr>
          <w:rFonts w:ascii="Times New Roman" w:hAnsi="Times New Roman"/>
          <w:color w:val="000000"/>
          <w:lang w:val="uk-UA"/>
        </w:rPr>
        <w:t>Покупець зобов</w:t>
      </w:r>
      <w:r w:rsidR="00EB6034" w:rsidRPr="009976A4">
        <w:rPr>
          <w:rFonts w:ascii="Times New Roman" w:hAnsi="Times New Roman"/>
          <w:color w:val="000000"/>
          <w:lang w:val="uk-UA"/>
        </w:rPr>
        <w:t>’</w:t>
      </w:r>
      <w:r w:rsidR="0058014E" w:rsidRPr="009976A4">
        <w:rPr>
          <w:rFonts w:ascii="Times New Roman" w:hAnsi="Times New Roman"/>
          <w:color w:val="000000"/>
          <w:lang w:val="uk-UA"/>
        </w:rPr>
        <w:t>язаний:</w:t>
      </w:r>
    </w:p>
    <w:p w:rsidR="0058014E" w:rsidRPr="009976A4" w:rsidRDefault="005945CF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1.1. </w:t>
      </w:r>
      <w:r w:rsidR="0058014E" w:rsidRPr="009976A4">
        <w:rPr>
          <w:rFonts w:ascii="Times New Roman" w:hAnsi="Times New Roman"/>
          <w:color w:val="000000"/>
          <w:lang w:val="uk-UA"/>
        </w:rPr>
        <w:t>Своєчасно та в повному обс</w:t>
      </w:r>
      <w:r w:rsidRPr="009976A4">
        <w:rPr>
          <w:rFonts w:ascii="Times New Roman" w:hAnsi="Times New Roman"/>
          <w:color w:val="000000"/>
          <w:lang w:val="uk-UA"/>
        </w:rPr>
        <w:t>язі оплатити поставлений Товар.</w:t>
      </w:r>
    </w:p>
    <w:p w:rsidR="0058014E" w:rsidRPr="009976A4" w:rsidRDefault="005945CF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1.2. 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Прийняти поставлений </w:t>
      </w:r>
      <w:r w:rsidR="002402ED" w:rsidRPr="009976A4">
        <w:rPr>
          <w:rFonts w:ascii="Times New Roman" w:hAnsi="Times New Roman"/>
          <w:color w:val="000000"/>
          <w:lang w:val="uk-UA"/>
        </w:rPr>
        <w:t xml:space="preserve">згідно із заявками </w:t>
      </w:r>
      <w:r w:rsidR="0058014E" w:rsidRPr="009976A4">
        <w:rPr>
          <w:rFonts w:ascii="Times New Roman" w:hAnsi="Times New Roman"/>
          <w:color w:val="000000"/>
          <w:lang w:val="uk-UA"/>
        </w:rPr>
        <w:t>Товар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2402ED" w:rsidRPr="009976A4">
        <w:rPr>
          <w:rFonts w:ascii="Times New Roman" w:hAnsi="Times New Roman"/>
          <w:color w:val="000000"/>
          <w:lang w:val="uk-UA"/>
        </w:rPr>
        <w:t>на умовах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 цього Договору.</w:t>
      </w:r>
    </w:p>
    <w:p w:rsidR="0058014E" w:rsidRPr="009976A4" w:rsidRDefault="005945CF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2. </w:t>
      </w:r>
      <w:r w:rsidR="0058014E" w:rsidRPr="009976A4">
        <w:rPr>
          <w:rFonts w:ascii="Times New Roman" w:hAnsi="Times New Roman"/>
          <w:color w:val="000000"/>
          <w:lang w:val="uk-UA"/>
        </w:rPr>
        <w:t>Покупець має право:</w:t>
      </w:r>
    </w:p>
    <w:p w:rsidR="0058014E" w:rsidRPr="009976A4" w:rsidRDefault="005945CF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2.1. </w:t>
      </w:r>
      <w:r w:rsidR="0058014E" w:rsidRPr="009976A4">
        <w:rPr>
          <w:rFonts w:ascii="Times New Roman" w:hAnsi="Times New Roman"/>
          <w:color w:val="000000"/>
          <w:lang w:val="uk-UA"/>
        </w:rPr>
        <w:t>Контролювати поставку Товару.</w:t>
      </w:r>
    </w:p>
    <w:p w:rsidR="00715825" w:rsidRPr="009976A4" w:rsidRDefault="00715825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2.2. </w:t>
      </w:r>
      <w:r w:rsidR="00182614" w:rsidRPr="009976A4">
        <w:rPr>
          <w:rFonts w:ascii="Times New Roman" w:hAnsi="Times New Roman"/>
          <w:color w:val="000000"/>
          <w:lang w:val="uk-UA"/>
        </w:rPr>
        <w:t xml:space="preserve">Відмовитись від приймання Товару, </w:t>
      </w:r>
      <w:r w:rsidRPr="009976A4">
        <w:rPr>
          <w:rFonts w:ascii="Times New Roman" w:hAnsi="Times New Roman"/>
          <w:color w:val="000000"/>
          <w:lang w:val="uk-UA"/>
        </w:rPr>
        <w:t>який</w:t>
      </w:r>
      <w:r w:rsidR="00063444" w:rsidRPr="009976A4">
        <w:rPr>
          <w:rFonts w:ascii="Times New Roman" w:hAnsi="Times New Roman"/>
          <w:color w:val="000000"/>
          <w:lang w:val="uk-UA"/>
        </w:rPr>
        <w:t xml:space="preserve"> не відповідає</w:t>
      </w:r>
      <w:r w:rsidRPr="009976A4">
        <w:rPr>
          <w:rFonts w:ascii="Times New Roman" w:hAnsi="Times New Roman"/>
          <w:color w:val="000000"/>
          <w:lang w:val="uk-UA"/>
        </w:rPr>
        <w:t xml:space="preserve"> за якістю умовам Розділу ІІ Договору </w:t>
      </w:r>
      <w:r w:rsidR="00182614" w:rsidRPr="009976A4">
        <w:rPr>
          <w:rFonts w:ascii="Times New Roman" w:hAnsi="Times New Roman"/>
          <w:color w:val="000000"/>
          <w:lang w:val="uk-UA"/>
        </w:rPr>
        <w:t>або за кількістю</w:t>
      </w:r>
      <w:r w:rsidRPr="009976A4">
        <w:rPr>
          <w:rFonts w:ascii="Times New Roman" w:hAnsi="Times New Roman"/>
          <w:color w:val="000000"/>
          <w:lang w:val="uk-UA"/>
        </w:rPr>
        <w:t xml:space="preserve"> згідно заявки Покупця, </w:t>
      </w:r>
      <w:r w:rsidR="00063444" w:rsidRPr="009976A4">
        <w:rPr>
          <w:rFonts w:ascii="Times New Roman" w:hAnsi="Times New Roman"/>
          <w:color w:val="000000"/>
          <w:lang w:val="uk-UA"/>
        </w:rPr>
        <w:t>а також у разі</w:t>
      </w:r>
      <w:r w:rsidRPr="009976A4">
        <w:rPr>
          <w:rFonts w:ascii="Times New Roman" w:hAnsi="Times New Roman"/>
          <w:color w:val="000000"/>
          <w:lang w:val="uk-UA"/>
        </w:rPr>
        <w:t xml:space="preserve"> відмови Постачальника здійснювати розвантаження та занос товару до складського приміщення.</w:t>
      </w:r>
    </w:p>
    <w:p w:rsidR="0058014E" w:rsidRPr="009976A4" w:rsidRDefault="00182614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2.3</w:t>
      </w:r>
      <w:r w:rsidR="005945CF" w:rsidRPr="009976A4">
        <w:rPr>
          <w:rFonts w:ascii="Times New Roman" w:hAnsi="Times New Roman"/>
          <w:color w:val="000000"/>
          <w:lang w:val="uk-UA"/>
        </w:rPr>
        <w:t>. </w:t>
      </w:r>
      <w:r w:rsidR="0058014E" w:rsidRPr="009976A4">
        <w:rPr>
          <w:rFonts w:ascii="Times New Roman" w:hAnsi="Times New Roman"/>
          <w:color w:val="000000"/>
          <w:lang w:val="uk-UA"/>
        </w:rPr>
        <w:t>Повернути рахунок Постачальнику без здійснення оплат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в разі неналежного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оформлення документів, зазначених в Розділі ІІ та Розділі IV Договору.</w:t>
      </w:r>
    </w:p>
    <w:p w:rsidR="00593E45" w:rsidRPr="009976A4" w:rsidRDefault="00293897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lastRenderedPageBreak/>
        <w:t>6.2.4</w:t>
      </w:r>
      <w:r w:rsidR="00593E45" w:rsidRPr="009976A4">
        <w:rPr>
          <w:rFonts w:ascii="Times New Roman" w:hAnsi="Times New Roman"/>
          <w:color w:val="000000"/>
          <w:lang w:val="uk-UA"/>
        </w:rPr>
        <w:t>. Здійснювати закупівлю Товару в необхідній кількості відповідно до своїх потреб (зокрема, зменшити обсяги закупівлі).</w:t>
      </w:r>
    </w:p>
    <w:p w:rsidR="006B68BD" w:rsidRPr="009976A4" w:rsidRDefault="006B68BD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2.</w:t>
      </w:r>
      <w:r w:rsidR="00293897" w:rsidRPr="009976A4">
        <w:rPr>
          <w:rFonts w:ascii="Times New Roman" w:hAnsi="Times New Roman"/>
          <w:color w:val="000000"/>
          <w:lang w:val="uk-UA"/>
        </w:rPr>
        <w:t>5</w:t>
      </w:r>
      <w:r w:rsidRPr="009976A4">
        <w:rPr>
          <w:rFonts w:ascii="Times New Roman" w:hAnsi="Times New Roman"/>
          <w:color w:val="000000"/>
          <w:lang w:val="uk-UA"/>
        </w:rPr>
        <w:t>. В односторонньому порядку достроково розірвати Договір</w:t>
      </w:r>
      <w:r w:rsidR="0026140D" w:rsidRPr="009976A4">
        <w:rPr>
          <w:rFonts w:ascii="Times New Roman" w:hAnsi="Times New Roman"/>
          <w:color w:val="000000"/>
          <w:lang w:val="uk-UA"/>
        </w:rPr>
        <w:t>, повідомивши його про це не пізніш ніж за 5 днів до дня розірвання,</w:t>
      </w:r>
      <w:r w:rsidRPr="009976A4">
        <w:rPr>
          <w:rFonts w:ascii="Times New Roman" w:hAnsi="Times New Roman"/>
          <w:color w:val="000000"/>
          <w:lang w:val="uk-UA"/>
        </w:rPr>
        <w:t xml:space="preserve"> у разі:</w:t>
      </w:r>
    </w:p>
    <w:p w:rsidR="006B68BD" w:rsidRPr="009976A4" w:rsidRDefault="006B68BD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 xml:space="preserve">– невиконання </w:t>
      </w:r>
      <w:r w:rsidR="00B268CA" w:rsidRPr="009976A4">
        <w:rPr>
          <w:rFonts w:ascii="Times New Roman" w:hAnsi="Times New Roman"/>
          <w:color w:val="000000"/>
          <w:lang w:val="uk-UA"/>
        </w:rPr>
        <w:t xml:space="preserve">Постачальником </w:t>
      </w:r>
      <w:r w:rsidRPr="009976A4">
        <w:rPr>
          <w:rFonts w:ascii="Times New Roman" w:hAnsi="Times New Roman"/>
          <w:color w:val="000000"/>
          <w:lang w:val="uk-UA"/>
        </w:rPr>
        <w:t>зобов’язань (зокрема, відмови здійснювати розвантаження та занос товару до складського приміщення)</w:t>
      </w:r>
      <w:r w:rsidR="00EF5578" w:rsidRPr="009976A4">
        <w:rPr>
          <w:rFonts w:ascii="Times New Roman" w:hAnsi="Times New Roman"/>
          <w:color w:val="000000"/>
          <w:lang w:val="uk-UA"/>
        </w:rPr>
        <w:t>,</w:t>
      </w:r>
    </w:p>
    <w:p w:rsidR="006B68BD" w:rsidRPr="009976A4" w:rsidRDefault="006B68BD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– відмови Постачальника від укладання додаткової угоди за підпунктом 5 пункту 19 Особливостей</w:t>
      </w:r>
      <w:r w:rsidR="0026140D" w:rsidRPr="009976A4">
        <w:rPr>
          <w:rFonts w:ascii="Times New Roman" w:hAnsi="Times New Roman"/>
          <w:color w:val="000000"/>
          <w:lang w:val="uk-UA"/>
        </w:rPr>
        <w:t>.</w:t>
      </w:r>
    </w:p>
    <w:p w:rsidR="0058014E" w:rsidRPr="009976A4" w:rsidRDefault="005945CF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3. </w:t>
      </w:r>
      <w:r w:rsidR="0058014E" w:rsidRPr="009976A4">
        <w:rPr>
          <w:rFonts w:ascii="Times New Roman" w:hAnsi="Times New Roman"/>
          <w:color w:val="000000"/>
          <w:lang w:val="uk-UA"/>
        </w:rPr>
        <w:t>Постачальник зобов</w:t>
      </w:r>
      <w:r w:rsidR="00EB6034" w:rsidRPr="009976A4">
        <w:rPr>
          <w:rFonts w:ascii="Times New Roman" w:hAnsi="Times New Roman"/>
          <w:color w:val="000000"/>
          <w:lang w:val="uk-UA"/>
        </w:rPr>
        <w:t>’</w:t>
      </w:r>
      <w:r w:rsidR="0058014E" w:rsidRPr="009976A4">
        <w:rPr>
          <w:rFonts w:ascii="Times New Roman" w:hAnsi="Times New Roman"/>
          <w:color w:val="000000"/>
          <w:lang w:val="uk-UA"/>
        </w:rPr>
        <w:t>язаний:</w:t>
      </w:r>
    </w:p>
    <w:p w:rsidR="0058014E" w:rsidRPr="009976A4" w:rsidRDefault="005945CF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3.1. </w:t>
      </w:r>
      <w:r w:rsidR="0058014E" w:rsidRPr="009976A4">
        <w:rPr>
          <w:rFonts w:ascii="Times New Roman" w:hAnsi="Times New Roman"/>
          <w:color w:val="000000"/>
          <w:lang w:val="uk-UA"/>
        </w:rPr>
        <w:t>Забезпечит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поставку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Товару на умовах, встановлених Договором.</w:t>
      </w:r>
    </w:p>
    <w:p w:rsidR="0058014E" w:rsidRPr="009976A4" w:rsidRDefault="005945CF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3.2. </w:t>
      </w:r>
      <w:r w:rsidR="0058014E" w:rsidRPr="009976A4">
        <w:rPr>
          <w:rFonts w:ascii="Times New Roman" w:hAnsi="Times New Roman"/>
          <w:color w:val="000000"/>
          <w:lang w:val="uk-UA"/>
        </w:rPr>
        <w:t>Забезпечит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поставку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Товару,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якість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якого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відповідає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умовам Договору та вимогам законодавства.</w:t>
      </w:r>
    </w:p>
    <w:p w:rsidR="0058014E" w:rsidRPr="009976A4" w:rsidRDefault="005945CF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3.3. 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Забезпечити додержання визначених виробником загальних та специфічних умов зберігання </w:t>
      </w:r>
      <w:r w:rsidR="00F2442A" w:rsidRPr="009976A4">
        <w:rPr>
          <w:rFonts w:ascii="Times New Roman" w:hAnsi="Times New Roman"/>
          <w:color w:val="000000"/>
          <w:lang w:val="uk-UA"/>
        </w:rPr>
        <w:t>товару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на </w:t>
      </w:r>
      <w:r w:rsidRPr="009976A4">
        <w:rPr>
          <w:rFonts w:ascii="Times New Roman" w:hAnsi="Times New Roman"/>
          <w:color w:val="000000"/>
          <w:lang w:val="uk-UA"/>
        </w:rPr>
        <w:t xml:space="preserve">всіх етапах обігу (в тому числі </w:t>
      </w:r>
      <w:r w:rsidR="0058014E" w:rsidRPr="009976A4">
        <w:rPr>
          <w:rFonts w:ascii="Times New Roman" w:hAnsi="Times New Roman"/>
          <w:color w:val="000000"/>
          <w:lang w:val="uk-UA"/>
        </w:rPr>
        <w:t>під час транспортування).</w:t>
      </w:r>
    </w:p>
    <w:p w:rsidR="00BF6A95" w:rsidRPr="009976A4" w:rsidRDefault="00BF6A95" w:rsidP="00BF6A95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3.4. Прийня</w:t>
      </w:r>
      <w:r w:rsidR="006B1CBB" w:rsidRPr="009976A4">
        <w:rPr>
          <w:rFonts w:ascii="Times New Roman" w:hAnsi="Times New Roman"/>
          <w:color w:val="000000"/>
          <w:lang w:val="uk-UA"/>
        </w:rPr>
        <w:t>ти весь обсяг неякісного Товару</w:t>
      </w:r>
      <w:r w:rsidRPr="009976A4">
        <w:rPr>
          <w:rFonts w:ascii="Times New Roman" w:hAnsi="Times New Roman"/>
          <w:color w:val="000000"/>
          <w:lang w:val="uk-UA"/>
        </w:rPr>
        <w:t xml:space="preserve"> для подальшої утилізації або переробки за власний рахунок.</w:t>
      </w:r>
    </w:p>
    <w:p w:rsidR="0058014E" w:rsidRPr="009976A4" w:rsidRDefault="005945CF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4. </w:t>
      </w:r>
      <w:r w:rsidR="0058014E" w:rsidRPr="009976A4">
        <w:rPr>
          <w:rFonts w:ascii="Times New Roman" w:hAnsi="Times New Roman"/>
          <w:color w:val="000000"/>
          <w:lang w:val="uk-UA"/>
        </w:rPr>
        <w:t>Постачальник має право:</w:t>
      </w:r>
    </w:p>
    <w:p w:rsidR="0058014E" w:rsidRPr="009976A4" w:rsidRDefault="005945CF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4.1. </w:t>
      </w:r>
      <w:r w:rsidR="0058014E" w:rsidRPr="009976A4">
        <w:rPr>
          <w:rFonts w:ascii="Times New Roman" w:hAnsi="Times New Roman"/>
          <w:color w:val="000000"/>
          <w:lang w:val="uk-UA"/>
        </w:rPr>
        <w:t>Своєчасно та в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повному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обсязі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отримуват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плату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за поставлений Товар</w:t>
      </w:r>
      <w:r w:rsidRPr="009976A4">
        <w:rPr>
          <w:rFonts w:ascii="Times New Roman" w:hAnsi="Times New Roman"/>
          <w:color w:val="000000"/>
          <w:lang w:val="uk-UA"/>
        </w:rPr>
        <w:t>.</w:t>
      </w:r>
    </w:p>
    <w:p w:rsidR="005F7432" w:rsidRPr="009976A4" w:rsidRDefault="005F7432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6.4.2. </w:t>
      </w:r>
      <w:r w:rsidR="0058014E" w:rsidRPr="009976A4">
        <w:rPr>
          <w:rFonts w:ascii="Times New Roman" w:hAnsi="Times New Roman"/>
          <w:color w:val="000000"/>
          <w:lang w:val="uk-UA"/>
        </w:rPr>
        <w:t>У разі невиконання зобов</w:t>
      </w:r>
      <w:r w:rsidR="00EB6034" w:rsidRPr="009976A4">
        <w:rPr>
          <w:rFonts w:ascii="Times New Roman" w:hAnsi="Times New Roman"/>
          <w:color w:val="000000"/>
          <w:lang w:val="uk-UA"/>
        </w:rPr>
        <w:t>’</w:t>
      </w:r>
      <w:r w:rsidR="0058014E" w:rsidRPr="009976A4">
        <w:rPr>
          <w:rFonts w:ascii="Times New Roman" w:hAnsi="Times New Roman"/>
          <w:color w:val="000000"/>
          <w:lang w:val="uk-UA"/>
        </w:rPr>
        <w:t>язань Покупцем, Постачальник має право достроково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розірват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цей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Договір,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повідомивши його про це не пізніш ніж за 7 днів до дня розірвання.</w:t>
      </w:r>
    </w:p>
    <w:p w:rsidR="005F7432" w:rsidRPr="009976A4" w:rsidRDefault="005F7432" w:rsidP="00E55F4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8A663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VII. Відповідальність сторін</w:t>
      </w:r>
    </w:p>
    <w:p w:rsidR="002E26D3" w:rsidRPr="009976A4" w:rsidRDefault="002E26D3" w:rsidP="002E26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7.1. У разі невиконання або не</w:t>
      </w:r>
      <w:r w:rsidR="00FD56EB" w:rsidRPr="009976A4">
        <w:rPr>
          <w:rFonts w:ascii="Times New Roman" w:hAnsi="Times New Roman"/>
          <w:color w:val="000000"/>
          <w:lang w:val="uk-UA"/>
        </w:rPr>
        <w:t>належного виконання своїх зобов’</w:t>
      </w:r>
      <w:r w:rsidRPr="009976A4">
        <w:rPr>
          <w:rFonts w:ascii="Times New Roman" w:hAnsi="Times New Roman"/>
          <w:color w:val="000000"/>
          <w:lang w:val="uk-UA"/>
        </w:rPr>
        <w:t>язань за Договором Сторони несуть відповідальність згідно з законодавством України.</w:t>
      </w:r>
    </w:p>
    <w:p w:rsidR="00F51509" w:rsidRPr="009976A4" w:rsidRDefault="00295086" w:rsidP="002950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7.2. Постачальник за даним Договором несе відповідальність</w:t>
      </w:r>
      <w:r w:rsidR="00F51509" w:rsidRPr="009976A4">
        <w:rPr>
          <w:rFonts w:ascii="Times New Roman" w:hAnsi="Times New Roman"/>
          <w:color w:val="000000"/>
          <w:lang w:val="uk-UA"/>
        </w:rPr>
        <w:t>:</w:t>
      </w:r>
    </w:p>
    <w:p w:rsidR="00295086" w:rsidRPr="009976A4" w:rsidRDefault="00F51509" w:rsidP="00F51509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 xml:space="preserve">7.2.1. За </w:t>
      </w:r>
      <w:r w:rsidR="00295086" w:rsidRPr="009976A4">
        <w:rPr>
          <w:rFonts w:ascii="Times New Roman" w:hAnsi="Times New Roman"/>
          <w:color w:val="000000"/>
          <w:lang w:val="uk-UA"/>
        </w:rPr>
        <w:t>порушення умов з</w:t>
      </w:r>
      <w:r w:rsidR="009A3D4B" w:rsidRPr="009976A4">
        <w:rPr>
          <w:rFonts w:ascii="Times New Roman" w:hAnsi="Times New Roman"/>
          <w:color w:val="000000"/>
          <w:lang w:val="uk-UA"/>
        </w:rPr>
        <w:t xml:space="preserve">обов’язання щодо якості Товару </w:t>
      </w:r>
      <w:r w:rsidR="00295086" w:rsidRPr="009976A4">
        <w:rPr>
          <w:rFonts w:ascii="Times New Roman" w:hAnsi="Times New Roman"/>
          <w:color w:val="000000"/>
          <w:lang w:val="uk-UA"/>
        </w:rPr>
        <w:t xml:space="preserve">с нього стягується штраф у 10-кратному (десятикратному) розмірі вартості такого Товару виходячи з цін, що </w:t>
      </w:r>
      <w:r w:rsidR="00BF6A95" w:rsidRPr="009976A4">
        <w:rPr>
          <w:rFonts w:ascii="Times New Roman" w:hAnsi="Times New Roman"/>
          <w:color w:val="000000"/>
          <w:lang w:val="uk-UA"/>
        </w:rPr>
        <w:t>зазначені</w:t>
      </w:r>
      <w:r w:rsidR="00295086" w:rsidRPr="009976A4">
        <w:rPr>
          <w:rFonts w:ascii="Times New Roman" w:hAnsi="Times New Roman"/>
          <w:color w:val="000000"/>
          <w:lang w:val="uk-UA"/>
        </w:rPr>
        <w:t xml:space="preserve"> у видаткових накладних під час поставки цього </w:t>
      </w:r>
      <w:r w:rsidR="00BF6A95" w:rsidRPr="009976A4">
        <w:rPr>
          <w:rFonts w:ascii="Times New Roman" w:hAnsi="Times New Roman"/>
          <w:color w:val="000000"/>
          <w:lang w:val="uk-UA"/>
        </w:rPr>
        <w:t>Товару</w:t>
      </w:r>
      <w:r w:rsidR="00295086" w:rsidRPr="009976A4">
        <w:rPr>
          <w:rFonts w:ascii="Times New Roman" w:hAnsi="Times New Roman"/>
          <w:color w:val="000000"/>
          <w:lang w:val="uk-UA"/>
        </w:rPr>
        <w:t>.</w:t>
      </w:r>
    </w:p>
    <w:p w:rsidR="00A13D35" w:rsidRPr="009976A4" w:rsidRDefault="00F51509" w:rsidP="00A13D35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 xml:space="preserve">7.2.2. У разі, якщо Постачальник не вивіз Товар, що підлягає поверненню/заміні, </w:t>
      </w:r>
      <w:r w:rsidR="00A13D35" w:rsidRPr="009976A4">
        <w:rPr>
          <w:rFonts w:ascii="Times New Roman" w:hAnsi="Times New Roman"/>
          <w:color w:val="000000"/>
          <w:lang w:val="uk-UA"/>
        </w:rPr>
        <w:t>у зазначений Покупцем строк</w:t>
      </w:r>
      <w:r w:rsidRPr="009976A4">
        <w:rPr>
          <w:rFonts w:ascii="Times New Roman" w:hAnsi="Times New Roman"/>
          <w:color w:val="000000"/>
          <w:lang w:val="uk-UA"/>
        </w:rPr>
        <w:t xml:space="preserve">, </w:t>
      </w:r>
      <w:r w:rsidR="00A13D35" w:rsidRPr="009976A4">
        <w:rPr>
          <w:rFonts w:ascii="Times New Roman" w:hAnsi="Times New Roman"/>
          <w:color w:val="000000"/>
          <w:lang w:val="uk-UA"/>
        </w:rPr>
        <w:t xml:space="preserve">с нього стягується пеня у розмірі 0,1 відсотка вартості </w:t>
      </w:r>
      <w:r w:rsidR="002B4B73" w:rsidRPr="009976A4">
        <w:rPr>
          <w:rFonts w:ascii="Times New Roman" w:hAnsi="Times New Roman"/>
          <w:color w:val="000000"/>
          <w:lang w:val="uk-UA"/>
        </w:rPr>
        <w:t xml:space="preserve">такого Товару </w:t>
      </w:r>
      <w:r w:rsidR="00A13D35" w:rsidRPr="009976A4">
        <w:rPr>
          <w:rFonts w:ascii="Times New Roman" w:hAnsi="Times New Roman"/>
          <w:color w:val="000000"/>
          <w:lang w:val="uk-UA"/>
        </w:rPr>
        <w:t>за кожний день прострочення, а за прострочення понад 30 (тридцять) днів додатково стягується штраф у розмірі вартості такого Товару.</w:t>
      </w:r>
    </w:p>
    <w:p w:rsidR="0058014E" w:rsidRPr="009976A4" w:rsidRDefault="00CE45A1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7.3</w:t>
      </w:r>
      <w:r w:rsidR="00F72F03" w:rsidRPr="009976A4">
        <w:rPr>
          <w:rFonts w:ascii="Times New Roman" w:hAnsi="Times New Roman"/>
          <w:color w:val="000000"/>
          <w:lang w:val="uk-UA"/>
        </w:rPr>
        <w:t>. </w:t>
      </w:r>
      <w:r w:rsidR="0058014E" w:rsidRPr="009976A4">
        <w:rPr>
          <w:rFonts w:ascii="Times New Roman" w:hAnsi="Times New Roman"/>
          <w:color w:val="000000"/>
          <w:lang w:val="uk-UA"/>
        </w:rPr>
        <w:t>Всі збитки, завдані невиконанням або неналежним виконанням зобов</w:t>
      </w:r>
      <w:r w:rsidR="00EB6034" w:rsidRPr="009976A4">
        <w:rPr>
          <w:rFonts w:ascii="Times New Roman" w:hAnsi="Times New Roman"/>
          <w:color w:val="000000"/>
          <w:lang w:val="uk-UA"/>
        </w:rPr>
        <w:t>’</w:t>
      </w:r>
      <w:r w:rsidR="0058014E" w:rsidRPr="009976A4">
        <w:rPr>
          <w:rFonts w:ascii="Times New Roman" w:hAnsi="Times New Roman"/>
          <w:color w:val="000000"/>
          <w:lang w:val="uk-UA"/>
        </w:rPr>
        <w:t>язань відшкодовує Сторона, з вини якої сталося невиконання або неналежне виконання своїх зобов</w:t>
      </w:r>
      <w:r w:rsidR="00EB6034" w:rsidRPr="009976A4">
        <w:rPr>
          <w:rFonts w:ascii="Times New Roman" w:hAnsi="Times New Roman"/>
          <w:color w:val="000000"/>
          <w:lang w:val="uk-UA"/>
        </w:rPr>
        <w:t>’</w:t>
      </w:r>
      <w:r w:rsidR="0058014E" w:rsidRPr="009976A4">
        <w:rPr>
          <w:rFonts w:ascii="Times New Roman" w:hAnsi="Times New Roman"/>
          <w:color w:val="000000"/>
          <w:lang w:val="uk-UA"/>
        </w:rPr>
        <w:t>язань.</w:t>
      </w:r>
    </w:p>
    <w:p w:rsidR="0058014E" w:rsidRPr="009976A4" w:rsidRDefault="00CE45A1" w:rsidP="002E26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7.4</w:t>
      </w:r>
      <w:r w:rsidR="0058014E" w:rsidRPr="009976A4">
        <w:rPr>
          <w:rFonts w:ascii="Times New Roman" w:hAnsi="Times New Roman"/>
          <w:color w:val="000000"/>
          <w:lang w:val="uk-UA"/>
        </w:rPr>
        <w:t>.</w:t>
      </w:r>
      <w:r w:rsidR="00F72F03" w:rsidRPr="009976A4">
        <w:rPr>
          <w:rFonts w:ascii="Times New Roman" w:hAnsi="Times New Roman"/>
          <w:color w:val="000000"/>
          <w:lang w:val="uk-UA"/>
        </w:rPr>
        <w:t> </w:t>
      </w:r>
      <w:r w:rsidR="002E26D3" w:rsidRPr="009976A4">
        <w:rPr>
          <w:rFonts w:ascii="Times New Roman" w:hAnsi="Times New Roman"/>
          <w:color w:val="000000"/>
          <w:lang w:val="uk-UA"/>
        </w:rPr>
        <w:t>Сплата штрафних санкцій не звільняє Сторони від виконання взятих на себе зобов’язань за цим Договором.</w:t>
      </w:r>
    </w:p>
    <w:p w:rsidR="00BB45E7" w:rsidRPr="009976A4" w:rsidRDefault="00BB45E7" w:rsidP="00E55F4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8A663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VIII. Обставини непереборної сили</w:t>
      </w:r>
    </w:p>
    <w:p w:rsidR="009B33B0" w:rsidRPr="009976A4" w:rsidRDefault="00EA4D14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8.1. </w:t>
      </w:r>
      <w:r w:rsidR="009B33B0" w:rsidRPr="009976A4">
        <w:rPr>
          <w:rFonts w:ascii="Times New Roman" w:hAnsi="Times New Roman"/>
          <w:color w:val="000000"/>
          <w:lang w:val="uk-UA"/>
        </w:rPr>
        <w:t xml:space="preserve">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 </w:t>
      </w:r>
      <w:r w:rsidR="00A96CBD" w:rsidRPr="009976A4">
        <w:rPr>
          <w:rFonts w:ascii="Times New Roman" w:hAnsi="Times New Roman"/>
          <w:color w:val="000000"/>
          <w:lang w:val="uk-UA"/>
        </w:rPr>
        <w:t xml:space="preserve">тощо </w:t>
      </w:r>
      <w:r w:rsidR="009B33B0" w:rsidRPr="009976A4">
        <w:rPr>
          <w:rFonts w:ascii="Times New Roman" w:hAnsi="Times New Roman"/>
          <w:color w:val="000000"/>
          <w:lang w:val="uk-UA"/>
        </w:rPr>
        <w:t xml:space="preserve">(далі </w:t>
      </w:r>
      <w:r w:rsidR="006C3DE2" w:rsidRPr="009976A4">
        <w:rPr>
          <w:rFonts w:ascii="Times New Roman" w:hAnsi="Times New Roman"/>
          <w:color w:val="000000"/>
          <w:lang w:val="uk-UA"/>
        </w:rPr>
        <w:t>–</w:t>
      </w:r>
      <w:r w:rsidR="009B33B0" w:rsidRPr="009976A4">
        <w:rPr>
          <w:rFonts w:ascii="Times New Roman" w:hAnsi="Times New Roman"/>
          <w:color w:val="000000"/>
          <w:lang w:val="uk-UA"/>
        </w:rPr>
        <w:t xml:space="preserve"> форс-мажорні обставини).</w:t>
      </w:r>
    </w:p>
    <w:p w:rsidR="00867BCE" w:rsidRPr="009976A4" w:rsidRDefault="00EA4D14" w:rsidP="00867B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8.2. </w:t>
      </w:r>
      <w:r w:rsidR="00867BCE" w:rsidRPr="009976A4">
        <w:rPr>
          <w:rFonts w:ascii="Times New Roman" w:hAnsi="Times New Roman"/>
          <w:color w:val="000000"/>
          <w:lang w:val="uk-UA"/>
        </w:rPr>
        <w:t>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</w:p>
    <w:p w:rsidR="006C3DE2" w:rsidRPr="009976A4" w:rsidRDefault="00547786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8.3. </w:t>
      </w:r>
      <w:r w:rsidR="006C3DE2" w:rsidRPr="009976A4">
        <w:rPr>
          <w:rFonts w:ascii="Times New Roman" w:hAnsi="Times New Roman"/>
          <w:color w:val="000000"/>
          <w:lang w:val="uk-UA"/>
        </w:rPr>
        <w:t>Сторона, для якої створилася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:rsidR="008B23DC" w:rsidRPr="009976A4" w:rsidRDefault="00813866" w:rsidP="008B2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9976A4">
        <w:rPr>
          <w:rFonts w:ascii="Times New Roman" w:hAnsi="Times New Roman"/>
          <w:color w:val="000000"/>
          <w:shd w:val="clear" w:color="auto" w:fill="FFFFFF"/>
          <w:lang w:val="uk-UA"/>
        </w:rPr>
        <w:t>8.4</w:t>
      </w:r>
      <w:r w:rsidR="00867BCE" w:rsidRPr="009976A4">
        <w:rPr>
          <w:rFonts w:ascii="Times New Roman" w:hAnsi="Times New Roman"/>
          <w:color w:val="000000"/>
          <w:shd w:val="clear" w:color="auto" w:fill="FFFFFF"/>
          <w:lang w:val="uk-UA"/>
        </w:rPr>
        <w:t>. </w:t>
      </w:r>
      <w:r w:rsidR="008B23DC" w:rsidRPr="009976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Наявність і тривалість форс-мажорних обставин підтверджується </w:t>
      </w:r>
      <w:r w:rsidR="00483E3A" w:rsidRPr="009976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Сертифікатом про форс-мажорні обставини (обставини непереборної сили) </w:t>
      </w:r>
      <w:r w:rsidR="008B23DC" w:rsidRPr="009976A4">
        <w:rPr>
          <w:rFonts w:ascii="Times New Roman" w:hAnsi="Times New Roman"/>
          <w:color w:val="000000"/>
          <w:shd w:val="clear" w:color="auto" w:fill="FFFFFF"/>
          <w:lang w:val="uk-UA"/>
        </w:rPr>
        <w:t>Торгово-промислової палати України</w:t>
      </w:r>
      <w:r w:rsidR="00565973" w:rsidRPr="009976A4">
        <w:rPr>
          <w:rFonts w:ascii="Times New Roman" w:hAnsi="Times New Roman"/>
          <w:color w:val="000000"/>
          <w:shd w:val="clear" w:color="auto" w:fill="FFFFFF"/>
          <w:lang w:val="uk-UA"/>
        </w:rPr>
        <w:t xml:space="preserve"> за місцезнаходженням Покупця</w:t>
      </w:r>
      <w:r w:rsidR="00483E3A" w:rsidRPr="009976A4">
        <w:rPr>
          <w:rFonts w:ascii="Times New Roman" w:hAnsi="Times New Roman"/>
          <w:color w:val="000000"/>
          <w:shd w:val="clear" w:color="auto" w:fill="FFFFFF"/>
          <w:lang w:val="uk-UA"/>
        </w:rPr>
        <w:t>.</w:t>
      </w:r>
    </w:p>
    <w:p w:rsidR="008B23DC" w:rsidRPr="009976A4" w:rsidRDefault="00813866" w:rsidP="008B2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9976A4">
        <w:rPr>
          <w:rFonts w:ascii="Times New Roman" w:hAnsi="Times New Roman"/>
          <w:color w:val="000000"/>
          <w:shd w:val="clear" w:color="auto" w:fill="FFFFFF"/>
          <w:lang w:val="uk-UA"/>
        </w:rPr>
        <w:t>8.5</w:t>
      </w:r>
      <w:r w:rsidR="00867BCE" w:rsidRPr="009976A4">
        <w:rPr>
          <w:rFonts w:ascii="Times New Roman" w:hAnsi="Times New Roman"/>
          <w:color w:val="000000"/>
          <w:shd w:val="clear" w:color="auto" w:fill="FFFFFF"/>
          <w:lang w:val="uk-UA"/>
        </w:rPr>
        <w:t>. </w:t>
      </w:r>
      <w:r w:rsidR="008B23DC" w:rsidRPr="009976A4">
        <w:rPr>
          <w:rFonts w:ascii="Times New Roman" w:hAnsi="Times New Roman"/>
          <w:color w:val="000000"/>
          <w:shd w:val="clear" w:color="auto" w:fill="FFFFFF"/>
          <w:lang w:val="uk-UA"/>
        </w:rPr>
        <w:t>Наявність форс-мажорних обставин не звільняє Сторони від виконання своїх обов’язків за Договором після закінчення дії цих форс-мажорних обставин.</w:t>
      </w:r>
    </w:p>
    <w:p w:rsidR="00CD6635" w:rsidRPr="009976A4" w:rsidRDefault="00F84844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8.6</w:t>
      </w:r>
      <w:r w:rsidR="002E672F" w:rsidRPr="009976A4">
        <w:rPr>
          <w:rFonts w:ascii="Times New Roman" w:hAnsi="Times New Roman"/>
          <w:color w:val="000000"/>
          <w:lang w:val="uk-UA"/>
        </w:rPr>
        <w:t xml:space="preserve">. Якщо форс-мажорні обставини триватимуть понад </w:t>
      </w:r>
      <w:r w:rsidR="005C7D43" w:rsidRPr="009976A4">
        <w:rPr>
          <w:rFonts w:ascii="Times New Roman" w:hAnsi="Times New Roman"/>
          <w:color w:val="000000"/>
          <w:lang w:val="uk-UA"/>
        </w:rPr>
        <w:t>3</w:t>
      </w:r>
      <w:r w:rsidR="002E672F" w:rsidRPr="009976A4">
        <w:rPr>
          <w:rFonts w:ascii="Times New Roman" w:hAnsi="Times New Roman"/>
          <w:color w:val="000000"/>
          <w:lang w:val="uk-UA"/>
        </w:rPr>
        <w:t xml:space="preserve"> місяців поспіль, даний Договір може бути розірвано в односторонньому порядку Покупцем шляхом направлення письмового повідомлення про це другій Стороні на </w:t>
      </w:r>
      <w:r w:rsidR="00C57894" w:rsidRPr="009976A4">
        <w:rPr>
          <w:rFonts w:ascii="Times New Roman" w:hAnsi="Times New Roman"/>
          <w:color w:val="000000"/>
          <w:lang w:val="uk-UA"/>
        </w:rPr>
        <w:t xml:space="preserve">електронну пошту Сторони. </w:t>
      </w:r>
      <w:r w:rsidR="002E672F" w:rsidRPr="009976A4">
        <w:rPr>
          <w:rFonts w:ascii="Times New Roman" w:hAnsi="Times New Roman"/>
          <w:color w:val="000000"/>
          <w:lang w:val="uk-UA"/>
        </w:rPr>
        <w:t>Дата, зазначена в такому повідомленні, вважатиметься датою розірвання цього Договору.</w:t>
      </w:r>
    </w:p>
    <w:p w:rsidR="00C72F15" w:rsidRPr="009976A4" w:rsidRDefault="00C72F15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AE6CE6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IX. Вирішення спорів</w:t>
      </w:r>
    </w:p>
    <w:p w:rsidR="0058014E" w:rsidRPr="009976A4" w:rsidRDefault="00136AF0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9.1. </w:t>
      </w:r>
      <w:r w:rsidR="0058014E" w:rsidRPr="009976A4">
        <w:rPr>
          <w:rFonts w:ascii="Times New Roman" w:hAnsi="Times New Roman"/>
          <w:color w:val="000000"/>
          <w:lang w:val="uk-UA"/>
        </w:rPr>
        <w:t>У випадку виникнення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спорів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або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розбіжностей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Сторони зобов</w:t>
      </w:r>
      <w:r w:rsidR="00EB6034" w:rsidRPr="009976A4">
        <w:rPr>
          <w:rFonts w:ascii="Times New Roman" w:hAnsi="Times New Roman"/>
          <w:color w:val="000000"/>
          <w:lang w:val="uk-UA"/>
        </w:rPr>
        <w:t>’</w:t>
      </w:r>
      <w:r w:rsidR="0058014E" w:rsidRPr="009976A4">
        <w:rPr>
          <w:rFonts w:ascii="Times New Roman" w:hAnsi="Times New Roman"/>
          <w:color w:val="000000"/>
          <w:lang w:val="uk-UA"/>
        </w:rPr>
        <w:t>язуються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вирішувати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їх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шляхом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взаємних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="0058014E" w:rsidRPr="009976A4">
        <w:rPr>
          <w:rFonts w:ascii="Times New Roman" w:hAnsi="Times New Roman"/>
          <w:color w:val="000000"/>
          <w:lang w:val="uk-UA"/>
        </w:rPr>
        <w:t>переговорів</w:t>
      </w:r>
      <w:r w:rsidR="00FE60B1" w:rsidRPr="009976A4">
        <w:rPr>
          <w:rFonts w:ascii="Times New Roman" w:hAnsi="Times New Roman"/>
          <w:color w:val="000000"/>
          <w:lang w:val="uk-UA"/>
        </w:rPr>
        <w:t xml:space="preserve"> </w:t>
      </w:r>
      <w:r w:rsidRPr="009976A4">
        <w:rPr>
          <w:rFonts w:ascii="Times New Roman" w:hAnsi="Times New Roman"/>
          <w:color w:val="000000"/>
          <w:lang w:val="uk-UA"/>
        </w:rPr>
        <w:t>та консультацій.</w:t>
      </w:r>
    </w:p>
    <w:p w:rsidR="0058014E" w:rsidRPr="009976A4" w:rsidRDefault="00136AF0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9.2. </w:t>
      </w:r>
      <w:r w:rsidR="00365E3C" w:rsidRPr="009976A4">
        <w:rPr>
          <w:rFonts w:ascii="Times New Roman" w:hAnsi="Times New Roman"/>
          <w:color w:val="000000"/>
          <w:lang w:val="uk-UA"/>
        </w:rPr>
        <w:t>У разі недосягнення Сторонами згоди спори (розбіжності) вирішуються у судовому порядку відповідно до законодавства України за місцезнаходженням Покупця</w:t>
      </w:r>
      <w:r w:rsidR="0058014E" w:rsidRPr="009976A4">
        <w:rPr>
          <w:rFonts w:ascii="Times New Roman" w:hAnsi="Times New Roman"/>
          <w:color w:val="000000"/>
          <w:lang w:val="uk-UA"/>
        </w:rPr>
        <w:t>.</w:t>
      </w:r>
    </w:p>
    <w:p w:rsidR="00C72F15" w:rsidRPr="009976A4" w:rsidRDefault="00C72F15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E55F4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X. Строк дії договору</w:t>
      </w:r>
    </w:p>
    <w:p w:rsidR="0058014E" w:rsidRPr="009976A4" w:rsidRDefault="00336C69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color w:val="000000"/>
          <w:lang w:val="uk-UA"/>
        </w:rPr>
        <w:t>10.1. </w:t>
      </w:r>
      <w:r w:rsidR="0058014E" w:rsidRPr="009976A4">
        <w:rPr>
          <w:rFonts w:ascii="Times New Roman" w:hAnsi="Times New Roman"/>
          <w:color w:val="000000"/>
          <w:lang w:val="uk-UA"/>
        </w:rPr>
        <w:t xml:space="preserve">Цей Договір набирає чинності з дня його укладення та діє до </w:t>
      </w:r>
      <w:r w:rsidR="00747F34" w:rsidRPr="009976A4">
        <w:rPr>
          <w:rFonts w:ascii="Times New Roman" w:hAnsi="Times New Roman"/>
          <w:b/>
          <w:color w:val="000000"/>
          <w:lang w:val="uk-UA"/>
        </w:rPr>
        <w:t>31</w:t>
      </w:r>
      <w:r w:rsidR="000A7997" w:rsidRPr="009976A4">
        <w:rPr>
          <w:rFonts w:ascii="Times New Roman" w:hAnsi="Times New Roman"/>
          <w:b/>
          <w:color w:val="000000"/>
          <w:lang w:val="uk-UA"/>
        </w:rPr>
        <w:t> </w:t>
      </w:r>
      <w:r w:rsidR="00747F34" w:rsidRPr="009976A4">
        <w:rPr>
          <w:rFonts w:ascii="Times New Roman" w:hAnsi="Times New Roman"/>
          <w:b/>
          <w:color w:val="000000"/>
          <w:lang w:val="uk-UA"/>
        </w:rPr>
        <w:t>грудня</w:t>
      </w:r>
      <w:r w:rsidR="00FE60B1" w:rsidRPr="009976A4">
        <w:rPr>
          <w:rFonts w:ascii="Times New Roman" w:hAnsi="Times New Roman"/>
          <w:b/>
          <w:color w:val="000000"/>
          <w:lang w:val="uk-UA"/>
        </w:rPr>
        <w:t xml:space="preserve"> </w:t>
      </w:r>
      <w:r w:rsidR="002B296A" w:rsidRPr="009976A4">
        <w:rPr>
          <w:rFonts w:ascii="Times New Roman" w:hAnsi="Times New Roman"/>
          <w:b/>
          <w:color w:val="000000"/>
          <w:lang w:val="uk-UA"/>
        </w:rPr>
        <w:t>202</w:t>
      </w:r>
      <w:r w:rsidR="001E0DC5">
        <w:rPr>
          <w:rFonts w:ascii="Times New Roman" w:hAnsi="Times New Roman"/>
          <w:b/>
          <w:color w:val="000000"/>
          <w:lang w:val="uk-UA"/>
        </w:rPr>
        <w:t>5</w:t>
      </w:r>
      <w:r w:rsidR="0058014E" w:rsidRPr="009976A4">
        <w:rPr>
          <w:rFonts w:ascii="Times New Roman" w:hAnsi="Times New Roman"/>
          <w:b/>
          <w:color w:val="000000"/>
          <w:lang w:val="uk-UA"/>
        </w:rPr>
        <w:t>року</w:t>
      </w:r>
      <w:r w:rsidR="0058014E" w:rsidRPr="009976A4">
        <w:rPr>
          <w:rFonts w:ascii="Times New Roman" w:hAnsi="Times New Roman"/>
          <w:color w:val="000000"/>
          <w:lang w:val="uk-UA"/>
        </w:rPr>
        <w:t>, а в частині оплати – до повних розрахунків між Сторонами</w:t>
      </w:r>
      <w:r w:rsidR="00D42DE9" w:rsidRPr="009976A4">
        <w:rPr>
          <w:rFonts w:ascii="Times New Roman" w:hAnsi="Times New Roman"/>
          <w:color w:val="000000"/>
          <w:lang w:val="uk-UA"/>
        </w:rPr>
        <w:t xml:space="preserve"> за поставлений Товар</w:t>
      </w:r>
      <w:r w:rsidR="0058014E" w:rsidRPr="009976A4">
        <w:rPr>
          <w:rFonts w:ascii="Times New Roman" w:hAnsi="Times New Roman"/>
          <w:color w:val="000000"/>
          <w:lang w:val="uk-UA"/>
        </w:rPr>
        <w:t>.</w:t>
      </w:r>
    </w:p>
    <w:p w:rsidR="00C72F15" w:rsidRPr="009976A4" w:rsidRDefault="00C72F15" w:rsidP="00E55F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8014E" w:rsidRPr="009976A4" w:rsidRDefault="0058014E" w:rsidP="00E55F4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 xml:space="preserve">ХІ. </w:t>
      </w:r>
      <w:r w:rsidR="00D36730" w:rsidRPr="009976A4">
        <w:rPr>
          <w:rFonts w:ascii="Times New Roman" w:hAnsi="Times New Roman"/>
          <w:b/>
          <w:color w:val="000000"/>
          <w:lang w:val="uk-UA"/>
        </w:rPr>
        <w:t>Внесення змін до Договору. Інші умови.</w:t>
      </w:r>
    </w:p>
    <w:p w:rsidR="00453C61" w:rsidRPr="009976A4" w:rsidRDefault="00D36730" w:rsidP="00453C61">
      <w:pPr>
        <w:widowControl w:val="0"/>
        <w:shd w:val="clear" w:color="auto" w:fill="FFFFFF"/>
        <w:spacing w:after="0" w:line="250" w:lineRule="exact"/>
        <w:ind w:firstLine="709"/>
        <w:jc w:val="both"/>
        <w:rPr>
          <w:rFonts w:ascii="Times New Roman" w:hAnsi="Times New Roman"/>
          <w:lang w:val="uk-UA" w:eastAsia="en-US"/>
        </w:rPr>
      </w:pPr>
      <w:r w:rsidRPr="009976A4">
        <w:rPr>
          <w:rFonts w:ascii="Times New Roman" w:hAnsi="Times New Roman"/>
          <w:lang w:val="uk-UA" w:eastAsia="en-US"/>
        </w:rPr>
        <w:t>11.1. </w:t>
      </w:r>
      <w:r w:rsidR="00453C61" w:rsidRPr="009976A4">
        <w:rPr>
          <w:rFonts w:ascii="Times New Roman" w:hAnsi="Times New Roman"/>
          <w:lang w:val="uk-UA" w:eastAsia="en-US"/>
        </w:rPr>
        <w:t xml:space="preserve">Істотними умовами договору про закупівлю є предмет (найменування, кількість, якість), ціна та </w:t>
      </w:r>
      <w:r w:rsidR="00453C61" w:rsidRPr="009976A4">
        <w:rPr>
          <w:rFonts w:ascii="Times New Roman" w:hAnsi="Times New Roman"/>
          <w:lang w:val="uk-UA" w:eastAsia="en-US"/>
        </w:rPr>
        <w:lastRenderedPageBreak/>
        <w:t>строк дії договору. Істотні умови Договору про закупівлю не можуть змінюватися після його підписання, крім випадків, передбачених вимогами чинного законодавства України (п. 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які затверджені постановою Кабінету Міністрів України № 1178 від 12.10.2022</w:t>
      </w:r>
      <w:r w:rsidR="009F4040" w:rsidRPr="009976A4">
        <w:rPr>
          <w:rFonts w:ascii="Times New Roman" w:hAnsi="Times New Roman"/>
          <w:lang w:val="uk-UA" w:eastAsia="en-US"/>
        </w:rPr>
        <w:t xml:space="preserve"> зі змінами</w:t>
      </w:r>
      <w:r w:rsidR="00453C61" w:rsidRPr="009976A4">
        <w:rPr>
          <w:rFonts w:ascii="Times New Roman" w:hAnsi="Times New Roman"/>
          <w:lang w:val="uk-UA" w:eastAsia="en-US"/>
        </w:rPr>
        <w:t>).</w:t>
      </w:r>
    </w:p>
    <w:p w:rsidR="00453C61" w:rsidRPr="009976A4" w:rsidRDefault="00453C61" w:rsidP="00D36730">
      <w:pPr>
        <w:widowControl w:val="0"/>
        <w:shd w:val="clear" w:color="auto" w:fill="FFFFFF"/>
        <w:spacing w:after="0" w:line="250" w:lineRule="exact"/>
        <w:ind w:firstLine="709"/>
        <w:jc w:val="both"/>
        <w:rPr>
          <w:rFonts w:ascii="Times New Roman" w:hAnsi="Times New Roman"/>
          <w:lang w:val="uk-UA" w:eastAsia="en-US"/>
        </w:rPr>
      </w:pPr>
      <w:r w:rsidRPr="009976A4">
        <w:rPr>
          <w:rFonts w:ascii="Times New Roman" w:hAnsi="Times New Roman"/>
          <w:lang w:val="uk-UA" w:eastAsia="en-US"/>
        </w:rPr>
        <w:t>Інші умови договору про закупівлю не є істотними та можуть змінюватися відповідно до норм Господарського та Цивільного кодексів.</w:t>
      </w:r>
    </w:p>
    <w:p w:rsidR="00453C61" w:rsidRPr="009976A4" w:rsidRDefault="00D36730" w:rsidP="00D36730">
      <w:pPr>
        <w:widowControl w:val="0"/>
        <w:shd w:val="clear" w:color="auto" w:fill="FFFFFF"/>
        <w:spacing w:after="0" w:line="250" w:lineRule="exact"/>
        <w:ind w:firstLine="709"/>
        <w:jc w:val="both"/>
        <w:rPr>
          <w:rFonts w:ascii="Times New Roman" w:hAnsi="Times New Roman"/>
          <w:lang w:val="uk-UA" w:eastAsia="en-US"/>
        </w:rPr>
      </w:pPr>
      <w:r w:rsidRPr="009976A4">
        <w:rPr>
          <w:rFonts w:ascii="Times New Roman" w:hAnsi="Times New Roman"/>
          <w:lang w:val="uk-UA" w:eastAsia="en-US"/>
        </w:rPr>
        <w:t>Зміни до цього Договору про закупівлю оформляються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цього Договору.</w:t>
      </w:r>
    </w:p>
    <w:p w:rsidR="00D36730" w:rsidRPr="009976A4" w:rsidRDefault="00074EBC" w:rsidP="00D36730">
      <w:pPr>
        <w:widowControl w:val="0"/>
        <w:shd w:val="clear" w:color="auto" w:fill="FFFFFF"/>
        <w:spacing w:after="0" w:line="250" w:lineRule="exact"/>
        <w:ind w:firstLine="709"/>
        <w:jc w:val="both"/>
        <w:rPr>
          <w:rFonts w:ascii="Times New Roman" w:hAnsi="Times New Roman"/>
          <w:lang w:val="uk-UA" w:eastAsia="en-US"/>
        </w:rPr>
      </w:pPr>
      <w:r w:rsidRPr="009976A4">
        <w:rPr>
          <w:rFonts w:ascii="Times New Roman" w:hAnsi="Times New Roman"/>
          <w:lang w:val="uk-UA" w:eastAsia="en-US"/>
        </w:rPr>
        <w:t>11.2</w:t>
      </w:r>
      <w:r w:rsidR="00D36730" w:rsidRPr="009976A4">
        <w:rPr>
          <w:rFonts w:ascii="Times New Roman" w:hAnsi="Times New Roman"/>
          <w:lang w:val="uk-UA" w:eastAsia="en-US"/>
        </w:rPr>
        <w:t>. У випадках, не передбачених Договором, Сторони керуються нормами чинного законодавства.</w:t>
      </w:r>
    </w:p>
    <w:p w:rsidR="00D36730" w:rsidRPr="009976A4" w:rsidRDefault="00074EBC" w:rsidP="00D36730">
      <w:pPr>
        <w:widowControl w:val="0"/>
        <w:shd w:val="clear" w:color="auto" w:fill="FFFFFF"/>
        <w:spacing w:after="0" w:line="250" w:lineRule="exact"/>
        <w:ind w:firstLine="709"/>
        <w:jc w:val="both"/>
        <w:rPr>
          <w:rFonts w:ascii="Times New Roman" w:hAnsi="Times New Roman"/>
          <w:lang w:val="uk-UA" w:eastAsia="en-US"/>
        </w:rPr>
      </w:pPr>
      <w:r w:rsidRPr="009976A4">
        <w:rPr>
          <w:rFonts w:ascii="Times New Roman" w:hAnsi="Times New Roman"/>
          <w:lang w:val="uk-UA" w:eastAsia="en-US"/>
        </w:rPr>
        <w:t>11.3</w:t>
      </w:r>
      <w:r w:rsidR="00D36730" w:rsidRPr="009976A4">
        <w:rPr>
          <w:rFonts w:ascii="Times New Roman" w:hAnsi="Times New Roman"/>
          <w:lang w:val="uk-UA" w:eastAsia="en-US"/>
        </w:rPr>
        <w:t>. Представники Сторін шляхом підписання цього Договору дають згоду на обробку своїх персональних даних з метою реалізації Сторонами договірних відносин та підтверджують, що ознайомлені зі своїми правами, встановленими Законом України «Про захист персональних даних».</w:t>
      </w:r>
    </w:p>
    <w:p w:rsidR="0058014E" w:rsidRPr="009976A4" w:rsidRDefault="00074EBC" w:rsidP="00D367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9976A4">
        <w:rPr>
          <w:rFonts w:ascii="Times New Roman" w:hAnsi="Times New Roman"/>
          <w:lang w:val="uk-UA" w:eastAsia="en-US"/>
        </w:rPr>
        <w:t>11.4</w:t>
      </w:r>
      <w:r w:rsidR="00D36730" w:rsidRPr="009976A4">
        <w:rPr>
          <w:rFonts w:ascii="Times New Roman" w:hAnsi="Times New Roman"/>
          <w:lang w:val="uk-UA" w:eastAsia="en-US"/>
        </w:rPr>
        <w:t>. Цей Договір складено у двох автентичних примірниках, які мають однакову юридичну силу, по одному примірнику для кожної із Сторін.</w:t>
      </w:r>
    </w:p>
    <w:p w:rsidR="0010567C" w:rsidRPr="009976A4" w:rsidRDefault="0010567C" w:rsidP="00E55F43">
      <w:pPr>
        <w:spacing w:after="0" w:line="240" w:lineRule="auto"/>
        <w:jc w:val="both"/>
        <w:rPr>
          <w:rFonts w:ascii="Times New Roman" w:hAnsi="Times New Roman"/>
          <w:color w:val="00000A"/>
          <w:lang w:val="uk-UA"/>
        </w:rPr>
      </w:pPr>
    </w:p>
    <w:p w:rsidR="0058014E" w:rsidRPr="009976A4" w:rsidRDefault="00D36730" w:rsidP="00E55F4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9976A4">
        <w:rPr>
          <w:rFonts w:ascii="Times New Roman" w:hAnsi="Times New Roman"/>
          <w:b/>
          <w:color w:val="000000"/>
          <w:lang w:val="uk-UA"/>
        </w:rPr>
        <w:t>XІI</w:t>
      </w:r>
      <w:r w:rsidR="0058014E" w:rsidRPr="009976A4">
        <w:rPr>
          <w:rFonts w:ascii="Times New Roman" w:hAnsi="Times New Roman"/>
          <w:b/>
          <w:color w:val="000000"/>
          <w:lang w:val="uk-UA"/>
        </w:rPr>
        <w:t>. Місцезнаходження та реквізити Сторін</w:t>
      </w:r>
    </w:p>
    <w:p w:rsidR="0010567C" w:rsidRPr="009976A4" w:rsidRDefault="0010567C" w:rsidP="00E55F43">
      <w:pPr>
        <w:spacing w:after="0" w:line="240" w:lineRule="auto"/>
        <w:jc w:val="center"/>
        <w:rPr>
          <w:rFonts w:ascii="Times New Roman" w:hAnsi="Times New Roman"/>
          <w:color w:val="00000A"/>
          <w:lang w:val="uk-UA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72"/>
        <w:gridCol w:w="5372"/>
      </w:tblGrid>
      <w:tr w:rsidR="00D11C30" w:rsidRPr="009976A4" w:rsidTr="00993B90">
        <w:trPr>
          <w:cantSplit/>
          <w:trHeight w:val="454"/>
          <w:jc w:val="center"/>
        </w:trPr>
        <w:tc>
          <w:tcPr>
            <w:tcW w:w="2500" w:type="pct"/>
            <w:shd w:val="clear" w:color="auto" w:fill="auto"/>
          </w:tcPr>
          <w:p w:rsidR="00D11C30" w:rsidRPr="009976A4" w:rsidRDefault="00D11C30" w:rsidP="00993B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b/>
                <w:lang w:val="uk-UA"/>
              </w:rPr>
              <w:t>Постачальник:</w:t>
            </w:r>
          </w:p>
        </w:tc>
        <w:tc>
          <w:tcPr>
            <w:tcW w:w="2500" w:type="pct"/>
            <w:shd w:val="clear" w:color="auto" w:fill="auto"/>
          </w:tcPr>
          <w:p w:rsidR="00D11C30" w:rsidRPr="009976A4" w:rsidRDefault="00D11C30" w:rsidP="00993B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b/>
                <w:lang w:val="uk-UA"/>
              </w:rPr>
              <w:t>Покупець:</w:t>
            </w:r>
          </w:p>
        </w:tc>
      </w:tr>
      <w:tr w:rsidR="00F009B9" w:rsidRPr="009976A4" w:rsidTr="00993B90">
        <w:trPr>
          <w:cantSplit/>
          <w:trHeight w:val="454"/>
          <w:jc w:val="center"/>
        </w:trPr>
        <w:tc>
          <w:tcPr>
            <w:tcW w:w="2500" w:type="pct"/>
            <w:shd w:val="clear" w:color="auto" w:fill="auto"/>
          </w:tcPr>
          <w:p w:rsidR="00F009B9" w:rsidRPr="009976A4" w:rsidRDefault="00F009B9" w:rsidP="00993B90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F009B9" w:rsidRPr="00815B07" w:rsidRDefault="00F009B9" w:rsidP="00711BB1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ОМУНАЛЬНЕ НЕКОМЕРЦІЙНЕ </w:t>
            </w:r>
            <w:proofErr w:type="gramStart"/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ІДПРИЄМСТВО "ТЕРНОПІЛЬСЬКИЙ ОБЛАСНИЙ  КЛІНІЧНИЙ </w:t>
            </w:r>
          </w:p>
          <w:p w:rsidR="00F009B9" w:rsidRPr="00815B07" w:rsidRDefault="00F009B9" w:rsidP="00711BB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ЕРИНАТАЛЬНИЙ ЦЕНТР «МАТИ І ДИТИНА" ТЕРНОПІЛЬСЬКОЇ ОБЛАСНОЇ </w:t>
            </w:r>
            <w:proofErr w:type="gramStart"/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ДИ</w:t>
            </w:r>
            <w:proofErr w:type="gramEnd"/>
          </w:p>
        </w:tc>
      </w:tr>
      <w:tr w:rsidR="00F009B9" w:rsidRPr="009976A4" w:rsidTr="00993B90">
        <w:trPr>
          <w:cantSplit/>
          <w:jc w:val="center"/>
        </w:trPr>
        <w:tc>
          <w:tcPr>
            <w:tcW w:w="2500" w:type="pct"/>
            <w:shd w:val="clear" w:color="auto" w:fill="auto"/>
          </w:tcPr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Юридична та фактична адреса: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IBAN UA________________________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ЄДРПОУ</w:t>
            </w:r>
            <w:r w:rsidRPr="009976A4">
              <w:rPr>
                <w:lang w:val="uk-UA"/>
              </w:rPr>
              <w:t>/</w:t>
            </w:r>
            <w:r w:rsidRPr="009976A4">
              <w:rPr>
                <w:rFonts w:ascii="Times New Roman" w:hAnsi="Times New Roman"/>
                <w:lang w:val="uk-UA"/>
              </w:rPr>
              <w:t xml:space="preserve">РНОКПП: 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 xml:space="preserve">ІПН: </w:t>
            </w:r>
            <w:r w:rsidRPr="009976A4">
              <w:rPr>
                <w:rFonts w:ascii="Times New Roman" w:hAnsi="Times New Roman"/>
                <w:i/>
                <w:lang w:val="uk-UA"/>
              </w:rPr>
              <w:t>(за наявності)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 xml:space="preserve">Телефон: </w:t>
            </w:r>
            <w:r w:rsidRPr="009976A4">
              <w:rPr>
                <w:rFonts w:ascii="Times New Roman" w:hAnsi="Times New Roman"/>
                <w:color w:val="FF0000"/>
                <w:lang w:val="uk-UA"/>
              </w:rPr>
              <w:t>ДІЮЧИЙ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E-</w:t>
            </w:r>
            <w:proofErr w:type="spellStart"/>
            <w:r w:rsidRPr="009976A4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9976A4">
              <w:rPr>
                <w:rFonts w:ascii="Times New Roman" w:hAnsi="Times New Roman"/>
                <w:lang w:val="uk-UA"/>
              </w:rPr>
              <w:t xml:space="preserve">: </w:t>
            </w:r>
            <w:r w:rsidRPr="009976A4">
              <w:rPr>
                <w:rFonts w:ascii="Times New Roman" w:hAnsi="Times New Roman"/>
                <w:color w:val="FF0000"/>
                <w:lang w:val="uk-UA"/>
              </w:rPr>
              <w:t>ДІЮЧИЙ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9976A4">
              <w:rPr>
                <w:rFonts w:ascii="Times New Roman" w:hAnsi="Times New Roman"/>
                <w:b/>
                <w:lang w:val="uk-UA"/>
              </w:rPr>
              <w:t>Керівник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____________________ /</w:t>
            </w:r>
            <w:r w:rsidRPr="009976A4">
              <w:rPr>
                <w:rFonts w:ascii="Times New Roman" w:hAnsi="Times New Roman"/>
                <w:b/>
                <w:lang w:val="uk-UA"/>
              </w:rPr>
              <w:t>ПІБ</w:t>
            </w:r>
            <w:r w:rsidRPr="009976A4">
              <w:rPr>
                <w:rFonts w:ascii="Times New Roman" w:hAnsi="Times New Roman"/>
                <w:lang w:val="uk-UA"/>
              </w:rPr>
              <w:t>/</w:t>
            </w:r>
          </w:p>
          <w:p w:rsidR="00F009B9" w:rsidRPr="009976A4" w:rsidRDefault="00F009B9" w:rsidP="00993B90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МП</w:t>
            </w:r>
            <w:r w:rsidRPr="009976A4">
              <w:rPr>
                <w:rFonts w:ascii="Times New Roman" w:hAnsi="Times New Roman"/>
                <w:i/>
                <w:lang w:val="uk-UA"/>
              </w:rPr>
              <w:t xml:space="preserve"> (за її наявності)</w:t>
            </w:r>
          </w:p>
        </w:tc>
        <w:tc>
          <w:tcPr>
            <w:tcW w:w="2500" w:type="pct"/>
            <w:shd w:val="clear" w:color="auto" w:fill="auto"/>
          </w:tcPr>
          <w:p w:rsidR="00F009B9" w:rsidRPr="00F009B9" w:rsidRDefault="00F009B9" w:rsidP="00711B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001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ернопіль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Замкова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10</w:t>
            </w:r>
          </w:p>
          <w:p w:rsidR="00F009B9" w:rsidRPr="00F009B9" w:rsidRDefault="00F009B9" w:rsidP="00711B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Код ЄДРПОУ 35492401</w:t>
            </w:r>
          </w:p>
          <w:p w:rsidR="00F009B9" w:rsidRPr="00F009B9" w:rsidRDefault="00F009B9" w:rsidP="00711B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UA 663052990000026005043303041</w:t>
            </w:r>
          </w:p>
          <w:p w:rsidR="00F009B9" w:rsidRPr="00F009B9" w:rsidRDefault="00F009B9" w:rsidP="00711B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Приватбанк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ернопіль</w:t>
            </w:r>
            <w:proofErr w:type="spellEnd"/>
          </w:p>
          <w:p w:rsidR="00F009B9" w:rsidRPr="00F009B9" w:rsidRDefault="00F009B9" w:rsidP="00711BB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09B9">
              <w:rPr>
                <w:rFonts w:ascii="Times New Roman" w:hAnsi="Times New Roman"/>
                <w:sz w:val="20"/>
                <w:szCs w:val="20"/>
              </w:rPr>
              <w:t>І</w:t>
            </w:r>
            <w:proofErr w:type="gramStart"/>
            <w:r w:rsidRPr="00F009B9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  <w:r w:rsidRPr="00F009B9">
              <w:rPr>
                <w:rFonts w:ascii="Times New Roman" w:hAnsi="Times New Roman"/>
                <w:sz w:val="20"/>
                <w:szCs w:val="20"/>
              </w:rPr>
              <w:t xml:space="preserve"> 354924019184</w:t>
            </w:r>
          </w:p>
          <w:p w:rsidR="00F009B9" w:rsidRPr="00F009B9" w:rsidRDefault="000E29AF" w:rsidP="00F009B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</w:t>
            </w:r>
            <w:r w:rsidRPr="00CD7FC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л. 0352526998</w:t>
            </w:r>
          </w:p>
          <w:p w:rsidR="00F009B9" w:rsidRPr="00F009B9" w:rsidRDefault="00F009B9" w:rsidP="00F009B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</w:p>
          <w:p w:rsidR="00F009B9" w:rsidRPr="00F009B9" w:rsidRDefault="00F009B9" w:rsidP="00F009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ректор    __________________</w:t>
            </w:r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чарук</w:t>
            </w:r>
            <w:proofErr w:type="spellEnd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.</w:t>
            </w:r>
            <w:proofErr w:type="gramStart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</w:p>
          <w:p w:rsidR="00F009B9" w:rsidRPr="00F009B9" w:rsidRDefault="00F009B9" w:rsidP="00F009B9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F009B9">
              <w:rPr>
                <w:rFonts w:ascii="Times New Roman" w:hAnsi="Times New Roman"/>
                <w:b/>
                <w:sz w:val="20"/>
                <w:szCs w:val="20"/>
              </w:rPr>
              <w:t>М.П.</w:t>
            </w:r>
          </w:p>
        </w:tc>
      </w:tr>
    </w:tbl>
    <w:p w:rsidR="0058014E" w:rsidRPr="009976A4" w:rsidRDefault="0058014E" w:rsidP="00E55F43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:rsidR="0058014E" w:rsidRPr="009976A4" w:rsidRDefault="00155C27" w:rsidP="00293CE4">
      <w:pPr>
        <w:pageBreakBefore/>
        <w:spacing w:after="0" w:line="360" w:lineRule="auto"/>
        <w:jc w:val="center"/>
        <w:rPr>
          <w:rFonts w:ascii="Times New Roman" w:hAnsi="Times New Roman"/>
          <w:b/>
          <w:color w:val="00000A"/>
          <w:lang w:val="uk-UA"/>
        </w:rPr>
      </w:pPr>
      <w:r>
        <w:rPr>
          <w:rFonts w:ascii="Times New Roman" w:hAnsi="Times New Roman"/>
          <w:b/>
          <w:color w:val="00000A"/>
          <w:lang w:val="uk-UA"/>
        </w:rPr>
        <w:lastRenderedPageBreak/>
        <w:t xml:space="preserve">Додаток № 1 до Договору № ____ від _________                                                                                                                      </w:t>
      </w:r>
      <w:r w:rsidR="00293CE4">
        <w:rPr>
          <w:rFonts w:ascii="Times New Roman" w:hAnsi="Times New Roman"/>
          <w:b/>
          <w:color w:val="00000A"/>
          <w:lang w:val="uk-UA"/>
        </w:rPr>
        <w:t xml:space="preserve">              </w:t>
      </w:r>
      <w:r w:rsidR="00A615F4" w:rsidRPr="009976A4">
        <w:rPr>
          <w:rFonts w:ascii="Times New Roman" w:hAnsi="Times New Roman"/>
          <w:b/>
          <w:color w:val="00000A"/>
          <w:lang w:val="uk-UA"/>
        </w:rPr>
        <w:t>СПЕЦИ</w:t>
      </w:r>
      <w:r w:rsidR="0058014E" w:rsidRPr="009976A4">
        <w:rPr>
          <w:rFonts w:ascii="Times New Roman" w:hAnsi="Times New Roman"/>
          <w:b/>
          <w:color w:val="00000A"/>
          <w:lang w:val="uk-UA"/>
        </w:rPr>
        <w:t>ФІКАЦІЯ</w:t>
      </w:r>
    </w:p>
    <w:p w:rsidR="0058014E" w:rsidRPr="009976A4" w:rsidRDefault="0058014E" w:rsidP="00E55F43">
      <w:pPr>
        <w:spacing w:after="0" w:line="240" w:lineRule="auto"/>
        <w:jc w:val="center"/>
        <w:rPr>
          <w:rFonts w:ascii="Times New Roman" w:hAnsi="Times New Roman"/>
          <w:color w:val="00000A"/>
          <w:lang w:val="uk-UA"/>
        </w:rPr>
      </w:pPr>
      <w:r w:rsidRPr="009976A4">
        <w:rPr>
          <w:rFonts w:ascii="Times New Roman" w:hAnsi="Times New Roman"/>
          <w:color w:val="00000A"/>
          <w:lang w:val="uk-UA"/>
        </w:rPr>
        <w:t>до договору</w:t>
      </w:r>
      <w:r w:rsidR="00FE60B1" w:rsidRPr="009976A4">
        <w:rPr>
          <w:rFonts w:ascii="Times New Roman" w:hAnsi="Times New Roman"/>
          <w:color w:val="00000A"/>
          <w:lang w:val="uk-UA"/>
        </w:rPr>
        <w:t xml:space="preserve"> </w:t>
      </w:r>
      <w:r w:rsidRPr="009976A4">
        <w:rPr>
          <w:rFonts w:ascii="Times New Roman" w:eastAsia="Segoe UI Symbol" w:hAnsi="Times New Roman"/>
          <w:color w:val="00000A"/>
          <w:lang w:val="uk-UA"/>
        </w:rPr>
        <w:t>№</w:t>
      </w:r>
      <w:r w:rsidR="00FE60B1" w:rsidRPr="009976A4">
        <w:rPr>
          <w:rFonts w:ascii="Times New Roman" w:hAnsi="Times New Roman"/>
          <w:color w:val="00000A"/>
          <w:lang w:val="uk-UA"/>
        </w:rPr>
        <w:t xml:space="preserve"> </w:t>
      </w:r>
      <w:r w:rsidR="00F02E28" w:rsidRPr="009976A4">
        <w:rPr>
          <w:rFonts w:ascii="Times New Roman" w:hAnsi="Times New Roman"/>
          <w:color w:val="00000A"/>
          <w:lang w:val="uk-UA"/>
        </w:rPr>
        <w:t>____</w:t>
      </w:r>
      <w:r w:rsidR="00C33EF0" w:rsidRPr="009976A4">
        <w:rPr>
          <w:rFonts w:ascii="Times New Roman" w:hAnsi="Times New Roman"/>
          <w:color w:val="00000A"/>
          <w:lang w:val="uk-UA"/>
        </w:rPr>
        <w:t xml:space="preserve"> від </w:t>
      </w:r>
      <w:r w:rsidR="002F08AC">
        <w:rPr>
          <w:rFonts w:ascii="Times New Roman" w:hAnsi="Times New Roman"/>
          <w:color w:val="00000A"/>
          <w:lang w:val="uk-UA"/>
        </w:rPr>
        <w:t>___.___</w:t>
      </w:r>
      <w:r w:rsidR="00A67FE3" w:rsidRPr="009976A4">
        <w:rPr>
          <w:rFonts w:ascii="Times New Roman" w:hAnsi="Times New Roman"/>
          <w:color w:val="00000A"/>
          <w:lang w:val="uk-UA"/>
        </w:rPr>
        <w:t>.</w:t>
      </w:r>
      <w:r w:rsidR="006A30C8" w:rsidRPr="009976A4">
        <w:rPr>
          <w:rFonts w:ascii="Times New Roman" w:hAnsi="Times New Roman"/>
          <w:color w:val="00000A"/>
          <w:lang w:val="uk-UA"/>
        </w:rPr>
        <w:t>202</w:t>
      </w:r>
      <w:r w:rsidR="00874FBF">
        <w:rPr>
          <w:rFonts w:ascii="Times New Roman" w:hAnsi="Times New Roman"/>
          <w:color w:val="00000A"/>
          <w:lang w:val="uk-UA"/>
        </w:rPr>
        <w:t>5</w:t>
      </w:r>
      <w:r w:rsidR="00C33EF0" w:rsidRPr="009976A4">
        <w:rPr>
          <w:rFonts w:ascii="Times New Roman" w:hAnsi="Times New Roman"/>
          <w:color w:val="00000A"/>
          <w:lang w:val="uk-UA"/>
        </w:rPr>
        <w:t>року</w:t>
      </w:r>
    </w:p>
    <w:p w:rsidR="007D4323" w:rsidRPr="009976A4" w:rsidRDefault="007D4323" w:rsidP="00E55F43">
      <w:pPr>
        <w:spacing w:after="0" w:line="240" w:lineRule="auto"/>
        <w:jc w:val="center"/>
        <w:rPr>
          <w:rFonts w:ascii="Times New Roman" w:hAnsi="Times New Roman"/>
          <w:color w:val="00000A"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974"/>
        <w:gridCol w:w="1336"/>
        <w:gridCol w:w="924"/>
        <w:gridCol w:w="1323"/>
        <w:gridCol w:w="1495"/>
      </w:tblGrid>
      <w:tr w:rsidR="00054D97" w:rsidRPr="009976A4" w:rsidTr="00DC2814">
        <w:trPr>
          <w:cantSplit/>
          <w:trHeight w:val="20"/>
        </w:trPr>
        <w:tc>
          <w:tcPr>
            <w:tcW w:w="246" w:type="pct"/>
            <w:shd w:val="clear" w:color="000000" w:fill="FFFFFF"/>
            <w:vAlign w:val="center"/>
            <w:hideMark/>
          </w:tcPr>
          <w:p w:rsidR="00054D97" w:rsidRPr="009976A4" w:rsidRDefault="00054D97" w:rsidP="00C77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№</w:t>
            </w: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  <w:t>п/п</w:t>
            </w:r>
          </w:p>
        </w:tc>
        <w:tc>
          <w:tcPr>
            <w:tcW w:w="1503" w:type="pct"/>
            <w:shd w:val="clear" w:color="000000" w:fill="FFFFFF"/>
            <w:vAlign w:val="center"/>
            <w:hideMark/>
          </w:tcPr>
          <w:p w:rsidR="00054D97" w:rsidRPr="009976A4" w:rsidRDefault="00054D97" w:rsidP="00DC6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Найменування товару</w:t>
            </w:r>
            <w:r w:rsidR="006C6B40" w:rsidRPr="009976A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uk-UA"/>
              </w:rPr>
              <w:t>*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054D97" w:rsidRPr="009976A4" w:rsidRDefault="00FE513B" w:rsidP="00DF5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Торговельна </w:t>
            </w:r>
            <w:r w:rsidRPr="00702F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марк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702F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 w:rsidRPr="00702F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виробник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 w:rsidRPr="00702F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616" w:type="pct"/>
            <w:shd w:val="clear" w:color="000000" w:fill="FFFFFF"/>
            <w:vAlign w:val="center"/>
            <w:hideMark/>
          </w:tcPr>
          <w:p w:rsidR="00054D97" w:rsidRPr="009976A4" w:rsidRDefault="00054D97" w:rsidP="00DC6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Одиниця </w:t>
            </w: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  <w:t>виміру</w:t>
            </w: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054D97" w:rsidRPr="009976A4" w:rsidRDefault="00054D97" w:rsidP="005B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054D97" w:rsidRPr="009976A4" w:rsidRDefault="00054D97" w:rsidP="00DC6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Ціна за </w:t>
            </w: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  <w:t xml:space="preserve">одиницю </w:t>
            </w: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  <w:t xml:space="preserve">без ПДВ, </w:t>
            </w: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 w:rsidR="001F398A"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грн</w:t>
            </w:r>
            <w:r w:rsidR="001F398A" w:rsidRPr="009976A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uk-UA"/>
              </w:rPr>
              <w:t>*</w:t>
            </w:r>
            <w:r w:rsidR="006C6B40" w:rsidRPr="009976A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uk-UA"/>
              </w:rPr>
              <w:t>*</w:t>
            </w:r>
          </w:p>
        </w:tc>
        <w:tc>
          <w:tcPr>
            <w:tcW w:w="689" w:type="pct"/>
            <w:shd w:val="clear" w:color="000000" w:fill="FFFFFF"/>
            <w:vAlign w:val="center"/>
            <w:hideMark/>
          </w:tcPr>
          <w:p w:rsidR="00054D97" w:rsidRPr="009976A4" w:rsidRDefault="00054D97" w:rsidP="00DC6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Сума </w:t>
            </w: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  <w:t xml:space="preserve">без ПДВ, </w:t>
            </w:r>
            <w:r w:rsidRPr="009976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br/>
              <w:t>грн</w:t>
            </w:r>
          </w:p>
        </w:tc>
      </w:tr>
      <w:tr w:rsidR="00054D97" w:rsidRPr="009976A4" w:rsidTr="00A1404B">
        <w:trPr>
          <w:cantSplit/>
          <w:trHeight w:val="20"/>
        </w:trPr>
        <w:tc>
          <w:tcPr>
            <w:tcW w:w="246" w:type="pct"/>
            <w:shd w:val="clear" w:color="000000" w:fill="FFFFFF"/>
            <w:vAlign w:val="center"/>
            <w:hideMark/>
          </w:tcPr>
          <w:p w:rsidR="00054D97" w:rsidRPr="009976A4" w:rsidRDefault="00054D97" w:rsidP="00C77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9976A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503" w:type="pct"/>
            <w:shd w:val="clear" w:color="000000" w:fill="FFFFFF"/>
            <w:vAlign w:val="center"/>
            <w:hideMark/>
          </w:tcPr>
          <w:p w:rsidR="00054D97" w:rsidRPr="009976A4" w:rsidRDefault="00054D97" w:rsidP="00FF220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054D97" w:rsidRPr="009976A4" w:rsidRDefault="00054D97" w:rsidP="00A14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pct"/>
            <w:shd w:val="clear" w:color="000000" w:fill="FFFFFF"/>
            <w:vAlign w:val="center"/>
            <w:hideMark/>
          </w:tcPr>
          <w:p w:rsidR="00054D97" w:rsidRPr="009976A4" w:rsidRDefault="00054D97" w:rsidP="00002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054D97" w:rsidRPr="009976A4" w:rsidRDefault="00054D97" w:rsidP="00B96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054D97" w:rsidRPr="009976A4" w:rsidRDefault="00054D97" w:rsidP="00AD7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689" w:type="pct"/>
            <w:shd w:val="clear" w:color="000000" w:fill="FFFFFF"/>
            <w:noWrap/>
            <w:vAlign w:val="center"/>
            <w:hideMark/>
          </w:tcPr>
          <w:p w:rsidR="00054D97" w:rsidRPr="009976A4" w:rsidRDefault="00054D97" w:rsidP="00827A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054D97" w:rsidRPr="009976A4" w:rsidTr="00C7795C">
        <w:trPr>
          <w:cantSplit/>
          <w:trHeight w:val="397"/>
        </w:trPr>
        <w:tc>
          <w:tcPr>
            <w:tcW w:w="4311" w:type="pct"/>
            <w:gridSpan w:val="6"/>
            <w:shd w:val="clear" w:color="000000" w:fill="FFFFFF"/>
            <w:vAlign w:val="center"/>
          </w:tcPr>
          <w:p w:rsidR="00054D97" w:rsidRPr="009976A4" w:rsidRDefault="00054D97" w:rsidP="00054D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9976A4">
              <w:rPr>
                <w:rFonts w:ascii="Times New Roman" w:hAnsi="Times New Roman"/>
                <w:color w:val="000000"/>
                <w:lang w:val="uk-UA"/>
              </w:rPr>
              <w:t>Загальна вартість без ПДВ, грн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054D97" w:rsidRPr="009976A4" w:rsidRDefault="00054D97" w:rsidP="00827A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054D97" w:rsidRPr="009976A4" w:rsidTr="00C7795C">
        <w:trPr>
          <w:cantSplit/>
          <w:trHeight w:val="397"/>
        </w:trPr>
        <w:tc>
          <w:tcPr>
            <w:tcW w:w="4311" w:type="pct"/>
            <w:gridSpan w:val="6"/>
            <w:shd w:val="clear" w:color="000000" w:fill="FFFFFF"/>
            <w:vAlign w:val="center"/>
          </w:tcPr>
          <w:p w:rsidR="00054D97" w:rsidRPr="009976A4" w:rsidRDefault="00054D97" w:rsidP="00054D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  <w:r w:rsidRPr="009976A4">
              <w:rPr>
                <w:rFonts w:ascii="Times New Roman" w:hAnsi="Times New Roman"/>
                <w:color w:val="000000"/>
                <w:lang w:val="uk-UA"/>
              </w:rPr>
              <w:t>ПДВ__%, грн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054D97" w:rsidRPr="009976A4" w:rsidRDefault="00054D97" w:rsidP="00827A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054D97" w:rsidRPr="009976A4" w:rsidTr="00C7795C">
        <w:trPr>
          <w:cantSplit/>
          <w:trHeight w:val="397"/>
        </w:trPr>
        <w:tc>
          <w:tcPr>
            <w:tcW w:w="4311" w:type="pct"/>
            <w:gridSpan w:val="6"/>
            <w:shd w:val="clear" w:color="000000" w:fill="FFFFFF"/>
            <w:vAlign w:val="center"/>
          </w:tcPr>
          <w:p w:rsidR="00054D97" w:rsidRPr="009976A4" w:rsidRDefault="00054D97" w:rsidP="00054D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9976A4">
              <w:rPr>
                <w:rFonts w:ascii="Times New Roman" w:hAnsi="Times New Roman"/>
                <w:b/>
                <w:color w:val="000000"/>
                <w:lang w:val="uk-UA"/>
              </w:rPr>
              <w:t>Загальна вартість з ПДВ, грн</w:t>
            </w: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:rsidR="00054D97" w:rsidRPr="009976A4" w:rsidRDefault="00054D97" w:rsidP="00827A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</w:tbl>
    <w:p w:rsidR="006C6B40" w:rsidRPr="009976A4" w:rsidRDefault="006C6B40" w:rsidP="001F398A">
      <w:pPr>
        <w:spacing w:after="0" w:line="240" w:lineRule="auto"/>
        <w:rPr>
          <w:rFonts w:ascii="Times New Roman" w:hAnsi="Times New Roman"/>
          <w:color w:val="FF0000"/>
          <w:lang w:val="uk-UA"/>
        </w:rPr>
      </w:pPr>
      <w:r w:rsidRPr="009976A4">
        <w:rPr>
          <w:rFonts w:ascii="Times New Roman" w:hAnsi="Times New Roman"/>
          <w:color w:val="FF0000"/>
          <w:lang w:val="uk-UA"/>
        </w:rPr>
        <w:t>**Ціни за одиницю</w:t>
      </w:r>
      <w:r w:rsidRPr="009976A4">
        <w:rPr>
          <w:rFonts w:ascii="Times New Roman" w:hAnsi="Times New Roman"/>
          <w:b/>
          <w:color w:val="FF0000"/>
          <w:lang w:val="uk-UA"/>
        </w:rPr>
        <w:t xml:space="preserve"> БЕЗ ПДВ</w:t>
      </w:r>
      <w:r w:rsidRPr="009976A4">
        <w:rPr>
          <w:rFonts w:ascii="Times New Roman" w:hAnsi="Times New Roman"/>
          <w:color w:val="FF0000"/>
          <w:lang w:val="uk-UA"/>
        </w:rPr>
        <w:t xml:space="preserve"> мають бути вказані з двома знаками після коми</w:t>
      </w:r>
    </w:p>
    <w:p w:rsidR="007B2F00" w:rsidRDefault="007B2F00" w:rsidP="007B2F00">
      <w:pPr>
        <w:suppressLineNumbers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2F00">
        <w:rPr>
          <w:rFonts w:ascii="Times New Roman" w:hAnsi="Times New Roman"/>
          <w:sz w:val="24"/>
          <w:szCs w:val="24"/>
          <w:lang w:val="uk-UA"/>
        </w:rPr>
        <w:t>Корнеплідні</w:t>
      </w:r>
      <w:proofErr w:type="spellEnd"/>
      <w:r w:rsidRPr="007B2F00">
        <w:rPr>
          <w:rFonts w:ascii="Times New Roman" w:hAnsi="Times New Roman"/>
          <w:sz w:val="24"/>
          <w:szCs w:val="24"/>
          <w:lang w:val="uk-UA"/>
        </w:rPr>
        <w:t xml:space="preserve"> овочі повинні бути цілі, чисті, здорові без зайвої зовнішньої вологості, незів’ялі, непророслі, від землі очищені. Плодові овочі повинні бути дозрілі, вітчизняного виробництва. </w:t>
      </w:r>
      <w:proofErr w:type="spellStart"/>
      <w:r w:rsidRPr="007B2F00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2F00">
        <w:rPr>
          <w:rFonts w:ascii="Times New Roman" w:hAnsi="Times New Roman"/>
          <w:sz w:val="24"/>
          <w:szCs w:val="24"/>
        </w:rPr>
        <w:t>використан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B2F00">
        <w:rPr>
          <w:rFonts w:ascii="Times New Roman" w:hAnsi="Times New Roman"/>
          <w:sz w:val="24"/>
          <w:szCs w:val="24"/>
        </w:rPr>
        <w:t>пакування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2F00">
        <w:rPr>
          <w:rFonts w:ascii="Times New Roman" w:hAnsi="Times New Roman"/>
          <w:sz w:val="24"/>
          <w:szCs w:val="24"/>
        </w:rPr>
        <w:t>повинн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2F00">
        <w:rPr>
          <w:rFonts w:ascii="Times New Roman" w:hAnsi="Times New Roman"/>
          <w:sz w:val="24"/>
          <w:szCs w:val="24"/>
        </w:rPr>
        <w:t>бути</w:t>
      </w:r>
      <w:proofErr w:type="gramEnd"/>
      <w:r w:rsidRPr="007B2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sz w:val="24"/>
          <w:szCs w:val="24"/>
        </w:rPr>
        <w:t>нов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2F00">
        <w:rPr>
          <w:rFonts w:ascii="Times New Roman" w:hAnsi="Times New Roman"/>
          <w:sz w:val="24"/>
          <w:szCs w:val="24"/>
        </w:rPr>
        <w:t>чист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2F00">
        <w:rPr>
          <w:rFonts w:ascii="Times New Roman" w:hAnsi="Times New Roman"/>
          <w:sz w:val="24"/>
          <w:szCs w:val="24"/>
        </w:rPr>
        <w:t>безпечн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. </w:t>
      </w:r>
    </w:p>
    <w:p w:rsidR="008A7DC3" w:rsidRPr="007B2F00" w:rsidRDefault="007B2F00" w:rsidP="007B2F00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7B2F00">
        <w:rPr>
          <w:rFonts w:ascii="Times New Roman" w:hAnsi="Times New Roman"/>
          <w:sz w:val="24"/>
          <w:szCs w:val="24"/>
          <w:lang w:eastAsia="ar-SA"/>
        </w:rPr>
        <w:t xml:space="preserve">Поставка </w:t>
      </w:r>
      <w:proofErr w:type="spellStart"/>
      <w:r w:rsidRPr="007B2F00">
        <w:rPr>
          <w:rFonts w:ascii="Times New Roman" w:hAnsi="Times New Roman"/>
          <w:sz w:val="24"/>
          <w:szCs w:val="24"/>
          <w:lang w:eastAsia="ar-SA"/>
        </w:rPr>
        <w:t>здійснюється</w:t>
      </w:r>
      <w:proofErr w:type="spellEnd"/>
      <w:r w:rsidRPr="007B2F00">
        <w:rPr>
          <w:rFonts w:ascii="Times New Roman" w:hAnsi="Times New Roman"/>
          <w:sz w:val="24"/>
          <w:szCs w:val="24"/>
          <w:lang w:eastAsia="ar-SA"/>
        </w:rPr>
        <w:t xml:space="preserve"> не </w:t>
      </w:r>
      <w:proofErr w:type="spellStart"/>
      <w:proofErr w:type="gramStart"/>
      <w:r w:rsidRPr="007B2F00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Pr="007B2F00">
        <w:rPr>
          <w:rFonts w:ascii="Times New Roman" w:hAnsi="Times New Roman"/>
          <w:sz w:val="24"/>
          <w:szCs w:val="24"/>
          <w:lang w:eastAsia="ar-SA"/>
        </w:rPr>
        <w:t>ізніше</w:t>
      </w:r>
      <w:proofErr w:type="spellEnd"/>
      <w:r w:rsidRPr="007B2F00">
        <w:rPr>
          <w:rFonts w:ascii="Times New Roman" w:hAnsi="Times New Roman"/>
          <w:sz w:val="24"/>
          <w:szCs w:val="24"/>
          <w:lang w:eastAsia="ar-SA"/>
        </w:rPr>
        <w:t xml:space="preserve"> одного </w:t>
      </w:r>
      <w:proofErr w:type="spellStart"/>
      <w:r w:rsidRPr="007B2F00">
        <w:rPr>
          <w:rFonts w:ascii="Times New Roman" w:hAnsi="Times New Roman"/>
          <w:sz w:val="24"/>
          <w:szCs w:val="24"/>
          <w:lang w:eastAsia="ar-SA"/>
        </w:rPr>
        <w:t>робочих</w:t>
      </w:r>
      <w:proofErr w:type="spellEnd"/>
      <w:r w:rsidRPr="007B2F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B2F00">
        <w:rPr>
          <w:rFonts w:ascii="Times New Roman" w:hAnsi="Times New Roman"/>
          <w:sz w:val="24"/>
          <w:szCs w:val="24"/>
          <w:lang w:eastAsia="ar-SA"/>
        </w:rPr>
        <w:t>днів</w:t>
      </w:r>
      <w:proofErr w:type="spellEnd"/>
      <w:r w:rsidRPr="007B2F00">
        <w:rPr>
          <w:rFonts w:ascii="Times New Roman" w:hAnsi="Times New Roman"/>
          <w:sz w:val="24"/>
          <w:szCs w:val="24"/>
          <w:lang w:eastAsia="ar-SA"/>
        </w:rPr>
        <w:t xml:space="preserve"> з моменту </w:t>
      </w:r>
      <w:proofErr w:type="spellStart"/>
      <w:r w:rsidRPr="007B2F00">
        <w:rPr>
          <w:rFonts w:ascii="Times New Roman" w:hAnsi="Times New Roman"/>
          <w:sz w:val="24"/>
          <w:szCs w:val="24"/>
          <w:lang w:eastAsia="ar-SA"/>
        </w:rPr>
        <w:t>одержання</w:t>
      </w:r>
      <w:proofErr w:type="spellEnd"/>
      <w:r w:rsidRPr="007B2F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7B2F00">
        <w:rPr>
          <w:rFonts w:ascii="Times New Roman" w:hAnsi="Times New Roman"/>
          <w:sz w:val="24"/>
          <w:szCs w:val="24"/>
          <w:lang w:eastAsia="ar-SA"/>
        </w:rPr>
        <w:t>відповідної</w:t>
      </w:r>
      <w:proofErr w:type="spellEnd"/>
      <w:r w:rsidRPr="007B2F00">
        <w:rPr>
          <w:rFonts w:ascii="Times New Roman" w:hAnsi="Times New Roman"/>
          <w:sz w:val="24"/>
          <w:szCs w:val="24"/>
          <w:lang w:eastAsia="ar-SA"/>
        </w:rPr>
        <w:t xml:space="preserve"> заявки </w:t>
      </w:r>
      <w:proofErr w:type="spellStart"/>
      <w:r w:rsidRPr="007B2F00">
        <w:rPr>
          <w:rFonts w:ascii="Times New Roman" w:hAnsi="Times New Roman"/>
          <w:sz w:val="24"/>
          <w:szCs w:val="24"/>
          <w:lang w:eastAsia="ar-SA"/>
        </w:rPr>
        <w:t>Замовника</w:t>
      </w:r>
      <w:proofErr w:type="spellEnd"/>
      <w:r w:rsidRPr="007B2F0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7B2F00">
        <w:rPr>
          <w:rFonts w:ascii="Times New Roman" w:hAnsi="Times New Roman"/>
          <w:bCs/>
          <w:sz w:val="24"/>
          <w:szCs w:val="24"/>
        </w:rPr>
        <w:t xml:space="preserve">При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виявленні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Замовником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будь-чого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що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якимось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чином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вплинути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якісні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характеристики товару,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Постачальник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повинен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протягом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двох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робочих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днів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bCs/>
          <w:sz w:val="24"/>
          <w:szCs w:val="24"/>
        </w:rPr>
        <w:t>замінити</w:t>
      </w:r>
      <w:proofErr w:type="spellEnd"/>
      <w:r w:rsidRPr="007B2F00">
        <w:rPr>
          <w:rFonts w:ascii="Times New Roman" w:hAnsi="Times New Roman"/>
          <w:bCs/>
          <w:sz w:val="24"/>
          <w:szCs w:val="24"/>
        </w:rPr>
        <w:t xml:space="preserve"> товар </w:t>
      </w:r>
      <w:r w:rsidRPr="007B2F0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B2F00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B2F00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sz w:val="24"/>
          <w:szCs w:val="24"/>
        </w:rPr>
        <w:t>вказаній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B2F00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sz w:val="24"/>
          <w:szCs w:val="24"/>
        </w:rPr>
        <w:t>заявці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7B2F00">
        <w:rPr>
          <w:rFonts w:ascii="Times New Roman" w:hAnsi="Times New Roman"/>
          <w:sz w:val="24"/>
          <w:szCs w:val="24"/>
        </w:rPr>
        <w:t xml:space="preserve">, а </w:t>
      </w:r>
      <w:proofErr w:type="spellStart"/>
      <w:proofErr w:type="gramStart"/>
      <w:r w:rsidRPr="007B2F00">
        <w:rPr>
          <w:rFonts w:ascii="Times New Roman" w:hAnsi="Times New Roman"/>
          <w:iCs/>
          <w:sz w:val="24"/>
          <w:szCs w:val="24"/>
        </w:rPr>
        <w:t>вс</w:t>
      </w:r>
      <w:proofErr w:type="gramEnd"/>
      <w:r w:rsidRPr="007B2F00">
        <w:rPr>
          <w:rFonts w:ascii="Times New Roman" w:hAnsi="Times New Roman"/>
          <w:iCs/>
          <w:sz w:val="24"/>
          <w:szCs w:val="24"/>
        </w:rPr>
        <w:t>і</w:t>
      </w:r>
      <w:proofErr w:type="spellEnd"/>
      <w:r w:rsidRPr="007B2F0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iCs/>
          <w:sz w:val="24"/>
          <w:szCs w:val="24"/>
        </w:rPr>
        <w:t>витрати</w:t>
      </w:r>
      <w:proofErr w:type="spellEnd"/>
      <w:r w:rsidRPr="007B2F0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iCs/>
          <w:sz w:val="24"/>
          <w:szCs w:val="24"/>
        </w:rPr>
        <w:t>пов’язані</w:t>
      </w:r>
      <w:proofErr w:type="spellEnd"/>
      <w:r w:rsidRPr="007B2F0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iCs/>
          <w:sz w:val="24"/>
          <w:szCs w:val="24"/>
        </w:rPr>
        <w:t>із</w:t>
      </w:r>
      <w:proofErr w:type="spellEnd"/>
      <w:r w:rsidRPr="007B2F0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iCs/>
          <w:sz w:val="24"/>
          <w:szCs w:val="24"/>
        </w:rPr>
        <w:t>заміною</w:t>
      </w:r>
      <w:proofErr w:type="spellEnd"/>
      <w:r w:rsidRPr="007B2F00">
        <w:rPr>
          <w:rFonts w:ascii="Times New Roman" w:hAnsi="Times New Roman"/>
          <w:iCs/>
          <w:sz w:val="24"/>
          <w:szCs w:val="24"/>
        </w:rPr>
        <w:t xml:space="preserve"> товару </w:t>
      </w:r>
      <w:proofErr w:type="spellStart"/>
      <w:r w:rsidRPr="007B2F00">
        <w:rPr>
          <w:rFonts w:ascii="Times New Roman" w:hAnsi="Times New Roman"/>
          <w:iCs/>
          <w:sz w:val="24"/>
          <w:szCs w:val="24"/>
        </w:rPr>
        <w:t>несе</w:t>
      </w:r>
      <w:proofErr w:type="spellEnd"/>
      <w:r w:rsidRPr="007B2F0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B2F00">
        <w:rPr>
          <w:rFonts w:ascii="Times New Roman" w:hAnsi="Times New Roman"/>
          <w:iCs/>
          <w:sz w:val="24"/>
          <w:szCs w:val="24"/>
        </w:rPr>
        <w:t>Постачальник</w:t>
      </w:r>
      <w:proofErr w:type="spellEnd"/>
    </w:p>
    <w:p w:rsidR="00CB4F0E" w:rsidRPr="009976A4" w:rsidRDefault="00CB4F0E" w:rsidP="00E55F43">
      <w:pPr>
        <w:spacing w:after="0" w:line="240" w:lineRule="auto"/>
        <w:jc w:val="center"/>
        <w:rPr>
          <w:rFonts w:ascii="Times New Roman" w:hAnsi="Times New Roman"/>
          <w:color w:val="00000A"/>
          <w:lang w:val="uk-UA"/>
        </w:rPr>
      </w:pPr>
    </w:p>
    <w:p w:rsidR="00CB4F0E" w:rsidRPr="009976A4" w:rsidRDefault="00CB4F0E" w:rsidP="00E55F43">
      <w:pPr>
        <w:spacing w:after="0" w:line="240" w:lineRule="auto"/>
        <w:jc w:val="center"/>
        <w:rPr>
          <w:rFonts w:ascii="Times New Roman" w:hAnsi="Times New Roman"/>
          <w:color w:val="00000A"/>
          <w:lang w:val="uk-UA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72"/>
        <w:gridCol w:w="5372"/>
      </w:tblGrid>
      <w:tr w:rsidR="00C948F9" w:rsidRPr="009976A4" w:rsidTr="00F90197">
        <w:trPr>
          <w:cantSplit/>
          <w:trHeight w:val="454"/>
          <w:jc w:val="center"/>
        </w:trPr>
        <w:tc>
          <w:tcPr>
            <w:tcW w:w="2500" w:type="pct"/>
            <w:shd w:val="clear" w:color="auto" w:fill="auto"/>
          </w:tcPr>
          <w:p w:rsidR="00C948F9" w:rsidRPr="009976A4" w:rsidRDefault="00C948F9" w:rsidP="00C17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b/>
                <w:lang w:val="uk-UA"/>
              </w:rPr>
              <w:t>Постачальник:</w:t>
            </w:r>
          </w:p>
        </w:tc>
        <w:tc>
          <w:tcPr>
            <w:tcW w:w="2500" w:type="pct"/>
            <w:shd w:val="clear" w:color="auto" w:fill="auto"/>
          </w:tcPr>
          <w:p w:rsidR="00C948F9" w:rsidRPr="009976A4" w:rsidRDefault="00C948F9" w:rsidP="00C17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b/>
                <w:lang w:val="uk-UA"/>
              </w:rPr>
              <w:t>Покупець:</w:t>
            </w:r>
          </w:p>
        </w:tc>
      </w:tr>
      <w:tr w:rsidR="00F009B9" w:rsidRPr="009976A4" w:rsidTr="00F90197">
        <w:trPr>
          <w:cantSplit/>
          <w:trHeight w:val="454"/>
          <w:jc w:val="center"/>
        </w:trPr>
        <w:tc>
          <w:tcPr>
            <w:tcW w:w="2500" w:type="pct"/>
            <w:shd w:val="clear" w:color="auto" w:fill="auto"/>
          </w:tcPr>
          <w:p w:rsidR="00F009B9" w:rsidRPr="009976A4" w:rsidRDefault="00F009B9" w:rsidP="00EC081B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F009B9" w:rsidRPr="00815B07" w:rsidRDefault="00F009B9" w:rsidP="00711BB1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ОМУНАЛЬНЕ НЕКОМЕРЦІЙНЕ </w:t>
            </w:r>
            <w:proofErr w:type="gramStart"/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ІДПРИЄМСТВО "ТЕРНОПІЛЬСЬКИЙ ОБЛАСНИЙ  КЛІНІЧНИЙ </w:t>
            </w:r>
          </w:p>
          <w:p w:rsidR="00F009B9" w:rsidRPr="00815B07" w:rsidRDefault="00F009B9" w:rsidP="00711BB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ЕРИНАТАЛЬНИЙ ЦЕНТР «МАТИ І ДИТИНА" ТЕРНОПІЛЬСЬКОЇ ОБЛАСНОЇ </w:t>
            </w:r>
            <w:proofErr w:type="gramStart"/>
            <w:r w:rsidRPr="00815B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ДИ</w:t>
            </w:r>
            <w:proofErr w:type="gramEnd"/>
          </w:p>
        </w:tc>
      </w:tr>
      <w:tr w:rsidR="00F009B9" w:rsidRPr="009976A4" w:rsidTr="00F90197">
        <w:trPr>
          <w:cantSplit/>
          <w:jc w:val="center"/>
        </w:trPr>
        <w:tc>
          <w:tcPr>
            <w:tcW w:w="2500" w:type="pct"/>
            <w:shd w:val="clear" w:color="auto" w:fill="auto"/>
          </w:tcPr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Юридична та фактична адреса: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IBAN UA________________________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ЄДРПОУ</w:t>
            </w:r>
            <w:r w:rsidRPr="009976A4">
              <w:rPr>
                <w:lang w:val="uk-UA"/>
              </w:rPr>
              <w:t>/</w:t>
            </w:r>
            <w:r w:rsidRPr="009976A4">
              <w:rPr>
                <w:rFonts w:ascii="Times New Roman" w:hAnsi="Times New Roman"/>
                <w:lang w:val="uk-UA"/>
              </w:rPr>
              <w:t xml:space="preserve">РНОКПП: 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 xml:space="preserve">ІПН: </w:t>
            </w:r>
            <w:r w:rsidRPr="009976A4">
              <w:rPr>
                <w:rFonts w:ascii="Times New Roman" w:hAnsi="Times New Roman"/>
                <w:i/>
                <w:lang w:val="uk-UA"/>
              </w:rPr>
              <w:t>(за наявності)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 xml:space="preserve">Телефон: </w:t>
            </w:r>
            <w:r w:rsidRPr="009976A4">
              <w:rPr>
                <w:rFonts w:ascii="Times New Roman" w:hAnsi="Times New Roman"/>
                <w:color w:val="FF0000"/>
                <w:lang w:val="uk-UA"/>
              </w:rPr>
              <w:t>ДІЮЧИЙ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E-</w:t>
            </w:r>
            <w:proofErr w:type="spellStart"/>
            <w:r w:rsidRPr="009976A4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9976A4">
              <w:rPr>
                <w:rFonts w:ascii="Times New Roman" w:hAnsi="Times New Roman"/>
                <w:lang w:val="uk-UA"/>
              </w:rPr>
              <w:t xml:space="preserve">: </w:t>
            </w:r>
            <w:r w:rsidRPr="009976A4">
              <w:rPr>
                <w:rFonts w:ascii="Times New Roman" w:hAnsi="Times New Roman"/>
                <w:color w:val="FF0000"/>
                <w:lang w:val="uk-UA"/>
              </w:rPr>
              <w:t>ДІЮЧИЙ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9976A4">
              <w:rPr>
                <w:rFonts w:ascii="Times New Roman" w:hAnsi="Times New Roman"/>
                <w:b/>
                <w:lang w:val="uk-UA"/>
              </w:rPr>
              <w:t>Керівник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____________________ /</w:t>
            </w:r>
            <w:r w:rsidRPr="009976A4">
              <w:rPr>
                <w:rFonts w:ascii="Times New Roman" w:hAnsi="Times New Roman"/>
                <w:b/>
                <w:lang w:val="uk-UA"/>
              </w:rPr>
              <w:t>ПІБ</w:t>
            </w:r>
            <w:r w:rsidRPr="009976A4">
              <w:rPr>
                <w:rFonts w:ascii="Times New Roman" w:hAnsi="Times New Roman"/>
                <w:lang w:val="uk-UA"/>
              </w:rPr>
              <w:t>/</w:t>
            </w:r>
          </w:p>
          <w:p w:rsidR="00F009B9" w:rsidRPr="009976A4" w:rsidRDefault="00F009B9" w:rsidP="00EC081B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9976A4">
              <w:rPr>
                <w:rFonts w:ascii="Times New Roman" w:hAnsi="Times New Roman"/>
                <w:lang w:val="uk-UA"/>
              </w:rPr>
              <w:t>МП</w:t>
            </w:r>
            <w:r w:rsidRPr="009976A4">
              <w:rPr>
                <w:rFonts w:ascii="Times New Roman" w:hAnsi="Times New Roman"/>
                <w:i/>
                <w:lang w:val="uk-UA"/>
              </w:rPr>
              <w:t xml:space="preserve"> (за її наявності)</w:t>
            </w:r>
          </w:p>
        </w:tc>
        <w:tc>
          <w:tcPr>
            <w:tcW w:w="2500" w:type="pct"/>
            <w:shd w:val="clear" w:color="auto" w:fill="auto"/>
          </w:tcPr>
          <w:p w:rsidR="00F009B9" w:rsidRPr="00F009B9" w:rsidRDefault="00F009B9" w:rsidP="00711B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001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ернопіль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Замкова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10</w:t>
            </w:r>
          </w:p>
          <w:p w:rsidR="00F009B9" w:rsidRPr="00F009B9" w:rsidRDefault="00F009B9" w:rsidP="00711B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Код ЄДРПОУ 35492401</w:t>
            </w:r>
          </w:p>
          <w:p w:rsidR="00F009B9" w:rsidRPr="00F009B9" w:rsidRDefault="00F009B9" w:rsidP="00711B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UA 663052990000026005043303041</w:t>
            </w:r>
          </w:p>
          <w:p w:rsidR="00F009B9" w:rsidRPr="00F009B9" w:rsidRDefault="00F009B9" w:rsidP="00711B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Б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Приватбанк</w:t>
            </w:r>
            <w:proofErr w:type="spell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>ернопіль</w:t>
            </w:r>
            <w:proofErr w:type="spellEnd"/>
          </w:p>
          <w:p w:rsidR="00F009B9" w:rsidRPr="00F009B9" w:rsidRDefault="00F009B9" w:rsidP="00711BB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09B9">
              <w:rPr>
                <w:rFonts w:ascii="Times New Roman" w:hAnsi="Times New Roman"/>
                <w:sz w:val="20"/>
                <w:szCs w:val="20"/>
              </w:rPr>
              <w:t>І</w:t>
            </w:r>
            <w:proofErr w:type="gramStart"/>
            <w:r w:rsidRPr="00F009B9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  <w:r w:rsidRPr="00F009B9">
              <w:rPr>
                <w:rFonts w:ascii="Times New Roman" w:hAnsi="Times New Roman"/>
                <w:sz w:val="20"/>
                <w:szCs w:val="20"/>
              </w:rPr>
              <w:t xml:space="preserve"> 354924019184</w:t>
            </w:r>
          </w:p>
          <w:p w:rsidR="00F009B9" w:rsidRPr="00CD7FC0" w:rsidRDefault="00CD7FC0" w:rsidP="00F009B9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</w:t>
            </w:r>
            <w:r w:rsidRPr="00CD7FC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л. 0352526998</w:t>
            </w:r>
          </w:p>
          <w:p w:rsidR="00F009B9" w:rsidRPr="00F009B9" w:rsidRDefault="00F009B9" w:rsidP="00F009B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неральний</w:t>
            </w:r>
            <w:proofErr w:type="spellEnd"/>
          </w:p>
          <w:p w:rsidR="00F009B9" w:rsidRPr="00F009B9" w:rsidRDefault="00F009B9" w:rsidP="00F009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иректор    </w:t>
            </w:r>
            <w:proofErr w:type="spellStart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Овчарук</w:t>
            </w:r>
            <w:proofErr w:type="spellEnd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.</w:t>
            </w:r>
            <w:proofErr w:type="gramStart"/>
            <w:r w:rsidRPr="00F009B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</w:p>
          <w:p w:rsidR="00F009B9" w:rsidRPr="00F009B9" w:rsidRDefault="00F009B9" w:rsidP="00F009B9">
            <w:pP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F009B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F009B9">
              <w:rPr>
                <w:rFonts w:ascii="Times New Roman" w:hAnsi="Times New Roman"/>
                <w:b/>
                <w:sz w:val="20"/>
                <w:szCs w:val="20"/>
              </w:rPr>
              <w:t>М.П.</w:t>
            </w:r>
          </w:p>
        </w:tc>
      </w:tr>
    </w:tbl>
    <w:p w:rsidR="00D700A9" w:rsidRDefault="00D700A9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p w:rsidR="00155C27" w:rsidRPr="009976A4" w:rsidRDefault="00155C27" w:rsidP="002305EB">
      <w:pPr>
        <w:spacing w:after="0" w:line="240" w:lineRule="auto"/>
        <w:rPr>
          <w:rFonts w:ascii="Times New Roman" w:hAnsi="Times New Roman"/>
          <w:color w:val="00000A"/>
          <w:lang w:val="uk-UA"/>
        </w:rPr>
      </w:pPr>
    </w:p>
    <w:sectPr w:rsidR="00155C27" w:rsidRPr="009976A4" w:rsidSect="00155C27">
      <w:headerReference w:type="default" r:id="rId8"/>
      <w:pgSz w:w="11906" w:h="16838" w:code="9"/>
      <w:pgMar w:top="426" w:right="425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DC" w:rsidRDefault="004465DC" w:rsidP="00A87B81">
      <w:pPr>
        <w:spacing w:after="0" w:line="240" w:lineRule="auto"/>
      </w:pPr>
      <w:r>
        <w:separator/>
      </w:r>
    </w:p>
  </w:endnote>
  <w:endnote w:type="continuationSeparator" w:id="0">
    <w:p w:rsidR="004465DC" w:rsidRDefault="004465DC" w:rsidP="00A8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DC" w:rsidRDefault="004465DC" w:rsidP="00A87B81">
      <w:pPr>
        <w:spacing w:after="0" w:line="240" w:lineRule="auto"/>
      </w:pPr>
      <w:r>
        <w:separator/>
      </w:r>
    </w:p>
  </w:footnote>
  <w:footnote w:type="continuationSeparator" w:id="0">
    <w:p w:rsidR="004465DC" w:rsidRDefault="004465DC" w:rsidP="00A8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6A" w:rsidRDefault="002D438D" w:rsidP="00A87B81">
    <w:pPr>
      <w:pStyle w:val="a5"/>
      <w:spacing w:after="0" w:line="240" w:lineRule="auto"/>
      <w:jc w:val="center"/>
    </w:pPr>
    <w:fldSimple w:instr="PAGE   \* MERGEFORMAT">
      <w:r w:rsidR="000F17F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280"/>
    <w:multiLevelType w:val="multilevel"/>
    <w:tmpl w:val="F4DE7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25711"/>
    <w:multiLevelType w:val="multilevel"/>
    <w:tmpl w:val="DB0AA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CB45F2"/>
    <w:multiLevelType w:val="multilevel"/>
    <w:tmpl w:val="49E64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22DED"/>
    <w:multiLevelType w:val="multilevel"/>
    <w:tmpl w:val="40488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BE02D7"/>
    <w:multiLevelType w:val="multilevel"/>
    <w:tmpl w:val="67ACC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6B3F70"/>
    <w:multiLevelType w:val="multilevel"/>
    <w:tmpl w:val="DD42C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BA2A23"/>
    <w:multiLevelType w:val="multilevel"/>
    <w:tmpl w:val="94D6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14E"/>
    <w:rsid w:val="000003F0"/>
    <w:rsid w:val="000017CE"/>
    <w:rsid w:val="00002B5B"/>
    <w:rsid w:val="000031C3"/>
    <w:rsid w:val="000102B0"/>
    <w:rsid w:val="00013290"/>
    <w:rsid w:val="000177FC"/>
    <w:rsid w:val="000236A3"/>
    <w:rsid w:val="00027AB0"/>
    <w:rsid w:val="00031321"/>
    <w:rsid w:val="0003461A"/>
    <w:rsid w:val="00034B69"/>
    <w:rsid w:val="00050EBE"/>
    <w:rsid w:val="00051C39"/>
    <w:rsid w:val="00054D97"/>
    <w:rsid w:val="00056249"/>
    <w:rsid w:val="00057FEC"/>
    <w:rsid w:val="00062E1F"/>
    <w:rsid w:val="00063444"/>
    <w:rsid w:val="00065C3D"/>
    <w:rsid w:val="00071F93"/>
    <w:rsid w:val="00074E53"/>
    <w:rsid w:val="00074EBC"/>
    <w:rsid w:val="00077DF2"/>
    <w:rsid w:val="00082E09"/>
    <w:rsid w:val="000854FA"/>
    <w:rsid w:val="00093CB8"/>
    <w:rsid w:val="00095EC8"/>
    <w:rsid w:val="000A2752"/>
    <w:rsid w:val="000A4ADF"/>
    <w:rsid w:val="000A7997"/>
    <w:rsid w:val="000A7B7F"/>
    <w:rsid w:val="000B08D8"/>
    <w:rsid w:val="000B2588"/>
    <w:rsid w:val="000B3775"/>
    <w:rsid w:val="000B3D36"/>
    <w:rsid w:val="000C41B5"/>
    <w:rsid w:val="000C658B"/>
    <w:rsid w:val="000D1717"/>
    <w:rsid w:val="000E0D64"/>
    <w:rsid w:val="000E29AF"/>
    <w:rsid w:val="000E2B6C"/>
    <w:rsid w:val="000E5994"/>
    <w:rsid w:val="000F17F5"/>
    <w:rsid w:val="000F2F59"/>
    <w:rsid w:val="000F4181"/>
    <w:rsid w:val="000F4512"/>
    <w:rsid w:val="000F53C8"/>
    <w:rsid w:val="000F5731"/>
    <w:rsid w:val="000F5E7D"/>
    <w:rsid w:val="001005F3"/>
    <w:rsid w:val="00100CAA"/>
    <w:rsid w:val="001031D0"/>
    <w:rsid w:val="00104C10"/>
    <w:rsid w:val="0010567C"/>
    <w:rsid w:val="001138F1"/>
    <w:rsid w:val="00113C7E"/>
    <w:rsid w:val="0011559D"/>
    <w:rsid w:val="001155EC"/>
    <w:rsid w:val="00122A65"/>
    <w:rsid w:val="001239B8"/>
    <w:rsid w:val="00123D93"/>
    <w:rsid w:val="00126BA1"/>
    <w:rsid w:val="00126F76"/>
    <w:rsid w:val="001307E5"/>
    <w:rsid w:val="001358A6"/>
    <w:rsid w:val="00136AF0"/>
    <w:rsid w:val="0013705A"/>
    <w:rsid w:val="0014277F"/>
    <w:rsid w:val="00142E39"/>
    <w:rsid w:val="00143E51"/>
    <w:rsid w:val="00143FE3"/>
    <w:rsid w:val="00146C12"/>
    <w:rsid w:val="00154D07"/>
    <w:rsid w:val="00155C27"/>
    <w:rsid w:val="00156335"/>
    <w:rsid w:val="001612FB"/>
    <w:rsid w:val="00161E1A"/>
    <w:rsid w:val="001675DC"/>
    <w:rsid w:val="00171E1F"/>
    <w:rsid w:val="00174072"/>
    <w:rsid w:val="00177981"/>
    <w:rsid w:val="00177A71"/>
    <w:rsid w:val="001823AE"/>
    <w:rsid w:val="00182614"/>
    <w:rsid w:val="00187D56"/>
    <w:rsid w:val="00196A11"/>
    <w:rsid w:val="0019714F"/>
    <w:rsid w:val="00197425"/>
    <w:rsid w:val="001A02A9"/>
    <w:rsid w:val="001A4821"/>
    <w:rsid w:val="001B1036"/>
    <w:rsid w:val="001C065B"/>
    <w:rsid w:val="001C0B98"/>
    <w:rsid w:val="001D31B3"/>
    <w:rsid w:val="001D5AA3"/>
    <w:rsid w:val="001E0374"/>
    <w:rsid w:val="001E0DC5"/>
    <w:rsid w:val="001E317D"/>
    <w:rsid w:val="001F024A"/>
    <w:rsid w:val="001F398A"/>
    <w:rsid w:val="001F636C"/>
    <w:rsid w:val="00200729"/>
    <w:rsid w:val="0020079F"/>
    <w:rsid w:val="00211FBF"/>
    <w:rsid w:val="00221CB0"/>
    <w:rsid w:val="00222B05"/>
    <w:rsid w:val="002233E6"/>
    <w:rsid w:val="00223CE9"/>
    <w:rsid w:val="002305EB"/>
    <w:rsid w:val="002322C1"/>
    <w:rsid w:val="00237D97"/>
    <w:rsid w:val="002402ED"/>
    <w:rsid w:val="00242832"/>
    <w:rsid w:val="00243602"/>
    <w:rsid w:val="00243ED0"/>
    <w:rsid w:val="00245807"/>
    <w:rsid w:val="0025079D"/>
    <w:rsid w:val="00251416"/>
    <w:rsid w:val="0026045C"/>
    <w:rsid w:val="0026140D"/>
    <w:rsid w:val="00266F95"/>
    <w:rsid w:val="0027240F"/>
    <w:rsid w:val="00280A79"/>
    <w:rsid w:val="00282DB4"/>
    <w:rsid w:val="0028639F"/>
    <w:rsid w:val="00290619"/>
    <w:rsid w:val="0029080A"/>
    <w:rsid w:val="00293897"/>
    <w:rsid w:val="00293CE4"/>
    <w:rsid w:val="00295086"/>
    <w:rsid w:val="002A2A0C"/>
    <w:rsid w:val="002A77B1"/>
    <w:rsid w:val="002A7B6F"/>
    <w:rsid w:val="002B007D"/>
    <w:rsid w:val="002B1C63"/>
    <w:rsid w:val="002B1F47"/>
    <w:rsid w:val="002B296A"/>
    <w:rsid w:val="002B29B3"/>
    <w:rsid w:val="002B4B73"/>
    <w:rsid w:val="002B4EA4"/>
    <w:rsid w:val="002C136A"/>
    <w:rsid w:val="002C1611"/>
    <w:rsid w:val="002C2E48"/>
    <w:rsid w:val="002C35AD"/>
    <w:rsid w:val="002C4D14"/>
    <w:rsid w:val="002D2F08"/>
    <w:rsid w:val="002D438D"/>
    <w:rsid w:val="002E09EB"/>
    <w:rsid w:val="002E26D3"/>
    <w:rsid w:val="002E49FB"/>
    <w:rsid w:val="002E672F"/>
    <w:rsid w:val="002E7FC7"/>
    <w:rsid w:val="002F08AC"/>
    <w:rsid w:val="002F1383"/>
    <w:rsid w:val="002F2079"/>
    <w:rsid w:val="002F3051"/>
    <w:rsid w:val="002F5292"/>
    <w:rsid w:val="002F60EE"/>
    <w:rsid w:val="002F6610"/>
    <w:rsid w:val="002F76AD"/>
    <w:rsid w:val="00300A75"/>
    <w:rsid w:val="00301FBF"/>
    <w:rsid w:val="00303C73"/>
    <w:rsid w:val="00313CCC"/>
    <w:rsid w:val="0031570B"/>
    <w:rsid w:val="00316E73"/>
    <w:rsid w:val="00316E74"/>
    <w:rsid w:val="00321031"/>
    <w:rsid w:val="00321935"/>
    <w:rsid w:val="00321B31"/>
    <w:rsid w:val="00321C7A"/>
    <w:rsid w:val="00322809"/>
    <w:rsid w:val="0032355E"/>
    <w:rsid w:val="00323DBF"/>
    <w:rsid w:val="00327AD8"/>
    <w:rsid w:val="0033127D"/>
    <w:rsid w:val="00331D0F"/>
    <w:rsid w:val="00336C69"/>
    <w:rsid w:val="003426C0"/>
    <w:rsid w:val="00345CF9"/>
    <w:rsid w:val="003479E9"/>
    <w:rsid w:val="0035195C"/>
    <w:rsid w:val="00351BFE"/>
    <w:rsid w:val="00353B3C"/>
    <w:rsid w:val="00356373"/>
    <w:rsid w:val="00362044"/>
    <w:rsid w:val="00365E3C"/>
    <w:rsid w:val="003709FC"/>
    <w:rsid w:val="00373349"/>
    <w:rsid w:val="00374F31"/>
    <w:rsid w:val="003804C8"/>
    <w:rsid w:val="00380B24"/>
    <w:rsid w:val="003856F1"/>
    <w:rsid w:val="00386AC3"/>
    <w:rsid w:val="0038712E"/>
    <w:rsid w:val="003931F0"/>
    <w:rsid w:val="00396351"/>
    <w:rsid w:val="0039678D"/>
    <w:rsid w:val="003C75E7"/>
    <w:rsid w:val="003D0351"/>
    <w:rsid w:val="003D0B2A"/>
    <w:rsid w:val="003D2D36"/>
    <w:rsid w:val="003D4FA6"/>
    <w:rsid w:val="003D75C9"/>
    <w:rsid w:val="003D7785"/>
    <w:rsid w:val="003E7782"/>
    <w:rsid w:val="003F4408"/>
    <w:rsid w:val="003F5B26"/>
    <w:rsid w:val="00400E94"/>
    <w:rsid w:val="00406633"/>
    <w:rsid w:val="0041216E"/>
    <w:rsid w:val="00412783"/>
    <w:rsid w:val="00413620"/>
    <w:rsid w:val="00414B21"/>
    <w:rsid w:val="00416D08"/>
    <w:rsid w:val="004179B1"/>
    <w:rsid w:val="00417E44"/>
    <w:rsid w:val="00420E52"/>
    <w:rsid w:val="0042568B"/>
    <w:rsid w:val="00426494"/>
    <w:rsid w:val="004324BD"/>
    <w:rsid w:val="004351E5"/>
    <w:rsid w:val="00435DBA"/>
    <w:rsid w:val="00441152"/>
    <w:rsid w:val="004465DC"/>
    <w:rsid w:val="00453C61"/>
    <w:rsid w:val="00455963"/>
    <w:rsid w:val="00455AB9"/>
    <w:rsid w:val="0046055C"/>
    <w:rsid w:val="0046372E"/>
    <w:rsid w:val="00472011"/>
    <w:rsid w:val="004753E7"/>
    <w:rsid w:val="00477680"/>
    <w:rsid w:val="00481C08"/>
    <w:rsid w:val="00481D3B"/>
    <w:rsid w:val="00482DDD"/>
    <w:rsid w:val="00482E3C"/>
    <w:rsid w:val="00483E1E"/>
    <w:rsid w:val="00483E3A"/>
    <w:rsid w:val="00484669"/>
    <w:rsid w:val="004859C1"/>
    <w:rsid w:val="00485C3B"/>
    <w:rsid w:val="00494569"/>
    <w:rsid w:val="004955F8"/>
    <w:rsid w:val="00496DFC"/>
    <w:rsid w:val="004A4327"/>
    <w:rsid w:val="004A5E70"/>
    <w:rsid w:val="004A6604"/>
    <w:rsid w:val="004B4666"/>
    <w:rsid w:val="004B567E"/>
    <w:rsid w:val="004C0D4C"/>
    <w:rsid w:val="004C259C"/>
    <w:rsid w:val="004C7890"/>
    <w:rsid w:val="004D116F"/>
    <w:rsid w:val="004D34B2"/>
    <w:rsid w:val="004D52D3"/>
    <w:rsid w:val="004D5F3C"/>
    <w:rsid w:val="004E1ED4"/>
    <w:rsid w:val="004E24A0"/>
    <w:rsid w:val="004E29BB"/>
    <w:rsid w:val="004E2FDE"/>
    <w:rsid w:val="004E7D32"/>
    <w:rsid w:val="004F1238"/>
    <w:rsid w:val="004F6AB0"/>
    <w:rsid w:val="004F7B29"/>
    <w:rsid w:val="00504C77"/>
    <w:rsid w:val="005054CD"/>
    <w:rsid w:val="005069B9"/>
    <w:rsid w:val="00506BB7"/>
    <w:rsid w:val="00510BF9"/>
    <w:rsid w:val="00511593"/>
    <w:rsid w:val="005164F2"/>
    <w:rsid w:val="005228A1"/>
    <w:rsid w:val="00522A7B"/>
    <w:rsid w:val="005267EF"/>
    <w:rsid w:val="0052724B"/>
    <w:rsid w:val="0054073E"/>
    <w:rsid w:val="00541418"/>
    <w:rsid w:val="00542C86"/>
    <w:rsid w:val="00545385"/>
    <w:rsid w:val="00547656"/>
    <w:rsid w:val="00547786"/>
    <w:rsid w:val="00550B05"/>
    <w:rsid w:val="005544B8"/>
    <w:rsid w:val="00555911"/>
    <w:rsid w:val="005569FA"/>
    <w:rsid w:val="0055775C"/>
    <w:rsid w:val="00560994"/>
    <w:rsid w:val="00560C58"/>
    <w:rsid w:val="00561671"/>
    <w:rsid w:val="00563D2E"/>
    <w:rsid w:val="00564D63"/>
    <w:rsid w:val="00565973"/>
    <w:rsid w:val="00565D0C"/>
    <w:rsid w:val="0057099B"/>
    <w:rsid w:val="0057290F"/>
    <w:rsid w:val="00577656"/>
    <w:rsid w:val="0058014E"/>
    <w:rsid w:val="00581460"/>
    <w:rsid w:val="00581BF1"/>
    <w:rsid w:val="00586EB5"/>
    <w:rsid w:val="005915FB"/>
    <w:rsid w:val="00593E45"/>
    <w:rsid w:val="005945CF"/>
    <w:rsid w:val="005A01F8"/>
    <w:rsid w:val="005A2DA3"/>
    <w:rsid w:val="005A3552"/>
    <w:rsid w:val="005A3F77"/>
    <w:rsid w:val="005A584C"/>
    <w:rsid w:val="005A719C"/>
    <w:rsid w:val="005B164C"/>
    <w:rsid w:val="005B1753"/>
    <w:rsid w:val="005B34BB"/>
    <w:rsid w:val="005B3C3F"/>
    <w:rsid w:val="005C0FEE"/>
    <w:rsid w:val="005C1EA8"/>
    <w:rsid w:val="005C4168"/>
    <w:rsid w:val="005C7D43"/>
    <w:rsid w:val="005D191A"/>
    <w:rsid w:val="005E135F"/>
    <w:rsid w:val="005E2308"/>
    <w:rsid w:val="005E68F6"/>
    <w:rsid w:val="005F6492"/>
    <w:rsid w:val="005F7432"/>
    <w:rsid w:val="0060038D"/>
    <w:rsid w:val="00606CCD"/>
    <w:rsid w:val="00622120"/>
    <w:rsid w:val="00634364"/>
    <w:rsid w:val="00636710"/>
    <w:rsid w:val="00637000"/>
    <w:rsid w:val="00642AC6"/>
    <w:rsid w:val="00642DB6"/>
    <w:rsid w:val="0064389E"/>
    <w:rsid w:val="0064740B"/>
    <w:rsid w:val="00652F89"/>
    <w:rsid w:val="00657F59"/>
    <w:rsid w:val="0066126C"/>
    <w:rsid w:val="006618B6"/>
    <w:rsid w:val="00661DCE"/>
    <w:rsid w:val="00662528"/>
    <w:rsid w:val="00666AA7"/>
    <w:rsid w:val="00666E88"/>
    <w:rsid w:val="00670A86"/>
    <w:rsid w:val="006718A9"/>
    <w:rsid w:val="00672DEA"/>
    <w:rsid w:val="006734CB"/>
    <w:rsid w:val="00677E36"/>
    <w:rsid w:val="00677F9D"/>
    <w:rsid w:val="006837D9"/>
    <w:rsid w:val="0069187F"/>
    <w:rsid w:val="0069427D"/>
    <w:rsid w:val="00694878"/>
    <w:rsid w:val="00696AE1"/>
    <w:rsid w:val="006A12AC"/>
    <w:rsid w:val="006A30C8"/>
    <w:rsid w:val="006A4282"/>
    <w:rsid w:val="006A5B6D"/>
    <w:rsid w:val="006B093C"/>
    <w:rsid w:val="006B17A8"/>
    <w:rsid w:val="006B1CBB"/>
    <w:rsid w:val="006B36D8"/>
    <w:rsid w:val="006B570E"/>
    <w:rsid w:val="006B5A05"/>
    <w:rsid w:val="006B5D9E"/>
    <w:rsid w:val="006B627D"/>
    <w:rsid w:val="006B68BD"/>
    <w:rsid w:val="006C0C3E"/>
    <w:rsid w:val="006C37A1"/>
    <w:rsid w:val="006C3DE2"/>
    <w:rsid w:val="006C493A"/>
    <w:rsid w:val="006C6595"/>
    <w:rsid w:val="006C6B40"/>
    <w:rsid w:val="006D1D3D"/>
    <w:rsid w:val="006D5B43"/>
    <w:rsid w:val="006D60E3"/>
    <w:rsid w:val="006D6D42"/>
    <w:rsid w:val="006E32AE"/>
    <w:rsid w:val="006E3869"/>
    <w:rsid w:val="006E38F4"/>
    <w:rsid w:val="006F3C45"/>
    <w:rsid w:val="00700C44"/>
    <w:rsid w:val="00703290"/>
    <w:rsid w:val="00705159"/>
    <w:rsid w:val="00705614"/>
    <w:rsid w:val="00707170"/>
    <w:rsid w:val="00711BB1"/>
    <w:rsid w:val="00715825"/>
    <w:rsid w:val="00720C9C"/>
    <w:rsid w:val="00726DBD"/>
    <w:rsid w:val="007275C9"/>
    <w:rsid w:val="00730570"/>
    <w:rsid w:val="007307CE"/>
    <w:rsid w:val="0073176D"/>
    <w:rsid w:val="00732153"/>
    <w:rsid w:val="007332B4"/>
    <w:rsid w:val="00737C4A"/>
    <w:rsid w:val="00747F34"/>
    <w:rsid w:val="00750C80"/>
    <w:rsid w:val="00754D79"/>
    <w:rsid w:val="00756898"/>
    <w:rsid w:val="00761CF8"/>
    <w:rsid w:val="007621A5"/>
    <w:rsid w:val="007625D4"/>
    <w:rsid w:val="0076305C"/>
    <w:rsid w:val="007655A4"/>
    <w:rsid w:val="00767895"/>
    <w:rsid w:val="00773822"/>
    <w:rsid w:val="00773966"/>
    <w:rsid w:val="00776D05"/>
    <w:rsid w:val="00777CF1"/>
    <w:rsid w:val="00780F88"/>
    <w:rsid w:val="00783908"/>
    <w:rsid w:val="0078627D"/>
    <w:rsid w:val="007871BD"/>
    <w:rsid w:val="0078780A"/>
    <w:rsid w:val="007878E0"/>
    <w:rsid w:val="00790C61"/>
    <w:rsid w:val="00790EA5"/>
    <w:rsid w:val="007A192A"/>
    <w:rsid w:val="007A1ADF"/>
    <w:rsid w:val="007A2571"/>
    <w:rsid w:val="007A5DB8"/>
    <w:rsid w:val="007A71D7"/>
    <w:rsid w:val="007A7679"/>
    <w:rsid w:val="007B1106"/>
    <w:rsid w:val="007B1D66"/>
    <w:rsid w:val="007B2F00"/>
    <w:rsid w:val="007B3E9E"/>
    <w:rsid w:val="007B5BBB"/>
    <w:rsid w:val="007B5CF4"/>
    <w:rsid w:val="007C01A8"/>
    <w:rsid w:val="007C6CFF"/>
    <w:rsid w:val="007C7694"/>
    <w:rsid w:val="007D25ED"/>
    <w:rsid w:val="007D4323"/>
    <w:rsid w:val="007D4BB6"/>
    <w:rsid w:val="007D6F2E"/>
    <w:rsid w:val="007D753F"/>
    <w:rsid w:val="007D7A4F"/>
    <w:rsid w:val="007E0112"/>
    <w:rsid w:val="007E0AF4"/>
    <w:rsid w:val="007E1F5A"/>
    <w:rsid w:val="007E5760"/>
    <w:rsid w:val="007E6814"/>
    <w:rsid w:val="007F1104"/>
    <w:rsid w:val="007F3C35"/>
    <w:rsid w:val="007F6509"/>
    <w:rsid w:val="00801E6B"/>
    <w:rsid w:val="00805A3D"/>
    <w:rsid w:val="00812324"/>
    <w:rsid w:val="00813866"/>
    <w:rsid w:val="00815823"/>
    <w:rsid w:val="00827762"/>
    <w:rsid w:val="00827ACE"/>
    <w:rsid w:val="00832D43"/>
    <w:rsid w:val="00837623"/>
    <w:rsid w:val="00845198"/>
    <w:rsid w:val="008460DC"/>
    <w:rsid w:val="008500CE"/>
    <w:rsid w:val="00862087"/>
    <w:rsid w:val="00862DC3"/>
    <w:rsid w:val="008634BB"/>
    <w:rsid w:val="00863940"/>
    <w:rsid w:val="00865FD0"/>
    <w:rsid w:val="00867BCE"/>
    <w:rsid w:val="00874FBF"/>
    <w:rsid w:val="00876F12"/>
    <w:rsid w:val="008807C4"/>
    <w:rsid w:val="00884949"/>
    <w:rsid w:val="00886021"/>
    <w:rsid w:val="008871C1"/>
    <w:rsid w:val="00887A40"/>
    <w:rsid w:val="00892E1B"/>
    <w:rsid w:val="0089381D"/>
    <w:rsid w:val="00893FB8"/>
    <w:rsid w:val="00896712"/>
    <w:rsid w:val="008A18B1"/>
    <w:rsid w:val="008A3224"/>
    <w:rsid w:val="008A544C"/>
    <w:rsid w:val="008A6635"/>
    <w:rsid w:val="008A6EE5"/>
    <w:rsid w:val="008A7DC3"/>
    <w:rsid w:val="008B23DC"/>
    <w:rsid w:val="008B2A90"/>
    <w:rsid w:val="008B39CC"/>
    <w:rsid w:val="008B63B6"/>
    <w:rsid w:val="008C1889"/>
    <w:rsid w:val="008C2F80"/>
    <w:rsid w:val="008C4658"/>
    <w:rsid w:val="008C4924"/>
    <w:rsid w:val="008C6F97"/>
    <w:rsid w:val="008C7590"/>
    <w:rsid w:val="008C7A78"/>
    <w:rsid w:val="008D1E7A"/>
    <w:rsid w:val="008D332A"/>
    <w:rsid w:val="008D3AD3"/>
    <w:rsid w:val="008E0CC5"/>
    <w:rsid w:val="008F1B3B"/>
    <w:rsid w:val="008F28A9"/>
    <w:rsid w:val="008F2CEC"/>
    <w:rsid w:val="008F4821"/>
    <w:rsid w:val="008F4C7B"/>
    <w:rsid w:val="008F5D33"/>
    <w:rsid w:val="008F6F3F"/>
    <w:rsid w:val="008F771E"/>
    <w:rsid w:val="009046AC"/>
    <w:rsid w:val="00905552"/>
    <w:rsid w:val="00905A50"/>
    <w:rsid w:val="009154A8"/>
    <w:rsid w:val="00915ECD"/>
    <w:rsid w:val="00926D9C"/>
    <w:rsid w:val="009300D9"/>
    <w:rsid w:val="009414EB"/>
    <w:rsid w:val="0095066D"/>
    <w:rsid w:val="00956F07"/>
    <w:rsid w:val="00962400"/>
    <w:rsid w:val="00966418"/>
    <w:rsid w:val="00966794"/>
    <w:rsid w:val="00966B56"/>
    <w:rsid w:val="00971808"/>
    <w:rsid w:val="00971F68"/>
    <w:rsid w:val="0097252F"/>
    <w:rsid w:val="00980388"/>
    <w:rsid w:val="00984B1B"/>
    <w:rsid w:val="009865AF"/>
    <w:rsid w:val="00992C79"/>
    <w:rsid w:val="00993B90"/>
    <w:rsid w:val="009976A4"/>
    <w:rsid w:val="009A34AC"/>
    <w:rsid w:val="009A3D4B"/>
    <w:rsid w:val="009A6D4D"/>
    <w:rsid w:val="009B1E64"/>
    <w:rsid w:val="009B33B0"/>
    <w:rsid w:val="009B5928"/>
    <w:rsid w:val="009C0E36"/>
    <w:rsid w:val="009C35F1"/>
    <w:rsid w:val="009D09D8"/>
    <w:rsid w:val="009D1E27"/>
    <w:rsid w:val="009D5A8D"/>
    <w:rsid w:val="009D5E07"/>
    <w:rsid w:val="009E1F16"/>
    <w:rsid w:val="009E2C35"/>
    <w:rsid w:val="009F2EC2"/>
    <w:rsid w:val="009F3ACB"/>
    <w:rsid w:val="009F4040"/>
    <w:rsid w:val="00A02EA5"/>
    <w:rsid w:val="00A04494"/>
    <w:rsid w:val="00A049B9"/>
    <w:rsid w:val="00A05782"/>
    <w:rsid w:val="00A07E54"/>
    <w:rsid w:val="00A12AC8"/>
    <w:rsid w:val="00A13094"/>
    <w:rsid w:val="00A13B3B"/>
    <w:rsid w:val="00A13D35"/>
    <w:rsid w:val="00A1404B"/>
    <w:rsid w:val="00A168CA"/>
    <w:rsid w:val="00A20D92"/>
    <w:rsid w:val="00A218BF"/>
    <w:rsid w:val="00A22BDB"/>
    <w:rsid w:val="00A22F49"/>
    <w:rsid w:val="00A26DB9"/>
    <w:rsid w:val="00A30FA5"/>
    <w:rsid w:val="00A310ED"/>
    <w:rsid w:val="00A3419C"/>
    <w:rsid w:val="00A34572"/>
    <w:rsid w:val="00A34D0A"/>
    <w:rsid w:val="00A35CBA"/>
    <w:rsid w:val="00A375A5"/>
    <w:rsid w:val="00A4024D"/>
    <w:rsid w:val="00A42468"/>
    <w:rsid w:val="00A4492D"/>
    <w:rsid w:val="00A4586F"/>
    <w:rsid w:val="00A51005"/>
    <w:rsid w:val="00A536A2"/>
    <w:rsid w:val="00A57991"/>
    <w:rsid w:val="00A61589"/>
    <w:rsid w:val="00A615F4"/>
    <w:rsid w:val="00A67B05"/>
    <w:rsid w:val="00A67FE3"/>
    <w:rsid w:val="00A712E2"/>
    <w:rsid w:val="00A83F1A"/>
    <w:rsid w:val="00A87B81"/>
    <w:rsid w:val="00A90309"/>
    <w:rsid w:val="00A91134"/>
    <w:rsid w:val="00A95105"/>
    <w:rsid w:val="00A95D37"/>
    <w:rsid w:val="00A9655D"/>
    <w:rsid w:val="00A969F2"/>
    <w:rsid w:val="00A96CBD"/>
    <w:rsid w:val="00AA0E05"/>
    <w:rsid w:val="00AA4265"/>
    <w:rsid w:val="00AA5FAE"/>
    <w:rsid w:val="00AB33C6"/>
    <w:rsid w:val="00AC605A"/>
    <w:rsid w:val="00AC648F"/>
    <w:rsid w:val="00AC7A01"/>
    <w:rsid w:val="00AD076B"/>
    <w:rsid w:val="00AD186C"/>
    <w:rsid w:val="00AD4126"/>
    <w:rsid w:val="00AD6DF5"/>
    <w:rsid w:val="00AD7BAB"/>
    <w:rsid w:val="00AE3AE2"/>
    <w:rsid w:val="00AE5F00"/>
    <w:rsid w:val="00AE6CE6"/>
    <w:rsid w:val="00AE6DFB"/>
    <w:rsid w:val="00AE7775"/>
    <w:rsid w:val="00AF4E53"/>
    <w:rsid w:val="00AF4F95"/>
    <w:rsid w:val="00B052CF"/>
    <w:rsid w:val="00B058BA"/>
    <w:rsid w:val="00B066E4"/>
    <w:rsid w:val="00B110C4"/>
    <w:rsid w:val="00B11693"/>
    <w:rsid w:val="00B1209B"/>
    <w:rsid w:val="00B12536"/>
    <w:rsid w:val="00B135BD"/>
    <w:rsid w:val="00B14472"/>
    <w:rsid w:val="00B15219"/>
    <w:rsid w:val="00B15CA6"/>
    <w:rsid w:val="00B16761"/>
    <w:rsid w:val="00B2180F"/>
    <w:rsid w:val="00B23562"/>
    <w:rsid w:val="00B2409F"/>
    <w:rsid w:val="00B25B6F"/>
    <w:rsid w:val="00B268CA"/>
    <w:rsid w:val="00B30FC1"/>
    <w:rsid w:val="00B319C0"/>
    <w:rsid w:val="00B32116"/>
    <w:rsid w:val="00B32405"/>
    <w:rsid w:val="00B3490C"/>
    <w:rsid w:val="00B35D01"/>
    <w:rsid w:val="00B360E6"/>
    <w:rsid w:val="00B37DCF"/>
    <w:rsid w:val="00B4343A"/>
    <w:rsid w:val="00B43714"/>
    <w:rsid w:val="00B45428"/>
    <w:rsid w:val="00B45F9D"/>
    <w:rsid w:val="00B50466"/>
    <w:rsid w:val="00B54F33"/>
    <w:rsid w:val="00B556A7"/>
    <w:rsid w:val="00B6191F"/>
    <w:rsid w:val="00B63C1A"/>
    <w:rsid w:val="00B72055"/>
    <w:rsid w:val="00B743BA"/>
    <w:rsid w:val="00B775B7"/>
    <w:rsid w:val="00B810B2"/>
    <w:rsid w:val="00B82143"/>
    <w:rsid w:val="00B8227C"/>
    <w:rsid w:val="00B82E8A"/>
    <w:rsid w:val="00B846BB"/>
    <w:rsid w:val="00B86C47"/>
    <w:rsid w:val="00B87116"/>
    <w:rsid w:val="00B87577"/>
    <w:rsid w:val="00B87AAD"/>
    <w:rsid w:val="00B91366"/>
    <w:rsid w:val="00B91663"/>
    <w:rsid w:val="00B93669"/>
    <w:rsid w:val="00B9519C"/>
    <w:rsid w:val="00B96195"/>
    <w:rsid w:val="00BA1311"/>
    <w:rsid w:val="00BA25A4"/>
    <w:rsid w:val="00BA5EC6"/>
    <w:rsid w:val="00BA6D6F"/>
    <w:rsid w:val="00BA7317"/>
    <w:rsid w:val="00BB0ED8"/>
    <w:rsid w:val="00BB1025"/>
    <w:rsid w:val="00BB167A"/>
    <w:rsid w:val="00BB45E7"/>
    <w:rsid w:val="00BB4FB6"/>
    <w:rsid w:val="00BB524B"/>
    <w:rsid w:val="00BB6DA9"/>
    <w:rsid w:val="00BC0580"/>
    <w:rsid w:val="00BC09CB"/>
    <w:rsid w:val="00BC231D"/>
    <w:rsid w:val="00BD05C6"/>
    <w:rsid w:val="00BD45F4"/>
    <w:rsid w:val="00BE1A1D"/>
    <w:rsid w:val="00BE6429"/>
    <w:rsid w:val="00BF423E"/>
    <w:rsid w:val="00BF5318"/>
    <w:rsid w:val="00BF6976"/>
    <w:rsid w:val="00BF6A95"/>
    <w:rsid w:val="00C012AE"/>
    <w:rsid w:val="00C012D1"/>
    <w:rsid w:val="00C01516"/>
    <w:rsid w:val="00C03351"/>
    <w:rsid w:val="00C06C3F"/>
    <w:rsid w:val="00C1432B"/>
    <w:rsid w:val="00C17D71"/>
    <w:rsid w:val="00C2148E"/>
    <w:rsid w:val="00C25313"/>
    <w:rsid w:val="00C2621F"/>
    <w:rsid w:val="00C266C0"/>
    <w:rsid w:val="00C30EB3"/>
    <w:rsid w:val="00C33EF0"/>
    <w:rsid w:val="00C42786"/>
    <w:rsid w:val="00C4338D"/>
    <w:rsid w:val="00C45002"/>
    <w:rsid w:val="00C461F4"/>
    <w:rsid w:val="00C47B94"/>
    <w:rsid w:val="00C50B77"/>
    <w:rsid w:val="00C52311"/>
    <w:rsid w:val="00C54514"/>
    <w:rsid w:val="00C55F56"/>
    <w:rsid w:val="00C573A1"/>
    <w:rsid w:val="00C576F0"/>
    <w:rsid w:val="00C57894"/>
    <w:rsid w:val="00C62BDD"/>
    <w:rsid w:val="00C64526"/>
    <w:rsid w:val="00C71BD9"/>
    <w:rsid w:val="00C72F15"/>
    <w:rsid w:val="00C734DC"/>
    <w:rsid w:val="00C7358F"/>
    <w:rsid w:val="00C736C2"/>
    <w:rsid w:val="00C7795C"/>
    <w:rsid w:val="00C8153D"/>
    <w:rsid w:val="00C81DD8"/>
    <w:rsid w:val="00C82619"/>
    <w:rsid w:val="00C8319E"/>
    <w:rsid w:val="00C8398F"/>
    <w:rsid w:val="00C867A1"/>
    <w:rsid w:val="00C91FE8"/>
    <w:rsid w:val="00C933A2"/>
    <w:rsid w:val="00C948F9"/>
    <w:rsid w:val="00C97D67"/>
    <w:rsid w:val="00CA0234"/>
    <w:rsid w:val="00CA20FD"/>
    <w:rsid w:val="00CA244D"/>
    <w:rsid w:val="00CA440C"/>
    <w:rsid w:val="00CA63A2"/>
    <w:rsid w:val="00CB0760"/>
    <w:rsid w:val="00CB1969"/>
    <w:rsid w:val="00CB2CAB"/>
    <w:rsid w:val="00CB4F0E"/>
    <w:rsid w:val="00CC2820"/>
    <w:rsid w:val="00CC354B"/>
    <w:rsid w:val="00CC5983"/>
    <w:rsid w:val="00CC62CC"/>
    <w:rsid w:val="00CC6E24"/>
    <w:rsid w:val="00CD1BAF"/>
    <w:rsid w:val="00CD2245"/>
    <w:rsid w:val="00CD65E8"/>
    <w:rsid w:val="00CD6635"/>
    <w:rsid w:val="00CD6D29"/>
    <w:rsid w:val="00CD7FC0"/>
    <w:rsid w:val="00CE1F35"/>
    <w:rsid w:val="00CE2D09"/>
    <w:rsid w:val="00CE3F44"/>
    <w:rsid w:val="00CE45A1"/>
    <w:rsid w:val="00CE78F9"/>
    <w:rsid w:val="00CF16F3"/>
    <w:rsid w:val="00CF426E"/>
    <w:rsid w:val="00CF75B1"/>
    <w:rsid w:val="00CF7FE7"/>
    <w:rsid w:val="00D003CA"/>
    <w:rsid w:val="00D05B46"/>
    <w:rsid w:val="00D0693D"/>
    <w:rsid w:val="00D11C30"/>
    <w:rsid w:val="00D12564"/>
    <w:rsid w:val="00D168EE"/>
    <w:rsid w:val="00D214D3"/>
    <w:rsid w:val="00D33825"/>
    <w:rsid w:val="00D34BB9"/>
    <w:rsid w:val="00D35AA2"/>
    <w:rsid w:val="00D36730"/>
    <w:rsid w:val="00D42DE9"/>
    <w:rsid w:val="00D45BE3"/>
    <w:rsid w:val="00D47F55"/>
    <w:rsid w:val="00D5439E"/>
    <w:rsid w:val="00D56200"/>
    <w:rsid w:val="00D603B3"/>
    <w:rsid w:val="00D61457"/>
    <w:rsid w:val="00D61E9A"/>
    <w:rsid w:val="00D63508"/>
    <w:rsid w:val="00D653A5"/>
    <w:rsid w:val="00D65726"/>
    <w:rsid w:val="00D700A9"/>
    <w:rsid w:val="00D72936"/>
    <w:rsid w:val="00D737AE"/>
    <w:rsid w:val="00D7682E"/>
    <w:rsid w:val="00D7689B"/>
    <w:rsid w:val="00D815DA"/>
    <w:rsid w:val="00D83BB1"/>
    <w:rsid w:val="00D842B3"/>
    <w:rsid w:val="00D903B3"/>
    <w:rsid w:val="00D94F93"/>
    <w:rsid w:val="00D95E9D"/>
    <w:rsid w:val="00DA02FC"/>
    <w:rsid w:val="00DA0757"/>
    <w:rsid w:val="00DA1177"/>
    <w:rsid w:val="00DB27A9"/>
    <w:rsid w:val="00DB5DBC"/>
    <w:rsid w:val="00DB7FD0"/>
    <w:rsid w:val="00DC0EC9"/>
    <w:rsid w:val="00DC24BF"/>
    <w:rsid w:val="00DC25E2"/>
    <w:rsid w:val="00DC2814"/>
    <w:rsid w:val="00DC62E1"/>
    <w:rsid w:val="00DC649A"/>
    <w:rsid w:val="00DC66CD"/>
    <w:rsid w:val="00DD0604"/>
    <w:rsid w:val="00DD0F5A"/>
    <w:rsid w:val="00DD34F6"/>
    <w:rsid w:val="00DD436C"/>
    <w:rsid w:val="00DF04ED"/>
    <w:rsid w:val="00DF1800"/>
    <w:rsid w:val="00DF5120"/>
    <w:rsid w:val="00DF5B86"/>
    <w:rsid w:val="00DF7355"/>
    <w:rsid w:val="00DF763A"/>
    <w:rsid w:val="00E016A7"/>
    <w:rsid w:val="00E0284A"/>
    <w:rsid w:val="00E06486"/>
    <w:rsid w:val="00E0760D"/>
    <w:rsid w:val="00E122DC"/>
    <w:rsid w:val="00E16B4C"/>
    <w:rsid w:val="00E24D23"/>
    <w:rsid w:val="00E24E51"/>
    <w:rsid w:val="00E25BFB"/>
    <w:rsid w:val="00E45494"/>
    <w:rsid w:val="00E52DEB"/>
    <w:rsid w:val="00E55F43"/>
    <w:rsid w:val="00E57281"/>
    <w:rsid w:val="00E616E5"/>
    <w:rsid w:val="00E619F7"/>
    <w:rsid w:val="00E62A04"/>
    <w:rsid w:val="00E65DED"/>
    <w:rsid w:val="00E66DB6"/>
    <w:rsid w:val="00E67EEE"/>
    <w:rsid w:val="00E73CC0"/>
    <w:rsid w:val="00E75D34"/>
    <w:rsid w:val="00E76915"/>
    <w:rsid w:val="00E80B31"/>
    <w:rsid w:val="00E853BE"/>
    <w:rsid w:val="00E8765D"/>
    <w:rsid w:val="00E94091"/>
    <w:rsid w:val="00E9510D"/>
    <w:rsid w:val="00E97CBD"/>
    <w:rsid w:val="00EA194E"/>
    <w:rsid w:val="00EA394C"/>
    <w:rsid w:val="00EA4979"/>
    <w:rsid w:val="00EA4D14"/>
    <w:rsid w:val="00EA4E6F"/>
    <w:rsid w:val="00EB00E6"/>
    <w:rsid w:val="00EB0439"/>
    <w:rsid w:val="00EB12D1"/>
    <w:rsid w:val="00EB33DE"/>
    <w:rsid w:val="00EB6034"/>
    <w:rsid w:val="00EC081B"/>
    <w:rsid w:val="00EC3C80"/>
    <w:rsid w:val="00EC7528"/>
    <w:rsid w:val="00ED0742"/>
    <w:rsid w:val="00ED0BBD"/>
    <w:rsid w:val="00ED1112"/>
    <w:rsid w:val="00ED1F54"/>
    <w:rsid w:val="00ED2C4A"/>
    <w:rsid w:val="00ED4E8D"/>
    <w:rsid w:val="00ED5B0C"/>
    <w:rsid w:val="00EE1185"/>
    <w:rsid w:val="00EF52AA"/>
    <w:rsid w:val="00EF5578"/>
    <w:rsid w:val="00EF6CF2"/>
    <w:rsid w:val="00F009B9"/>
    <w:rsid w:val="00F00D32"/>
    <w:rsid w:val="00F02E28"/>
    <w:rsid w:val="00F043B1"/>
    <w:rsid w:val="00F06FEE"/>
    <w:rsid w:val="00F10414"/>
    <w:rsid w:val="00F1654C"/>
    <w:rsid w:val="00F17B03"/>
    <w:rsid w:val="00F17D2A"/>
    <w:rsid w:val="00F23AF4"/>
    <w:rsid w:val="00F2442A"/>
    <w:rsid w:val="00F26D51"/>
    <w:rsid w:val="00F3044D"/>
    <w:rsid w:val="00F309C7"/>
    <w:rsid w:val="00F36DD6"/>
    <w:rsid w:val="00F4208A"/>
    <w:rsid w:val="00F464A8"/>
    <w:rsid w:val="00F46506"/>
    <w:rsid w:val="00F46D20"/>
    <w:rsid w:val="00F50809"/>
    <w:rsid w:val="00F51509"/>
    <w:rsid w:val="00F53096"/>
    <w:rsid w:val="00F56B23"/>
    <w:rsid w:val="00F62995"/>
    <w:rsid w:val="00F6355F"/>
    <w:rsid w:val="00F64164"/>
    <w:rsid w:val="00F64927"/>
    <w:rsid w:val="00F64A2B"/>
    <w:rsid w:val="00F66D48"/>
    <w:rsid w:val="00F7107F"/>
    <w:rsid w:val="00F72F03"/>
    <w:rsid w:val="00F73C92"/>
    <w:rsid w:val="00F7437D"/>
    <w:rsid w:val="00F7442D"/>
    <w:rsid w:val="00F754A9"/>
    <w:rsid w:val="00F7685E"/>
    <w:rsid w:val="00F814A9"/>
    <w:rsid w:val="00F83C57"/>
    <w:rsid w:val="00F84844"/>
    <w:rsid w:val="00F85D86"/>
    <w:rsid w:val="00F879F2"/>
    <w:rsid w:val="00F87CCB"/>
    <w:rsid w:val="00F90197"/>
    <w:rsid w:val="00FA3E8E"/>
    <w:rsid w:val="00FB6BC5"/>
    <w:rsid w:val="00FC2670"/>
    <w:rsid w:val="00FC5F84"/>
    <w:rsid w:val="00FC69D2"/>
    <w:rsid w:val="00FD0B1D"/>
    <w:rsid w:val="00FD0F6A"/>
    <w:rsid w:val="00FD3163"/>
    <w:rsid w:val="00FD56EB"/>
    <w:rsid w:val="00FD7A52"/>
    <w:rsid w:val="00FE3576"/>
    <w:rsid w:val="00FE513B"/>
    <w:rsid w:val="00FE60B1"/>
    <w:rsid w:val="00FF220B"/>
    <w:rsid w:val="00FF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3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1E0D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754A9"/>
    <w:rPr>
      <w:color w:val="0000FF"/>
      <w:u w:val="single"/>
    </w:rPr>
  </w:style>
  <w:style w:type="table" w:styleId="a4">
    <w:name w:val="Table Grid"/>
    <w:basedOn w:val="a1"/>
    <w:uiPriority w:val="59"/>
    <w:rsid w:val="006F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7B8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A87B81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87B8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A87B81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8780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у виносці Знак"/>
    <w:link w:val="a9"/>
    <w:uiPriority w:val="99"/>
    <w:semiHidden/>
    <w:rsid w:val="0078780A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522A7B"/>
    <w:pPr>
      <w:spacing w:after="120" w:line="480" w:lineRule="auto"/>
    </w:pPr>
    <w:rPr>
      <w:lang w:val="uk-UA" w:eastAsia="uk-UA"/>
    </w:rPr>
  </w:style>
  <w:style w:type="character" w:customStyle="1" w:styleId="20">
    <w:name w:val="Основний текст 2 Знак"/>
    <w:link w:val="2"/>
    <w:semiHidden/>
    <w:rsid w:val="00522A7B"/>
    <w:rPr>
      <w:rFonts w:ascii="Calibri" w:eastAsia="Times New Roman" w:hAnsi="Calibri" w:cs="Times New Roman"/>
      <w:sz w:val="22"/>
      <w:szCs w:val="22"/>
      <w:lang w:val="uk-UA" w:eastAsia="uk-UA"/>
    </w:rPr>
  </w:style>
  <w:style w:type="character" w:styleId="ab">
    <w:name w:val="Emphasis"/>
    <w:qFormat/>
    <w:rsid w:val="00522A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0DC5"/>
    <w:rPr>
      <w:rFonts w:eastAsia="Times New Roman" w:cs="Times New Roman"/>
      <w:b/>
      <w:bCs/>
      <w:kern w:val="36"/>
      <w:sz w:val="48"/>
      <w:szCs w:val="48"/>
    </w:rPr>
  </w:style>
  <w:style w:type="character" w:customStyle="1" w:styleId="h-pre-line">
    <w:name w:val="h-pre-line"/>
    <w:basedOn w:val="a0"/>
    <w:rsid w:val="001E0DC5"/>
  </w:style>
  <w:style w:type="character" w:customStyle="1" w:styleId="h-hidden">
    <w:name w:val="h-hidden"/>
    <w:basedOn w:val="a0"/>
    <w:rsid w:val="002F3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8316-E68D-4CF3-B617-67F708B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1</Words>
  <Characters>431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OO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9T15:55:00Z</cp:lastPrinted>
  <dcterms:created xsi:type="dcterms:W3CDTF">2025-10-27T09:00:00Z</dcterms:created>
  <dcterms:modified xsi:type="dcterms:W3CDTF">2025-10-27T09:00:00Z</dcterms:modified>
</cp:coreProperties>
</file>